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87A7" w14:textId="77777777" w:rsidR="00B65216" w:rsidRPr="00747737" w:rsidRDefault="00E65A8D" w:rsidP="00B65216">
      <w:pPr>
        <w:spacing w:after="160" w:line="360" w:lineRule="auto"/>
        <w:ind w:left="360" w:right="565"/>
        <w:jc w:val="center"/>
        <w:rPr>
          <w:rFonts w:ascii="Sylfaen" w:eastAsia="Calibri" w:hAnsi="Sylfaen" w:cs="Times New Roman"/>
          <w:b/>
          <w:sz w:val="28"/>
          <w:szCs w:val="28"/>
          <w:lang w:val="en-US"/>
        </w:rPr>
      </w:pPr>
      <w:r w:rsidRPr="00747737">
        <w:rPr>
          <w:rFonts w:ascii="Sylfaen" w:eastAsia="Calibri" w:hAnsi="Sylfaen" w:cs="Times New Roman"/>
          <w:b/>
          <w:sz w:val="28"/>
          <w:szCs w:val="28"/>
          <w:lang w:val="en-US"/>
        </w:rPr>
        <w:t>APPLICATION</w:t>
      </w:r>
      <w:r w:rsidR="005107BB" w:rsidRPr="00747737">
        <w:rPr>
          <w:rStyle w:val="FootnoteReference"/>
          <w:rFonts w:ascii="Sylfaen" w:eastAsia="Calibri" w:hAnsi="Sylfaen" w:cs="Times New Roman"/>
          <w:b/>
          <w:sz w:val="28"/>
          <w:szCs w:val="28"/>
          <w:lang w:val="en-US"/>
        </w:rPr>
        <w:footnoteReference w:id="1"/>
      </w:r>
    </w:p>
    <w:p w14:paraId="15F515C5" w14:textId="77777777" w:rsidR="00B65216" w:rsidRPr="00747737" w:rsidRDefault="00B65216" w:rsidP="00F448E9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National procedures</w:t>
      </w:r>
    </w:p>
    <w:p w14:paraId="7650E308" w14:textId="77777777" w:rsidR="00B65216" w:rsidRPr="00747737" w:rsidRDefault="00B65216" w:rsidP="00F448E9">
      <w:pPr>
        <w:spacing w:after="160" w:line="240" w:lineRule="auto"/>
        <w:ind w:left="284"/>
        <w:rPr>
          <w:rFonts w:ascii="Sylfaen" w:eastAsia="Calibri" w:hAnsi="Sylfaen" w:cs="Times New Roman"/>
          <w:i/>
          <w:sz w:val="20"/>
          <w:szCs w:val="20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="00E00A58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 </w:t>
      </w:r>
      <w:r w:rsidR="00E00A58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select</w:t>
      </w:r>
    </w:p>
    <w:p w14:paraId="18229A27" w14:textId="64D882CD" w:rsidR="00262767" w:rsidRPr="00647F06" w:rsidRDefault="000F5C7C" w:rsidP="00262767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>
        <w:rPr>
          <w:rFonts w:ascii="Sylfaen" w:eastAsia="Calibri" w:hAnsi="Sylfaen" w:cs="Times New Roman"/>
          <w:sz w:val="24"/>
          <w:szCs w:val="24"/>
        </w:rPr>
        <w:object w:dxaOrig="1440" w:dyaOrig="1440" w14:anchorId="5B65AE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75pt;height:21.75pt" o:ole="">
            <v:imagedata r:id="rId7" o:title=""/>
          </v:shape>
          <w:control r:id="rId8" w:name="CheckBox1" w:shapeid="_x0000_i1055"/>
        </w:object>
      </w:r>
    </w:p>
    <w:p w14:paraId="0280818B" w14:textId="33206FC6" w:rsidR="00262767" w:rsidRDefault="000F5C7C" w:rsidP="00262767">
      <w:pPr>
        <w:spacing w:after="0" w:line="360" w:lineRule="auto"/>
        <w:ind w:left="567"/>
        <w:rPr>
          <w:rFonts w:ascii="Sylfaen" w:eastAsia="Calibri" w:hAnsi="Sylfaen" w:cs="Times New Roman"/>
          <w:sz w:val="24"/>
          <w:szCs w:val="24"/>
          <w:lang w:val="en-US"/>
        </w:rPr>
      </w:pPr>
      <w:r>
        <w:rPr>
          <w:rFonts w:ascii="Sylfaen" w:eastAsia="Calibri" w:hAnsi="Sylfaen" w:cs="Times New Roman"/>
          <w:sz w:val="24"/>
          <w:szCs w:val="24"/>
        </w:rPr>
        <w:object w:dxaOrig="1440" w:dyaOrig="1440" w14:anchorId="66D18A6B">
          <v:shape id="_x0000_i1057" type="#_x0000_t75" style="width:109.5pt;height:21.75pt" o:ole="">
            <v:imagedata r:id="rId9" o:title=""/>
          </v:shape>
          <w:control r:id="rId10" w:name="CheckBox2" w:shapeid="_x0000_i1057"/>
        </w:object>
      </w:r>
      <w:permStart w:id="1281126472" w:edGrp="everyone"/>
      <w:permEnd w:id="1281126472"/>
    </w:p>
    <w:p w14:paraId="16F66DE4" w14:textId="3A69DEF3" w:rsidR="00262767" w:rsidRDefault="000F5C7C" w:rsidP="00262767">
      <w:pPr>
        <w:spacing w:after="0" w:line="360" w:lineRule="auto"/>
        <w:ind w:left="567"/>
        <w:rPr>
          <w:rFonts w:ascii="Sylfaen" w:eastAsia="Calibri" w:hAnsi="Sylfaen" w:cs="Cambria Math"/>
          <w:sz w:val="24"/>
          <w:szCs w:val="24"/>
          <w:lang w:val="en-US"/>
        </w:rPr>
      </w:pPr>
      <w:r>
        <w:rPr>
          <w:rFonts w:ascii="Sylfaen" w:eastAsia="Calibri" w:hAnsi="Sylfaen" w:cs="Cambria Math"/>
          <w:sz w:val="24"/>
          <w:szCs w:val="24"/>
        </w:rPr>
        <w:object w:dxaOrig="1440" w:dyaOrig="1440" w14:anchorId="0FB82934">
          <v:shape id="_x0000_i1059" type="#_x0000_t75" style="width:112.5pt;height:21.75pt" o:ole="">
            <v:imagedata r:id="rId11" o:title=""/>
          </v:shape>
          <w:control r:id="rId12" w:name="CheckBox3" w:shapeid="_x0000_i1059"/>
        </w:object>
      </w:r>
      <w:permStart w:id="823661489" w:edGrp="everyone"/>
      <w:permEnd w:id="823661489"/>
    </w:p>
    <w:p w14:paraId="06E286BF" w14:textId="03ACE54A" w:rsidR="00B65216" w:rsidRPr="00747737" w:rsidRDefault="000F5C7C" w:rsidP="00262767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hy-AM"/>
        </w:rPr>
      </w:pPr>
      <w:r>
        <w:rPr>
          <w:rFonts w:ascii="Sylfaen" w:eastAsia="Calibri" w:hAnsi="Sylfaen" w:cs="Times New Roman"/>
          <w:sz w:val="24"/>
          <w:szCs w:val="24"/>
          <w:lang w:val="hy-AM"/>
        </w:rPr>
        <w:object w:dxaOrig="1440" w:dyaOrig="1440" w14:anchorId="27116CCF">
          <v:shape id="_x0000_i1061" type="#_x0000_t75" style="width:94.5pt;height:21.75pt" o:ole="">
            <v:imagedata r:id="rId13" o:title=""/>
          </v:shape>
          <w:control r:id="rId14" w:name="CheckBox4" w:shapeid="_x0000_i1061"/>
        </w:object>
      </w:r>
      <w:permStart w:id="320230459" w:edGrp="everyone"/>
      <w:permEnd w:id="320230459"/>
    </w:p>
    <w:p w14:paraId="3B57F95F" w14:textId="77777777" w:rsidR="00E65A8D" w:rsidRPr="00747737" w:rsidRDefault="00E65A8D" w:rsidP="00F448E9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14:paraId="39067CE4" w14:textId="77777777" w:rsidR="002C6D24" w:rsidRPr="00747737" w:rsidRDefault="002C6D24" w:rsidP="00F448E9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Type of the medicinal product </w:t>
      </w:r>
    </w:p>
    <w:p w14:paraId="48F20654" w14:textId="77777777" w:rsidR="00E3267C" w:rsidRPr="00747737" w:rsidRDefault="00E3267C" w:rsidP="00F448E9">
      <w:pPr>
        <w:spacing w:after="160" w:line="240" w:lineRule="auto"/>
        <w:ind w:left="284"/>
        <w:rPr>
          <w:rFonts w:ascii="Sylfaen" w:eastAsia="Calibri" w:hAnsi="Sylfaen" w:cs="Times New Roman"/>
          <w:i/>
          <w:sz w:val="20"/>
          <w:szCs w:val="20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* 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select</w:t>
      </w:r>
    </w:p>
    <w:p w14:paraId="07E993A5" w14:textId="0697B4B1" w:rsidR="00262767" w:rsidRDefault="000F5C7C" w:rsidP="00262767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>
        <w:rPr>
          <w:rFonts w:ascii="Sylfaen" w:eastAsia="Calibri" w:hAnsi="Sylfaen" w:cs="Times New Roman"/>
          <w:sz w:val="24"/>
          <w:szCs w:val="24"/>
        </w:rPr>
        <w:object w:dxaOrig="1440" w:dyaOrig="1440" w14:anchorId="62880E86">
          <v:shape id="_x0000_i1063" type="#_x0000_t75" style="width:69pt;height:24pt" o:ole="">
            <v:imagedata r:id="rId15" o:title=""/>
          </v:shape>
          <w:control r:id="rId16" w:name="CheckBox5" w:shapeid="_x0000_i1063"/>
        </w:object>
      </w:r>
      <w:permStart w:id="567039409" w:edGrp="everyone"/>
      <w:permEnd w:id="567039409"/>
    </w:p>
    <w:p w14:paraId="26D1CD3A" w14:textId="4CADC13D" w:rsidR="00B65216" w:rsidRPr="00747737" w:rsidRDefault="000F5C7C" w:rsidP="00262767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hy-AM"/>
        </w:rPr>
      </w:pPr>
      <w:r>
        <w:rPr>
          <w:rFonts w:ascii="Sylfaen" w:eastAsia="Calibri" w:hAnsi="Sylfaen" w:cs="Times New Roman"/>
          <w:sz w:val="24"/>
          <w:szCs w:val="24"/>
          <w:lang w:val="hy-AM"/>
        </w:rPr>
        <w:object w:dxaOrig="1440" w:dyaOrig="1440" w14:anchorId="18A215E8">
          <v:shape id="_x0000_i1065" type="#_x0000_t75" style="width:77.25pt;height:24pt" o:ole="">
            <v:imagedata r:id="rId17" o:title=""/>
          </v:shape>
          <w:control r:id="rId18" w:name="CheckBox6" w:shapeid="_x0000_i1065"/>
        </w:object>
      </w:r>
      <w:permStart w:id="1883115466" w:edGrp="everyone"/>
      <w:permEnd w:id="1883115466"/>
    </w:p>
    <w:p w14:paraId="59BAEAF5" w14:textId="77777777" w:rsidR="00E65A8D" w:rsidRPr="00747737" w:rsidRDefault="00E65A8D" w:rsidP="00F448E9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</w:p>
    <w:p w14:paraId="72D49E61" w14:textId="77777777" w:rsidR="00B65216" w:rsidRPr="00747737" w:rsidRDefault="00B65216" w:rsidP="00F448E9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Type of the application</w:t>
      </w:r>
    </w:p>
    <w:p w14:paraId="61CCE639" w14:textId="1E331C1A" w:rsidR="00B65216" w:rsidRPr="00747737" w:rsidRDefault="00B65216" w:rsidP="00F448E9">
      <w:pPr>
        <w:spacing w:after="160" w:line="240" w:lineRule="auto"/>
        <w:ind w:left="284"/>
        <w:jc w:val="both"/>
        <w:rPr>
          <w:rFonts w:ascii="Sylfaen" w:eastAsia="Calibri" w:hAnsi="Sylfaen" w:cs="Times New Roman"/>
          <w:i/>
          <w:sz w:val="20"/>
          <w:szCs w:val="20"/>
          <w:lang w:val="hy-AM"/>
        </w:rPr>
      </w:pPr>
    </w:p>
    <w:tbl>
      <w:tblPr>
        <w:tblStyle w:val="TableGrid"/>
        <w:tblW w:w="0" w:type="auto"/>
        <w:tblInd w:w="3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6385"/>
      </w:tblGrid>
      <w:tr w:rsidR="00EE1668" w:rsidRPr="00747737" w14:paraId="6AB6A7DD" w14:textId="77777777" w:rsidTr="00AE7B80">
        <w:trPr>
          <w:trHeight w:val="980"/>
        </w:trPr>
        <w:tc>
          <w:tcPr>
            <w:tcW w:w="2605" w:type="dxa"/>
          </w:tcPr>
          <w:p w14:paraId="0CA903A2" w14:textId="77777777" w:rsidR="00EE1668" w:rsidRPr="00747737" w:rsidRDefault="00C73FEC" w:rsidP="00AD1C41">
            <w:pPr>
              <w:spacing w:after="160" w:line="240" w:lineRule="auto"/>
              <w:ind w:right="565"/>
              <w:jc w:val="center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N</w:t>
            </w:r>
            <w:r w:rsidR="005966C6"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u</w:t>
            </w:r>
            <w:r w:rsidR="00AE7B80"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mber</w:t>
            </w:r>
          </w:p>
        </w:tc>
        <w:tc>
          <w:tcPr>
            <w:tcW w:w="6385" w:type="dxa"/>
          </w:tcPr>
          <w:p w14:paraId="4AFD190B" w14:textId="52C7C964" w:rsidR="00EE1668" w:rsidRPr="00747737" w:rsidRDefault="00AD1C41" w:rsidP="00C73FEC">
            <w:pPr>
              <w:spacing w:after="160" w:line="240" w:lineRule="auto"/>
              <w:ind w:right="565"/>
              <w:jc w:val="center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="00AF76F8"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N</w:t>
            </w:r>
            <w:r w:rsidR="005966C6"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ame</w:t>
            </w:r>
          </w:p>
        </w:tc>
      </w:tr>
      <w:tr w:rsidR="00EE1668" w:rsidRPr="00747737" w14:paraId="0A1EE75C" w14:textId="77777777" w:rsidTr="00AE7B80">
        <w:tc>
          <w:tcPr>
            <w:tcW w:w="2605" w:type="dxa"/>
          </w:tcPr>
          <w:p w14:paraId="7C52C690" w14:textId="77777777" w:rsidR="00EE1668" w:rsidRPr="00747737" w:rsidRDefault="00EE1668" w:rsidP="00B65216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permStart w:id="1052200265" w:edGrp="everyone" w:colFirst="0" w:colLast="0"/>
            <w:permStart w:id="294134943" w:edGrp="everyone" w:colFirst="1" w:colLast="1"/>
            <w:permStart w:id="1131952993" w:edGrp="everyone" w:colFirst="2" w:colLast="2"/>
          </w:p>
        </w:tc>
        <w:tc>
          <w:tcPr>
            <w:tcW w:w="6385" w:type="dxa"/>
          </w:tcPr>
          <w:p w14:paraId="0E987721" w14:textId="3352FC6B" w:rsidR="00EE1668" w:rsidRPr="006E0A95" w:rsidRDefault="00EE1668" w:rsidP="00B65216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</w:p>
        </w:tc>
      </w:tr>
      <w:permEnd w:id="1052200265"/>
      <w:permEnd w:id="294134943"/>
      <w:permEnd w:id="1131952993"/>
    </w:tbl>
    <w:p w14:paraId="5E9E7B01" w14:textId="77777777" w:rsidR="00B74D06" w:rsidRPr="00747737" w:rsidRDefault="00B74D06" w:rsidP="001C42AD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hy-AM"/>
        </w:rPr>
      </w:pPr>
    </w:p>
    <w:p w14:paraId="00E1B341" w14:textId="5E18652C" w:rsidR="00262767" w:rsidRDefault="000F5C7C" w:rsidP="001C42AD">
      <w:pPr>
        <w:spacing w:after="0" w:line="360" w:lineRule="auto"/>
        <w:ind w:left="284"/>
        <w:rPr>
          <w:rFonts w:ascii="Sylfaen" w:eastAsia="Calibri" w:hAnsi="Sylfaen" w:cs="Times New Roman"/>
          <w:lang w:val="en-US"/>
        </w:rPr>
      </w:pPr>
      <w:r>
        <w:rPr>
          <w:rFonts w:ascii="Sylfaen" w:eastAsia="Calibri" w:hAnsi="Sylfaen" w:cs="Times New Roman"/>
        </w:rPr>
        <w:object w:dxaOrig="1440" w:dyaOrig="1440" w14:anchorId="1D2F15FD">
          <v:shape id="_x0000_i1067" type="#_x0000_t75" style="width:303.75pt;height:21.75pt" o:ole="">
            <v:imagedata r:id="rId19" o:title=""/>
          </v:shape>
          <w:control r:id="rId20" w:name="CheckBox7" w:shapeid="_x0000_i1067"/>
        </w:object>
      </w:r>
      <w:permStart w:id="1801213306" w:edGrp="everyone"/>
      <w:permEnd w:id="1801213306"/>
    </w:p>
    <w:p w14:paraId="356B3E2E" w14:textId="5D850B2D" w:rsidR="001C42AD" w:rsidRDefault="000F5C7C" w:rsidP="00CD6E9B">
      <w:pPr>
        <w:spacing w:after="240" w:line="360" w:lineRule="auto"/>
        <w:ind w:left="284"/>
        <w:rPr>
          <w:rFonts w:ascii="Sylfaen" w:eastAsia="Calibri" w:hAnsi="Sylfaen" w:cs="Times New Roman"/>
          <w:lang w:val="en-US"/>
        </w:rPr>
      </w:pPr>
      <w:r>
        <w:rPr>
          <w:rFonts w:ascii="Sylfaen" w:eastAsia="Calibri" w:hAnsi="Sylfaen" w:cs="Times New Roman"/>
        </w:rPr>
        <w:object w:dxaOrig="1440" w:dyaOrig="1440" w14:anchorId="326B40EF">
          <v:shape id="_x0000_i1131" type="#_x0000_t75" style="width:314.25pt;height:21.75pt" o:ole="">
            <v:imagedata r:id="rId21" o:title=""/>
          </v:shape>
          <w:control r:id="rId22" w:name="CheckBox8" w:shapeid="_x0000_i1131"/>
        </w:object>
      </w:r>
      <w:permStart w:id="1952199212" w:edGrp="everyone"/>
      <w:permStart w:id="232461172" w:edGrp="everyone"/>
      <w:permEnd w:id="1952199212"/>
      <w:permEnd w:id="232461172"/>
    </w:p>
    <w:p w14:paraId="6E3D3E07" w14:textId="77777777" w:rsidR="00FB3FFC" w:rsidRDefault="00FB3FFC">
      <w:pPr>
        <w:spacing w:after="160" w:line="259" w:lineRule="auto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br w:type="page"/>
      </w:r>
    </w:p>
    <w:p w14:paraId="3E819225" w14:textId="77777777" w:rsidR="00B65216" w:rsidRPr="00747737" w:rsidRDefault="00B65216" w:rsidP="00F448E9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lastRenderedPageBreak/>
        <w:t>Name of the medicinal product</w:t>
      </w:r>
    </w:p>
    <w:p w14:paraId="0BD07C2C" w14:textId="77777777" w:rsidR="00570D1A" w:rsidRPr="00747737" w:rsidRDefault="00570D1A" w:rsidP="00F448E9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ill 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5966C6" w:rsidRPr="00CD6E9B" w14:paraId="04AB399A" w14:textId="77777777" w:rsidTr="005966C6">
        <w:tc>
          <w:tcPr>
            <w:tcW w:w="9350" w:type="dxa"/>
          </w:tcPr>
          <w:p w14:paraId="58385895" w14:textId="77777777" w:rsidR="005966C6" w:rsidRPr="00747737" w:rsidRDefault="005966C6" w:rsidP="00B65216">
            <w:pPr>
              <w:spacing w:after="160" w:line="360" w:lineRule="auto"/>
              <w:ind w:right="565"/>
              <w:rPr>
                <w:rFonts w:ascii="Sylfaen" w:hAnsi="Sylfaen"/>
                <w:sz w:val="24"/>
                <w:szCs w:val="24"/>
                <w:lang w:val="en-US"/>
              </w:rPr>
            </w:pPr>
            <w:permStart w:id="1484144515" w:edGrp="everyone" w:colFirst="0" w:colLast="0"/>
            <w:permStart w:id="947350619" w:edGrp="everyone" w:colFirst="1" w:colLast="1"/>
          </w:p>
        </w:tc>
      </w:tr>
      <w:permEnd w:id="1484144515"/>
      <w:permEnd w:id="947350619"/>
    </w:tbl>
    <w:p w14:paraId="37CD8AE2" w14:textId="77777777" w:rsidR="005966C6" w:rsidRPr="00747737" w:rsidRDefault="005966C6" w:rsidP="00FB3FFC">
      <w:pPr>
        <w:spacing w:after="0" w:line="360" w:lineRule="auto"/>
        <w:ind w:left="284"/>
        <w:rPr>
          <w:rFonts w:ascii="Sylfaen" w:hAnsi="Sylfaen"/>
          <w:sz w:val="24"/>
          <w:szCs w:val="24"/>
          <w:lang w:val="en-US"/>
        </w:rPr>
      </w:pPr>
    </w:p>
    <w:p w14:paraId="6355D3F2" w14:textId="77777777" w:rsidR="00B65216" w:rsidRPr="00747737" w:rsidRDefault="00B65216" w:rsidP="00F448E9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Strength</w:t>
      </w:r>
    </w:p>
    <w:p w14:paraId="6EB0CE91" w14:textId="77777777" w:rsidR="00570D1A" w:rsidRPr="00747737" w:rsidRDefault="00570D1A" w:rsidP="00F448E9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ill in</w:t>
      </w:r>
      <w:r w:rsidR="00B74D06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 </w:t>
      </w:r>
      <w:r w:rsidR="00B74D06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only </w:t>
      </w:r>
      <w:r w:rsidR="00B74D06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if t</w:t>
      </w:r>
      <w:r w:rsidR="00B74D06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he medicinal product contains one active substanc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570D1A" w:rsidRPr="00CD6E9B" w14:paraId="3EE8B529" w14:textId="77777777" w:rsidTr="00570D1A">
        <w:tc>
          <w:tcPr>
            <w:tcW w:w="9350" w:type="dxa"/>
          </w:tcPr>
          <w:p w14:paraId="0FF180D9" w14:textId="77777777" w:rsidR="00570D1A" w:rsidRPr="00747737" w:rsidRDefault="00570D1A" w:rsidP="00AF76F8">
            <w:pPr>
              <w:spacing w:after="160" w:line="360" w:lineRule="auto"/>
              <w:ind w:right="565"/>
              <w:jc w:val="both"/>
              <w:rPr>
                <w:rFonts w:ascii="Sylfaen" w:eastAsia="Calibri" w:hAnsi="Sylfaen" w:cs="Times New Roman"/>
                <w:sz w:val="24"/>
                <w:szCs w:val="24"/>
                <w:lang w:val="en-US"/>
              </w:rPr>
            </w:pPr>
            <w:permStart w:id="865622600" w:edGrp="everyone" w:colFirst="0" w:colLast="0"/>
            <w:permStart w:id="1205238400" w:edGrp="everyone" w:colFirst="1" w:colLast="1"/>
          </w:p>
        </w:tc>
      </w:tr>
      <w:permEnd w:id="865622600"/>
      <w:permEnd w:id="1205238400"/>
    </w:tbl>
    <w:p w14:paraId="007AC5CF" w14:textId="77777777" w:rsidR="00570D1A" w:rsidRPr="00747737" w:rsidRDefault="00570D1A" w:rsidP="00FB3FFC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</w:p>
    <w:p w14:paraId="0103367F" w14:textId="77777777" w:rsidR="00B65216" w:rsidRPr="00747737" w:rsidRDefault="00B65216" w:rsidP="00F448E9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Pharmaceutical form</w:t>
      </w:r>
    </w:p>
    <w:p w14:paraId="734E64A0" w14:textId="77777777" w:rsidR="00570D1A" w:rsidRPr="00747737" w:rsidRDefault="00570D1A" w:rsidP="00F448E9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ill 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570D1A" w:rsidRPr="00747737" w14:paraId="77CCC540" w14:textId="77777777" w:rsidTr="00570D1A">
        <w:tc>
          <w:tcPr>
            <w:tcW w:w="9350" w:type="dxa"/>
          </w:tcPr>
          <w:p w14:paraId="21774633" w14:textId="77777777" w:rsidR="00570D1A" w:rsidRPr="00747737" w:rsidRDefault="00570D1A" w:rsidP="00AF76F8">
            <w:pPr>
              <w:spacing w:after="160" w:line="360" w:lineRule="auto"/>
              <w:ind w:right="565"/>
              <w:jc w:val="both"/>
              <w:rPr>
                <w:rFonts w:ascii="Sylfaen" w:eastAsia="Calibri" w:hAnsi="Sylfaen" w:cs="Times New Roman"/>
                <w:b/>
                <w:sz w:val="24"/>
                <w:szCs w:val="24"/>
                <w:u w:val="single"/>
                <w:lang w:val="hy-AM"/>
              </w:rPr>
            </w:pPr>
            <w:permStart w:id="126366085" w:edGrp="everyone" w:colFirst="0" w:colLast="0"/>
            <w:permStart w:id="602546198" w:edGrp="everyone" w:colFirst="1" w:colLast="1"/>
          </w:p>
        </w:tc>
      </w:tr>
      <w:permEnd w:id="126366085"/>
      <w:permEnd w:id="602546198"/>
    </w:tbl>
    <w:p w14:paraId="05B82755" w14:textId="77777777" w:rsidR="00570D1A" w:rsidRPr="00747737" w:rsidRDefault="00570D1A" w:rsidP="00FB3FFC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</w:p>
    <w:p w14:paraId="04C99DC2" w14:textId="77777777" w:rsidR="00B65216" w:rsidRPr="00747737" w:rsidRDefault="00B65216" w:rsidP="00F448E9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Common name of the active substance or Common names and  strengths of the active substances </w:t>
      </w:r>
    </w:p>
    <w:p w14:paraId="45B5BF98" w14:textId="77777777" w:rsidR="00570D1A" w:rsidRPr="00747737" w:rsidRDefault="00570D1A" w:rsidP="00F448E9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="00AD1C41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</w:t>
      </w: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ill in, </w:t>
      </w:r>
      <w:r w:rsidR="005345EB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if t</w:t>
      </w:r>
      <w:r w:rsidR="005345EB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he medicinal product contains one active substanc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570D1A" w:rsidRPr="00CD6E9B" w14:paraId="290762DE" w14:textId="77777777" w:rsidTr="005107BB">
        <w:tc>
          <w:tcPr>
            <w:tcW w:w="9350" w:type="dxa"/>
          </w:tcPr>
          <w:p w14:paraId="6883F2D2" w14:textId="77777777" w:rsidR="00570D1A" w:rsidRPr="00747737" w:rsidRDefault="00570D1A" w:rsidP="005107BB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b/>
                <w:sz w:val="24"/>
                <w:szCs w:val="24"/>
                <w:u w:val="single"/>
                <w:lang w:val="hy-AM"/>
              </w:rPr>
            </w:pPr>
            <w:permStart w:id="582450305" w:edGrp="everyone" w:colFirst="0" w:colLast="0"/>
            <w:permStart w:id="564990170" w:edGrp="everyone" w:colFirst="1" w:colLast="1"/>
          </w:p>
        </w:tc>
      </w:tr>
      <w:permEnd w:id="582450305"/>
      <w:permEnd w:id="564990170"/>
    </w:tbl>
    <w:p w14:paraId="1B68ACCD" w14:textId="77777777" w:rsidR="00736997" w:rsidRPr="00747737" w:rsidRDefault="00736997" w:rsidP="004D185F">
      <w:pPr>
        <w:spacing w:after="0" w:line="360" w:lineRule="auto"/>
        <w:ind w:left="284"/>
        <w:rPr>
          <w:rFonts w:ascii="Sylfaen" w:eastAsia="Calibri" w:hAnsi="Sylfaen" w:cs="Times New Roman"/>
          <w:i/>
          <w:sz w:val="20"/>
          <w:szCs w:val="20"/>
          <w:lang w:val="en-US"/>
        </w:rPr>
      </w:pPr>
    </w:p>
    <w:p w14:paraId="19B9F942" w14:textId="77777777" w:rsidR="00F818F8" w:rsidRPr="00747737" w:rsidRDefault="005345EB" w:rsidP="008F0906">
      <w:pPr>
        <w:spacing w:after="160" w:line="240" w:lineRule="auto"/>
        <w:ind w:left="360" w:right="565"/>
        <w:jc w:val="both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="00E65A8D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*</w:t>
      </w: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fill in, if t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he medicinal product contains more than </w:t>
      </w:r>
      <w:r w:rsidR="00F818F8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one active substanc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2"/>
        <w:gridCol w:w="4488"/>
      </w:tblGrid>
      <w:tr w:rsidR="00F818F8" w:rsidRPr="00747737" w14:paraId="1F29FA30" w14:textId="77777777" w:rsidTr="00F818F8">
        <w:tc>
          <w:tcPr>
            <w:tcW w:w="4502" w:type="dxa"/>
          </w:tcPr>
          <w:p w14:paraId="0E9C2914" w14:textId="77777777" w:rsidR="00F818F8" w:rsidRPr="00747737" w:rsidRDefault="00AD1C41" w:rsidP="00AF76F8">
            <w:pPr>
              <w:spacing w:after="160" w:line="240" w:lineRule="auto"/>
              <w:ind w:right="565"/>
              <w:jc w:val="center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="00E65A8D"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Common names</w:t>
            </w:r>
          </w:p>
        </w:tc>
        <w:tc>
          <w:tcPr>
            <w:tcW w:w="4488" w:type="dxa"/>
          </w:tcPr>
          <w:p w14:paraId="17E09E6A" w14:textId="77777777" w:rsidR="00F818F8" w:rsidRPr="00747737" w:rsidRDefault="00AD1C41" w:rsidP="00AF76F8">
            <w:pPr>
              <w:spacing w:after="160" w:line="240" w:lineRule="auto"/>
              <w:ind w:right="565"/>
              <w:jc w:val="center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="00E65A8D"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Strengths</w:t>
            </w:r>
          </w:p>
        </w:tc>
      </w:tr>
      <w:tr w:rsidR="00F818F8" w:rsidRPr="00747737" w14:paraId="706882A7" w14:textId="77777777" w:rsidTr="00F818F8">
        <w:tc>
          <w:tcPr>
            <w:tcW w:w="4502" w:type="dxa"/>
          </w:tcPr>
          <w:p w14:paraId="286FC753" w14:textId="77777777" w:rsidR="00747737" w:rsidRPr="00747737" w:rsidRDefault="00747737" w:rsidP="005345EB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permStart w:id="2016678889" w:edGrp="everyone" w:colFirst="0" w:colLast="0"/>
            <w:permStart w:id="1012614326" w:edGrp="everyone" w:colFirst="1" w:colLast="1"/>
            <w:permStart w:id="1403264260" w:edGrp="everyone" w:colFirst="2" w:colLast="2"/>
          </w:p>
        </w:tc>
        <w:tc>
          <w:tcPr>
            <w:tcW w:w="4488" w:type="dxa"/>
          </w:tcPr>
          <w:p w14:paraId="633E845B" w14:textId="77777777" w:rsidR="00F818F8" w:rsidRPr="00747737" w:rsidRDefault="00F818F8" w:rsidP="005345EB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</w:p>
        </w:tc>
      </w:tr>
      <w:tr w:rsidR="00F818F8" w:rsidRPr="00747737" w14:paraId="03A64019" w14:textId="77777777" w:rsidTr="00F818F8">
        <w:tc>
          <w:tcPr>
            <w:tcW w:w="4502" w:type="dxa"/>
          </w:tcPr>
          <w:p w14:paraId="74693A93" w14:textId="77777777" w:rsidR="00747737" w:rsidRPr="00747737" w:rsidRDefault="00747737" w:rsidP="005345EB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permStart w:id="1753943109" w:edGrp="everyone" w:colFirst="0" w:colLast="0"/>
            <w:permStart w:id="1506702339" w:edGrp="everyone" w:colFirst="1" w:colLast="1"/>
            <w:permStart w:id="19365802" w:edGrp="everyone" w:colFirst="2" w:colLast="2"/>
            <w:permEnd w:id="2016678889"/>
            <w:permEnd w:id="1012614326"/>
            <w:permEnd w:id="1403264260"/>
          </w:p>
        </w:tc>
        <w:tc>
          <w:tcPr>
            <w:tcW w:w="4488" w:type="dxa"/>
          </w:tcPr>
          <w:p w14:paraId="03F907A0" w14:textId="77777777" w:rsidR="00F818F8" w:rsidRPr="00747737" w:rsidRDefault="00F818F8" w:rsidP="005345EB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</w:p>
        </w:tc>
      </w:tr>
      <w:permEnd w:id="1753943109"/>
      <w:permEnd w:id="1506702339"/>
      <w:permEnd w:id="19365802"/>
    </w:tbl>
    <w:p w14:paraId="1BF5B0B0" w14:textId="77777777" w:rsidR="00736997" w:rsidRDefault="00736997" w:rsidP="004D185F">
      <w:pPr>
        <w:spacing w:after="0" w:line="360" w:lineRule="auto"/>
        <w:ind w:left="284"/>
        <w:rPr>
          <w:rFonts w:ascii="Sylfaen" w:eastAsia="Calibri" w:hAnsi="Sylfaen" w:cs="Times New Roman"/>
          <w:i/>
          <w:sz w:val="20"/>
          <w:szCs w:val="20"/>
          <w:lang w:val="en-US"/>
        </w:rPr>
      </w:pPr>
    </w:p>
    <w:p w14:paraId="3B880CDB" w14:textId="77777777" w:rsidR="00736997" w:rsidRPr="00747737" w:rsidRDefault="00E65A8D" w:rsidP="00F448E9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***</w:t>
      </w:r>
      <w:r w:rsidR="00736997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fill in, if t</w:t>
      </w:r>
      <w:r w:rsidR="00736997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he medicinal product is kit</w:t>
      </w:r>
    </w:p>
    <w:tbl>
      <w:tblPr>
        <w:tblStyle w:val="TableGrid"/>
        <w:tblW w:w="9500" w:type="dxa"/>
        <w:tblInd w:w="360" w:type="dxa"/>
        <w:tblLook w:val="04A0" w:firstRow="1" w:lastRow="0" w:firstColumn="1" w:lastColumn="0" w:noHBand="0" w:noVBand="1"/>
      </w:tblPr>
      <w:tblGrid>
        <w:gridCol w:w="2250"/>
        <w:gridCol w:w="4383"/>
        <w:gridCol w:w="2867"/>
      </w:tblGrid>
      <w:tr w:rsidR="00AF76F8" w:rsidRPr="00747737" w14:paraId="492B9E9A" w14:textId="77777777" w:rsidTr="00AF76F8">
        <w:tc>
          <w:tcPr>
            <w:tcW w:w="2250" w:type="dxa"/>
          </w:tcPr>
          <w:p w14:paraId="6D61FAE2" w14:textId="77777777" w:rsidR="00AF76F8" w:rsidRPr="00747737" w:rsidRDefault="00AF76F8" w:rsidP="00AF76F8">
            <w:pPr>
              <w:spacing w:after="160" w:line="240" w:lineRule="auto"/>
              <w:ind w:right="565"/>
              <w:jc w:val="center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N/description</w:t>
            </w:r>
          </w:p>
        </w:tc>
        <w:tc>
          <w:tcPr>
            <w:tcW w:w="4383" w:type="dxa"/>
          </w:tcPr>
          <w:p w14:paraId="62E29B52" w14:textId="77777777" w:rsidR="00AF76F8" w:rsidRPr="00747737" w:rsidRDefault="00AF76F8" w:rsidP="00AF76F8">
            <w:pPr>
              <w:spacing w:after="160" w:line="240" w:lineRule="auto"/>
              <w:ind w:right="565"/>
              <w:jc w:val="center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Common names</w:t>
            </w:r>
          </w:p>
        </w:tc>
        <w:tc>
          <w:tcPr>
            <w:tcW w:w="2867" w:type="dxa"/>
          </w:tcPr>
          <w:p w14:paraId="2A6D964C" w14:textId="77777777" w:rsidR="00AF76F8" w:rsidRPr="00747737" w:rsidRDefault="00AF76F8" w:rsidP="00AF76F8">
            <w:pPr>
              <w:spacing w:after="160" w:line="240" w:lineRule="auto"/>
              <w:ind w:right="565"/>
              <w:jc w:val="center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Strengths</w:t>
            </w:r>
          </w:p>
        </w:tc>
      </w:tr>
      <w:tr w:rsidR="00736997" w:rsidRPr="00747737" w14:paraId="6D6FB785" w14:textId="77777777" w:rsidTr="00AF76F8">
        <w:tc>
          <w:tcPr>
            <w:tcW w:w="2250" w:type="dxa"/>
          </w:tcPr>
          <w:p w14:paraId="29704E3E" w14:textId="77777777" w:rsidR="00747737" w:rsidRPr="00747737" w:rsidRDefault="00747737" w:rsidP="00262767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permStart w:id="2070701485" w:edGrp="everyone" w:colFirst="0" w:colLast="0"/>
            <w:permStart w:id="76097631" w:edGrp="everyone" w:colFirst="1" w:colLast="1"/>
            <w:permStart w:id="1638152805" w:edGrp="everyone" w:colFirst="2" w:colLast="2"/>
            <w:permStart w:id="1756170766" w:edGrp="everyone" w:colFirst="3" w:colLast="3"/>
          </w:p>
        </w:tc>
        <w:tc>
          <w:tcPr>
            <w:tcW w:w="4383" w:type="dxa"/>
          </w:tcPr>
          <w:p w14:paraId="54766143" w14:textId="77777777" w:rsidR="00736997" w:rsidRPr="00747737" w:rsidRDefault="00736997" w:rsidP="00262767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867" w:type="dxa"/>
          </w:tcPr>
          <w:p w14:paraId="5C7E1EC8" w14:textId="77777777" w:rsidR="00736997" w:rsidRPr="00747737" w:rsidRDefault="00736997" w:rsidP="00262767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</w:p>
        </w:tc>
      </w:tr>
      <w:tr w:rsidR="00736997" w:rsidRPr="00747737" w14:paraId="3B436159" w14:textId="77777777" w:rsidTr="00AF76F8">
        <w:tc>
          <w:tcPr>
            <w:tcW w:w="2250" w:type="dxa"/>
          </w:tcPr>
          <w:p w14:paraId="71E0537D" w14:textId="77777777" w:rsidR="00747737" w:rsidRPr="00747737" w:rsidRDefault="00747737" w:rsidP="00262767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permStart w:id="1967588528" w:edGrp="everyone" w:colFirst="0" w:colLast="0"/>
            <w:permStart w:id="451376072" w:edGrp="everyone" w:colFirst="1" w:colLast="1"/>
            <w:permStart w:id="608847960" w:edGrp="everyone" w:colFirst="2" w:colLast="2"/>
            <w:permStart w:id="1785157046" w:edGrp="everyone" w:colFirst="3" w:colLast="3"/>
            <w:permEnd w:id="2070701485"/>
            <w:permEnd w:id="76097631"/>
            <w:permEnd w:id="1638152805"/>
            <w:permEnd w:id="1756170766"/>
          </w:p>
        </w:tc>
        <w:tc>
          <w:tcPr>
            <w:tcW w:w="4383" w:type="dxa"/>
          </w:tcPr>
          <w:p w14:paraId="45EFCB16" w14:textId="77777777" w:rsidR="00736997" w:rsidRPr="00747737" w:rsidRDefault="00736997" w:rsidP="00262767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867" w:type="dxa"/>
          </w:tcPr>
          <w:p w14:paraId="1B4EDB65" w14:textId="77777777" w:rsidR="00736997" w:rsidRPr="00747737" w:rsidRDefault="00736997" w:rsidP="00262767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</w:p>
        </w:tc>
      </w:tr>
      <w:permEnd w:id="1967588528"/>
      <w:permEnd w:id="451376072"/>
      <w:permEnd w:id="608847960"/>
      <w:permEnd w:id="1785157046"/>
    </w:tbl>
    <w:p w14:paraId="22FA5AE4" w14:textId="77777777" w:rsidR="009D422B" w:rsidRPr="00747737" w:rsidRDefault="009D422B" w:rsidP="00F448E9">
      <w:pPr>
        <w:spacing w:after="16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</w:p>
    <w:p w14:paraId="797DA235" w14:textId="77777777" w:rsidR="009575BD" w:rsidRDefault="009575BD" w:rsidP="009575BD">
      <w:pPr>
        <w:spacing w:after="160" w:line="259" w:lineRule="auto"/>
        <w:ind w:firstLine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Excipients</w:t>
      </w:r>
    </w:p>
    <w:p w14:paraId="63C4D319" w14:textId="77777777" w:rsidR="009575BD" w:rsidRPr="00747737" w:rsidRDefault="009575BD" w:rsidP="009575BD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ill 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2835"/>
        <w:gridCol w:w="2835"/>
      </w:tblGrid>
      <w:tr w:rsidR="00BF5645" w:rsidRPr="00747737" w14:paraId="0A5C9C23" w14:textId="77777777" w:rsidTr="006E0A95">
        <w:tc>
          <w:tcPr>
            <w:tcW w:w="3292" w:type="dxa"/>
          </w:tcPr>
          <w:p w14:paraId="10E34C10" w14:textId="77777777" w:rsidR="00BF5645" w:rsidRPr="00747737" w:rsidRDefault="00BF5645" w:rsidP="006E0A95">
            <w:pPr>
              <w:spacing w:after="160" w:line="240" w:lineRule="auto"/>
              <w:ind w:right="565"/>
              <w:jc w:val="center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 Common names</w:t>
            </w:r>
          </w:p>
        </w:tc>
        <w:tc>
          <w:tcPr>
            <w:tcW w:w="2835" w:type="dxa"/>
          </w:tcPr>
          <w:p w14:paraId="7AE9BD74" w14:textId="77777777" w:rsidR="00BF5645" w:rsidRPr="00747737" w:rsidRDefault="00BF5645" w:rsidP="006E0A95">
            <w:pPr>
              <w:spacing w:after="160" w:line="240" w:lineRule="auto"/>
              <w:ind w:right="565"/>
              <w:jc w:val="center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Strengths</w:t>
            </w:r>
          </w:p>
        </w:tc>
        <w:tc>
          <w:tcPr>
            <w:tcW w:w="2835" w:type="dxa"/>
          </w:tcPr>
          <w:p w14:paraId="7415FB75" w14:textId="77777777" w:rsidR="00BF5645" w:rsidRPr="00747737" w:rsidRDefault="00BF5645" w:rsidP="00BF5645">
            <w:pPr>
              <w:spacing w:after="160" w:line="240" w:lineRule="auto"/>
              <w:ind w:right="565"/>
              <w:jc w:val="center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Functions</w:t>
            </w:r>
          </w:p>
        </w:tc>
      </w:tr>
      <w:tr w:rsidR="00BF5645" w:rsidRPr="00747737" w14:paraId="2926D4E2" w14:textId="77777777" w:rsidTr="006E0A95">
        <w:tc>
          <w:tcPr>
            <w:tcW w:w="3292" w:type="dxa"/>
          </w:tcPr>
          <w:p w14:paraId="1DDE9C18" w14:textId="77777777" w:rsidR="00BF5645" w:rsidRPr="00747737" w:rsidRDefault="00BF5645" w:rsidP="006E0A95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permStart w:id="1193168866" w:edGrp="everyone" w:colFirst="0" w:colLast="0"/>
            <w:permStart w:id="1064309228" w:edGrp="everyone" w:colFirst="1" w:colLast="1"/>
            <w:permStart w:id="1673946718" w:edGrp="everyone" w:colFirst="3" w:colLast="3"/>
            <w:permStart w:id="1976526727" w:edGrp="everyone" w:colFirst="2" w:colLast="2"/>
          </w:p>
        </w:tc>
        <w:tc>
          <w:tcPr>
            <w:tcW w:w="2835" w:type="dxa"/>
          </w:tcPr>
          <w:p w14:paraId="00171319" w14:textId="77777777" w:rsidR="00BF5645" w:rsidRPr="00747737" w:rsidRDefault="00BF5645" w:rsidP="006E0A95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10445969" w14:textId="77777777" w:rsidR="00BF5645" w:rsidRPr="00747737" w:rsidRDefault="00BF5645" w:rsidP="006E0A95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</w:p>
        </w:tc>
      </w:tr>
      <w:tr w:rsidR="00BF5645" w:rsidRPr="00747737" w14:paraId="194FDB10" w14:textId="77777777" w:rsidTr="006E0A95">
        <w:tc>
          <w:tcPr>
            <w:tcW w:w="3292" w:type="dxa"/>
          </w:tcPr>
          <w:p w14:paraId="51C1AB06" w14:textId="77777777" w:rsidR="00BF5645" w:rsidRPr="00747737" w:rsidRDefault="00BF5645" w:rsidP="006E0A95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permStart w:id="1084384891" w:edGrp="everyone" w:colFirst="0" w:colLast="0"/>
            <w:permStart w:id="449332902" w:edGrp="everyone" w:colFirst="1" w:colLast="1"/>
            <w:permStart w:id="980692732" w:edGrp="everyone" w:colFirst="3" w:colLast="3"/>
            <w:permStart w:id="1112030443" w:edGrp="everyone" w:colFirst="2" w:colLast="2"/>
            <w:permEnd w:id="1193168866"/>
            <w:permEnd w:id="1064309228"/>
            <w:permEnd w:id="1673946718"/>
            <w:permEnd w:id="1976526727"/>
          </w:p>
        </w:tc>
        <w:tc>
          <w:tcPr>
            <w:tcW w:w="2835" w:type="dxa"/>
          </w:tcPr>
          <w:p w14:paraId="0DCAF367" w14:textId="77777777" w:rsidR="00BF5645" w:rsidRPr="00747737" w:rsidRDefault="00BF5645" w:rsidP="006E0A95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3DE87150" w14:textId="77777777" w:rsidR="00BF5645" w:rsidRPr="00747737" w:rsidRDefault="00BF5645" w:rsidP="006E0A95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</w:p>
        </w:tc>
      </w:tr>
      <w:permEnd w:id="1084384891"/>
      <w:permEnd w:id="449332902"/>
      <w:permEnd w:id="980692732"/>
      <w:permEnd w:id="1112030443"/>
    </w:tbl>
    <w:p w14:paraId="2793B5DA" w14:textId="77777777" w:rsidR="00574A72" w:rsidRDefault="00574A72" w:rsidP="009575BD">
      <w:pPr>
        <w:spacing w:after="160" w:line="259" w:lineRule="auto"/>
        <w:ind w:firstLine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14:paraId="68B43925" w14:textId="77777777" w:rsidR="00B65216" w:rsidRPr="00747737" w:rsidRDefault="00B65216" w:rsidP="009575BD">
      <w:pPr>
        <w:spacing w:after="160" w:line="259" w:lineRule="auto"/>
        <w:ind w:firstLine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Packaging, presentation</w:t>
      </w:r>
    </w:p>
    <w:p w14:paraId="65012F2F" w14:textId="77777777" w:rsidR="00F818F8" w:rsidRPr="00747737" w:rsidRDefault="00F552E8" w:rsidP="00F448E9">
      <w:pPr>
        <w:spacing w:after="160" w:line="240" w:lineRule="auto"/>
        <w:ind w:left="284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="00F818F8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fill in</w:t>
      </w:r>
      <w:r w:rsidR="009D422B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 by specifying type and size of the inner and outer packagings, administration devices, medical devices, common names, strengths and packagings of the solven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9D422B" w:rsidRPr="00CD6E9B" w14:paraId="268EBEE7" w14:textId="77777777" w:rsidTr="009D422B">
        <w:tc>
          <w:tcPr>
            <w:tcW w:w="9350" w:type="dxa"/>
          </w:tcPr>
          <w:p w14:paraId="797C09BE" w14:textId="77777777" w:rsidR="009D422B" w:rsidRPr="00747737" w:rsidRDefault="009D422B" w:rsidP="00AF76F8">
            <w:pPr>
              <w:spacing w:after="160" w:line="360" w:lineRule="auto"/>
              <w:ind w:right="565"/>
              <w:jc w:val="both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permStart w:id="410978891" w:edGrp="everyone" w:colFirst="0" w:colLast="0"/>
            <w:permStart w:id="2026536380" w:edGrp="everyone" w:colFirst="1" w:colLast="1"/>
          </w:p>
        </w:tc>
      </w:tr>
      <w:permEnd w:id="410978891"/>
      <w:permEnd w:id="2026536380"/>
    </w:tbl>
    <w:p w14:paraId="4D3E6794" w14:textId="77777777" w:rsidR="00F818F8" w:rsidRPr="00747737" w:rsidRDefault="00F818F8" w:rsidP="00A5727C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hy-AM"/>
        </w:rPr>
      </w:pPr>
    </w:p>
    <w:p w14:paraId="6E18736D" w14:textId="77777777" w:rsidR="00B65216" w:rsidRPr="00747737" w:rsidRDefault="00B65216" w:rsidP="00F448E9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Shelf life </w:t>
      </w:r>
    </w:p>
    <w:p w14:paraId="3B11148F" w14:textId="77777777" w:rsidR="009D422B" w:rsidRPr="00747737" w:rsidRDefault="009D422B" w:rsidP="00F448E9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hy-AM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fill 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9D422B" w:rsidRPr="00747737" w14:paraId="743BE2BA" w14:textId="77777777" w:rsidTr="009D422B">
        <w:tc>
          <w:tcPr>
            <w:tcW w:w="9350" w:type="dxa"/>
          </w:tcPr>
          <w:p w14:paraId="194E8473" w14:textId="77777777" w:rsidR="009D422B" w:rsidRPr="00747737" w:rsidRDefault="009D422B" w:rsidP="00AF76F8">
            <w:pPr>
              <w:spacing w:after="160" w:line="360" w:lineRule="auto"/>
              <w:ind w:right="565"/>
              <w:jc w:val="both"/>
              <w:rPr>
                <w:rFonts w:ascii="Sylfaen" w:eastAsia="Calibri" w:hAnsi="Sylfaen" w:cs="Times New Roman"/>
                <w:b/>
                <w:sz w:val="24"/>
                <w:szCs w:val="24"/>
                <w:lang w:val="hy-AM"/>
              </w:rPr>
            </w:pPr>
            <w:permStart w:id="1564359822" w:edGrp="everyone" w:colFirst="0" w:colLast="0"/>
            <w:permStart w:id="1387425087" w:edGrp="everyone" w:colFirst="1" w:colLast="1"/>
          </w:p>
        </w:tc>
      </w:tr>
      <w:permEnd w:id="1564359822"/>
      <w:permEnd w:id="1387425087"/>
    </w:tbl>
    <w:p w14:paraId="3875E731" w14:textId="77777777" w:rsidR="009D422B" w:rsidRPr="00747737" w:rsidRDefault="009D422B" w:rsidP="00A5727C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lang w:val="hy-AM"/>
        </w:rPr>
      </w:pPr>
    </w:p>
    <w:p w14:paraId="1E3312C0" w14:textId="77777777" w:rsidR="009D422B" w:rsidRPr="00747737" w:rsidRDefault="009D422B" w:rsidP="00F448E9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Storage conditions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 </w:t>
      </w:r>
    </w:p>
    <w:p w14:paraId="28632253" w14:textId="77777777" w:rsidR="009D422B" w:rsidRPr="00747737" w:rsidRDefault="009D422B" w:rsidP="00F448E9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="00AD1C41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ill 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9D422B" w:rsidRPr="00747737" w14:paraId="735F9009" w14:textId="77777777" w:rsidTr="005107BB">
        <w:tc>
          <w:tcPr>
            <w:tcW w:w="9350" w:type="dxa"/>
          </w:tcPr>
          <w:p w14:paraId="7E288412" w14:textId="77777777" w:rsidR="009D422B" w:rsidRPr="00747737" w:rsidRDefault="009D422B" w:rsidP="00AF76F8">
            <w:pPr>
              <w:spacing w:after="160" w:line="360" w:lineRule="auto"/>
              <w:ind w:right="565"/>
              <w:jc w:val="both"/>
              <w:rPr>
                <w:rFonts w:ascii="Sylfaen" w:eastAsia="Calibri" w:hAnsi="Sylfaen" w:cs="Times New Roman"/>
                <w:b/>
                <w:sz w:val="24"/>
                <w:szCs w:val="24"/>
                <w:lang w:val="en-US"/>
              </w:rPr>
            </w:pPr>
            <w:permStart w:id="1070615952" w:edGrp="everyone" w:colFirst="0" w:colLast="0"/>
            <w:permStart w:id="468734765" w:edGrp="everyone" w:colFirst="1" w:colLast="1"/>
          </w:p>
        </w:tc>
      </w:tr>
      <w:permEnd w:id="1070615952"/>
      <w:permEnd w:id="468734765"/>
    </w:tbl>
    <w:p w14:paraId="34259FE2" w14:textId="77777777" w:rsidR="009D422B" w:rsidRPr="00747737" w:rsidRDefault="009D422B" w:rsidP="00A5727C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14:paraId="22736942" w14:textId="77777777" w:rsidR="00B65216" w:rsidRPr="00747737" w:rsidRDefault="00B65216" w:rsidP="006D0042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ATC code</w:t>
      </w:r>
    </w:p>
    <w:p w14:paraId="4099DFBE" w14:textId="77777777" w:rsidR="00736B43" w:rsidRDefault="00E842DF" w:rsidP="006D0042">
      <w:pPr>
        <w:spacing w:after="160" w:line="240" w:lineRule="auto"/>
        <w:ind w:left="284"/>
        <w:rPr>
          <w:rFonts w:ascii="Sylfaen" w:eastAsia="Calibri" w:hAnsi="Sylfaen" w:cs="Times New Roman"/>
          <w:i/>
          <w:sz w:val="20"/>
          <w:szCs w:val="20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ill in, if assigned by WHO</w:t>
      </w:r>
    </w:p>
    <w:p w14:paraId="6A2962E6" w14:textId="77777777" w:rsidR="00E842DF" w:rsidRDefault="00736B43" w:rsidP="006D0042">
      <w:pPr>
        <w:spacing w:after="160" w:line="240" w:lineRule="auto"/>
        <w:ind w:left="284"/>
        <w:rPr>
          <w:lang w:val="en-US"/>
        </w:rPr>
      </w:pPr>
      <w:r>
        <w:rPr>
          <w:rFonts w:ascii="Sylfaen" w:eastAsia="Calibri" w:hAnsi="Sylfaen" w:cs="Times New Roman"/>
          <w:i/>
          <w:sz w:val="20"/>
          <w:szCs w:val="20"/>
          <w:lang w:val="en-US"/>
        </w:rPr>
        <w:t>For medicinal products for human use</w:t>
      </w:r>
      <w:r w:rsidR="008D289A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</w:t>
      </w:r>
      <w:hyperlink r:id="rId23" w:history="1">
        <w:r w:rsidR="008D289A" w:rsidRPr="00747737">
          <w:rPr>
            <w:rStyle w:val="Hyperlink"/>
            <w:rFonts w:ascii="Sylfaen" w:hAnsi="Sylfaen"/>
            <w:lang w:val="en-US"/>
          </w:rPr>
          <w:t>https://www.whocc.no/atc_ddd_index/</w:t>
        </w:r>
      </w:hyperlink>
      <w:permStart w:id="407308515" w:edGrp="everyone"/>
    </w:p>
    <w:p w14:paraId="50C3FA74" w14:textId="77777777" w:rsidR="00736B43" w:rsidRPr="00736B43" w:rsidRDefault="00736B43" w:rsidP="006D0042">
      <w:pPr>
        <w:spacing w:after="160" w:line="240" w:lineRule="auto"/>
        <w:ind w:left="284"/>
        <w:rPr>
          <w:lang w:val="en-US"/>
        </w:rPr>
      </w:pPr>
      <w:r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For veterinary medicinal products  </w:t>
      </w:r>
      <w:hyperlink r:id="rId24" w:history="1">
        <w:r w:rsidRPr="00736B43">
          <w:rPr>
            <w:rStyle w:val="Hyperlink"/>
            <w:lang w:val="en-US"/>
          </w:rPr>
          <w:t>https://www.whocc.no/atcvet/atcvet_index/</w:t>
        </w:r>
      </w:hyperlink>
    </w:p>
    <w:permEnd w:id="407308515"/>
    <w:p w14:paraId="096C195F" w14:textId="77777777" w:rsidR="00736B43" w:rsidRPr="00736B43" w:rsidRDefault="00736B43" w:rsidP="006D0042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E842DF" w:rsidRPr="00CD6E9B" w14:paraId="5111B554" w14:textId="77777777" w:rsidTr="005107BB">
        <w:tc>
          <w:tcPr>
            <w:tcW w:w="9350" w:type="dxa"/>
          </w:tcPr>
          <w:p w14:paraId="13161433" w14:textId="77777777" w:rsidR="00E842DF" w:rsidRPr="00747737" w:rsidRDefault="00E842DF" w:rsidP="005107BB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b/>
                <w:sz w:val="24"/>
                <w:szCs w:val="24"/>
                <w:lang w:val="en-US"/>
              </w:rPr>
            </w:pPr>
            <w:permStart w:id="484842865" w:edGrp="everyone" w:colFirst="0" w:colLast="0"/>
            <w:permStart w:id="564284544" w:edGrp="everyone" w:colFirst="1" w:colLast="1"/>
          </w:p>
        </w:tc>
      </w:tr>
      <w:permEnd w:id="484842865"/>
      <w:permEnd w:id="564284544"/>
    </w:tbl>
    <w:p w14:paraId="2F663853" w14:textId="77777777" w:rsidR="00E842DF" w:rsidRPr="00747737" w:rsidRDefault="00E842DF" w:rsidP="00A5727C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14:paraId="7F8B95B3" w14:textId="77777777" w:rsidR="004D185F" w:rsidRDefault="009666BB" w:rsidP="006D0042">
      <w:pPr>
        <w:spacing w:after="160" w:line="240" w:lineRule="auto"/>
        <w:ind w:left="284"/>
        <w:jc w:val="both"/>
        <w:rPr>
          <w:rFonts w:ascii="Sylfaen" w:eastAsia="Calibri" w:hAnsi="Sylfaen" w:cs="Times New Roman"/>
          <w:i/>
          <w:color w:val="000000" w:themeColor="text1"/>
          <w:spacing w:val="20"/>
          <w:sz w:val="20"/>
          <w:szCs w:val="20"/>
          <w:lang w:val="en-US"/>
        </w:rPr>
      </w:pPr>
      <w:r w:rsidRPr="006D0042">
        <w:rPr>
          <w:rFonts w:ascii="Sylfaen" w:eastAsia="Calibri" w:hAnsi="Sylfaen" w:cs="Times New Roman"/>
          <w:i/>
          <w:spacing w:val="20"/>
          <w:sz w:val="20"/>
          <w:szCs w:val="20"/>
          <w:lang w:val="hy-AM"/>
        </w:rPr>
        <w:t>*</w:t>
      </w:r>
      <w:r w:rsidR="008D289A" w:rsidRPr="006D0042">
        <w:rPr>
          <w:rFonts w:ascii="Sylfaen" w:eastAsia="Calibri" w:hAnsi="Sylfaen" w:cs="Times New Roman"/>
          <w:i/>
          <w:spacing w:val="20"/>
          <w:sz w:val="20"/>
          <w:szCs w:val="20"/>
          <w:lang w:val="en-US"/>
        </w:rPr>
        <w:t>*</w:t>
      </w:r>
      <w:r w:rsidRPr="006D0042">
        <w:rPr>
          <w:rFonts w:ascii="Sylfaen" w:eastAsia="Calibri" w:hAnsi="Sylfaen" w:cs="Times New Roman"/>
          <w:i/>
          <w:color w:val="000000" w:themeColor="text1"/>
          <w:spacing w:val="20"/>
          <w:sz w:val="20"/>
          <w:szCs w:val="20"/>
          <w:lang w:val="en-US"/>
        </w:rPr>
        <w:t>fill in,</w:t>
      </w:r>
      <w:r w:rsidRPr="006D0042">
        <w:rPr>
          <w:rFonts w:ascii="Sylfaen" w:eastAsia="Calibri" w:hAnsi="Sylfaen" w:cs="Times New Roman"/>
          <w:i/>
          <w:color w:val="000000" w:themeColor="text1"/>
          <w:spacing w:val="20"/>
          <w:sz w:val="20"/>
          <w:szCs w:val="20"/>
          <w:lang w:val="hy-AM"/>
        </w:rPr>
        <w:t xml:space="preserve"> </w:t>
      </w:r>
      <w:r w:rsidRPr="006D0042">
        <w:rPr>
          <w:rFonts w:ascii="Sylfaen" w:eastAsia="Calibri" w:hAnsi="Sylfaen" w:cs="Times New Roman"/>
          <w:i/>
          <w:color w:val="000000" w:themeColor="text1"/>
          <w:spacing w:val="20"/>
          <w:sz w:val="20"/>
          <w:szCs w:val="20"/>
          <w:lang w:val="en-US"/>
        </w:rPr>
        <w:t>by specifying pharmacotherapeutic group, if ATC code is not assigned by WHO</w:t>
      </w:r>
    </w:p>
    <w:p w14:paraId="28FAF428" w14:textId="77777777" w:rsidR="009666BB" w:rsidRDefault="00BE3EB0" w:rsidP="00BF5645">
      <w:pPr>
        <w:spacing w:after="160" w:line="240" w:lineRule="auto"/>
        <w:ind w:left="284"/>
        <w:rPr>
          <w:lang w:val="en-US"/>
        </w:rPr>
      </w:pPr>
      <w:r>
        <w:rPr>
          <w:rFonts w:ascii="Sylfaen" w:eastAsia="Calibri" w:hAnsi="Sylfaen" w:cs="Times New Roman"/>
          <w:i/>
          <w:sz w:val="20"/>
          <w:szCs w:val="20"/>
          <w:lang w:val="en-US"/>
        </w:rPr>
        <w:t>For medicinal products for human use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</w:t>
      </w:r>
      <w:r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</w:t>
      </w:r>
      <w:hyperlink r:id="rId25" w:history="1">
        <w:r w:rsidR="00C463DE" w:rsidRPr="006D0042">
          <w:rPr>
            <w:rStyle w:val="Hyperlink"/>
            <w:rFonts w:ascii="Sylfaen" w:hAnsi="Sylfaen"/>
            <w:spacing w:val="20"/>
            <w:lang w:val="en-US"/>
          </w:rPr>
          <w:t>https://www.whocc.no/filearchive/publications/2019_guidelines_web.pdf</w:t>
        </w:r>
      </w:hyperlink>
      <w:permStart w:id="902956790" w:edGrp="everyone"/>
    </w:p>
    <w:p w14:paraId="3E756D63" w14:textId="77777777" w:rsidR="00BE3EB0" w:rsidRPr="00BE3EB0" w:rsidRDefault="00BE3EB0" w:rsidP="00BF5645">
      <w:pPr>
        <w:spacing w:after="160" w:line="240" w:lineRule="auto"/>
        <w:ind w:left="284"/>
        <w:rPr>
          <w:rFonts w:ascii="Sylfaen" w:eastAsia="Calibri" w:hAnsi="Sylfaen" w:cs="Times New Roman"/>
          <w:i/>
          <w:color w:val="000000" w:themeColor="text1"/>
          <w:spacing w:val="20"/>
          <w:sz w:val="20"/>
          <w:szCs w:val="20"/>
          <w:lang w:val="en-US"/>
        </w:rPr>
      </w:pPr>
      <w:r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For veterinary medicinal products  </w:t>
      </w:r>
      <w:hyperlink r:id="rId26" w:history="1">
        <w:r w:rsidRPr="00BE3EB0">
          <w:rPr>
            <w:rStyle w:val="Hyperlink"/>
            <w:lang w:val="en-US"/>
          </w:rPr>
          <w:t>https://www.whocc.no/atcvet/atcvet_index_and_guidelines/guidelines_for_atcvet_classifica/</w:t>
        </w:r>
      </w:hyperlink>
      <w:permEnd w:id="90295679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666BB" w:rsidRPr="00CD6E9B" w14:paraId="1BC39C55" w14:textId="77777777" w:rsidTr="009102B7">
        <w:tc>
          <w:tcPr>
            <w:tcW w:w="8990" w:type="dxa"/>
          </w:tcPr>
          <w:p w14:paraId="39F2340D" w14:textId="77777777" w:rsidR="009666BB" w:rsidRPr="00747737" w:rsidRDefault="009666BB" w:rsidP="005107BB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b/>
                <w:sz w:val="24"/>
                <w:szCs w:val="24"/>
                <w:lang w:val="en-US"/>
              </w:rPr>
            </w:pPr>
            <w:permStart w:id="335642129" w:edGrp="everyone" w:colFirst="0" w:colLast="0"/>
            <w:permStart w:id="1453138834" w:edGrp="everyone" w:colFirst="1" w:colLast="1"/>
          </w:p>
        </w:tc>
      </w:tr>
      <w:permEnd w:id="335642129"/>
      <w:permEnd w:id="1453138834"/>
    </w:tbl>
    <w:p w14:paraId="3A5138E7" w14:textId="77777777" w:rsidR="009666BB" w:rsidRDefault="009666BB" w:rsidP="00A5727C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14:paraId="5900CF75" w14:textId="77777777" w:rsidR="00574A72" w:rsidRDefault="00574A72">
      <w:pPr>
        <w:spacing w:after="160" w:line="259" w:lineRule="auto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br w:type="page"/>
      </w:r>
    </w:p>
    <w:p w14:paraId="0F2397AB" w14:textId="77777777" w:rsidR="00BF5645" w:rsidRDefault="00BF5645" w:rsidP="00BF5645">
      <w:pPr>
        <w:spacing w:after="160" w:line="259" w:lineRule="auto"/>
        <w:ind w:firstLine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lastRenderedPageBreak/>
        <w:t>Therapeutic indications</w:t>
      </w:r>
    </w:p>
    <w:p w14:paraId="637E3EA1" w14:textId="77777777" w:rsidR="00BF5645" w:rsidRPr="00747737" w:rsidRDefault="00BF5645" w:rsidP="00BF5645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ill 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BF5645" w:rsidRPr="00747737" w14:paraId="0C519C9C" w14:textId="77777777" w:rsidTr="00BF5645">
        <w:trPr>
          <w:trHeight w:val="539"/>
        </w:trPr>
        <w:tc>
          <w:tcPr>
            <w:tcW w:w="8991" w:type="dxa"/>
          </w:tcPr>
          <w:p w14:paraId="7D359993" w14:textId="77777777" w:rsidR="00BF5645" w:rsidRPr="00747737" w:rsidRDefault="00BF5645" w:rsidP="006E0A95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permStart w:id="1386315763" w:edGrp="everyone" w:colFirst="0" w:colLast="0"/>
            <w:permStart w:id="262483073" w:edGrp="everyone" w:colFirst="1" w:colLast="1"/>
          </w:p>
        </w:tc>
      </w:tr>
      <w:tr w:rsidR="00BF5645" w:rsidRPr="00747737" w14:paraId="212ED172" w14:textId="77777777" w:rsidTr="00BF5645">
        <w:trPr>
          <w:trHeight w:val="551"/>
        </w:trPr>
        <w:tc>
          <w:tcPr>
            <w:tcW w:w="8991" w:type="dxa"/>
          </w:tcPr>
          <w:p w14:paraId="31F1B80E" w14:textId="77777777" w:rsidR="00BF5645" w:rsidRPr="00747737" w:rsidRDefault="00BF5645" w:rsidP="006E0A95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permStart w:id="1327583165" w:edGrp="everyone" w:colFirst="0" w:colLast="0"/>
            <w:permStart w:id="896292874" w:edGrp="everyone" w:colFirst="1" w:colLast="1"/>
            <w:permEnd w:id="1386315763"/>
            <w:permEnd w:id="262483073"/>
          </w:p>
        </w:tc>
      </w:tr>
      <w:tr w:rsidR="00BF5645" w:rsidRPr="00747737" w14:paraId="7123D671" w14:textId="77777777" w:rsidTr="00BF5645">
        <w:trPr>
          <w:trHeight w:val="551"/>
        </w:trPr>
        <w:tc>
          <w:tcPr>
            <w:tcW w:w="8991" w:type="dxa"/>
          </w:tcPr>
          <w:p w14:paraId="1C25CC85" w14:textId="77777777" w:rsidR="00BF5645" w:rsidRPr="00747737" w:rsidRDefault="00BF5645" w:rsidP="006E0A95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permStart w:id="795816697" w:edGrp="everyone" w:colFirst="0" w:colLast="0"/>
            <w:permStart w:id="2100848326" w:edGrp="everyone" w:colFirst="1" w:colLast="1"/>
            <w:permEnd w:id="1327583165"/>
            <w:permEnd w:id="896292874"/>
          </w:p>
        </w:tc>
      </w:tr>
      <w:tr w:rsidR="00BF5645" w:rsidRPr="00747737" w14:paraId="57F6865D" w14:textId="77777777" w:rsidTr="00BF5645">
        <w:trPr>
          <w:trHeight w:val="551"/>
        </w:trPr>
        <w:tc>
          <w:tcPr>
            <w:tcW w:w="8991" w:type="dxa"/>
          </w:tcPr>
          <w:p w14:paraId="06E69BE0" w14:textId="77777777" w:rsidR="00BF5645" w:rsidRPr="00747737" w:rsidRDefault="00BF5645" w:rsidP="006E0A95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permStart w:id="614019843" w:edGrp="everyone" w:colFirst="0" w:colLast="0"/>
            <w:permStart w:id="1260140462" w:edGrp="everyone" w:colFirst="1" w:colLast="1"/>
            <w:permEnd w:id="795816697"/>
            <w:permEnd w:id="2100848326"/>
          </w:p>
        </w:tc>
      </w:tr>
      <w:tr w:rsidR="00BF5645" w:rsidRPr="00747737" w14:paraId="79BA20B7" w14:textId="77777777" w:rsidTr="00BF5645">
        <w:trPr>
          <w:trHeight w:val="551"/>
        </w:trPr>
        <w:tc>
          <w:tcPr>
            <w:tcW w:w="8991" w:type="dxa"/>
          </w:tcPr>
          <w:p w14:paraId="278D7B26" w14:textId="77777777" w:rsidR="00BF5645" w:rsidRPr="00747737" w:rsidRDefault="00BF5645" w:rsidP="006E0A95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i/>
                <w:sz w:val="20"/>
                <w:szCs w:val="20"/>
                <w:lang w:val="en-US"/>
              </w:rPr>
            </w:pPr>
            <w:permStart w:id="1202010427" w:edGrp="everyone" w:colFirst="0" w:colLast="0"/>
            <w:permStart w:id="1984381305" w:edGrp="everyone" w:colFirst="1" w:colLast="1"/>
            <w:permEnd w:id="614019843"/>
            <w:permEnd w:id="1260140462"/>
          </w:p>
        </w:tc>
      </w:tr>
      <w:permEnd w:id="1202010427"/>
      <w:permEnd w:id="1984381305"/>
    </w:tbl>
    <w:p w14:paraId="74860A5B" w14:textId="77777777" w:rsidR="00BF5645" w:rsidRPr="00747737" w:rsidRDefault="00BF5645" w:rsidP="00A5727C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14:paraId="55484B41" w14:textId="77777777" w:rsidR="00B65216" w:rsidRPr="00747737" w:rsidRDefault="00B65216" w:rsidP="006D0042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Route of Administration</w:t>
      </w:r>
    </w:p>
    <w:p w14:paraId="517BE2BD" w14:textId="77777777" w:rsidR="00E842DF" w:rsidRPr="00747737" w:rsidRDefault="00E842DF" w:rsidP="006D0042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hy-AM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fill in (e.g. oral, parenteral</w:t>
      </w:r>
      <w:r w:rsidR="00B74D06"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 and etc.</w:t>
      </w: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E842DF" w:rsidRPr="00CD6E9B" w14:paraId="270B6806" w14:textId="77777777" w:rsidTr="005107BB">
        <w:tc>
          <w:tcPr>
            <w:tcW w:w="9350" w:type="dxa"/>
          </w:tcPr>
          <w:p w14:paraId="18B65C9B" w14:textId="77777777" w:rsidR="00E842DF" w:rsidRPr="00747737" w:rsidRDefault="00E842DF" w:rsidP="005107BB">
            <w:pPr>
              <w:spacing w:after="160" w:line="360" w:lineRule="auto"/>
              <w:ind w:right="565"/>
              <w:rPr>
                <w:rFonts w:ascii="Sylfaen" w:eastAsia="Calibri" w:hAnsi="Sylfaen" w:cs="Times New Roman"/>
                <w:b/>
                <w:sz w:val="24"/>
                <w:szCs w:val="24"/>
                <w:lang w:val="hy-AM"/>
              </w:rPr>
            </w:pPr>
            <w:permStart w:id="1681869634" w:edGrp="everyone" w:colFirst="0" w:colLast="0"/>
            <w:permStart w:id="1497768647" w:edGrp="everyone" w:colFirst="1" w:colLast="1"/>
          </w:p>
        </w:tc>
      </w:tr>
      <w:permEnd w:id="1681869634"/>
      <w:permEnd w:id="1497768647"/>
    </w:tbl>
    <w:p w14:paraId="7BA26D1E" w14:textId="77777777" w:rsidR="00E842DF" w:rsidRPr="00747737" w:rsidRDefault="00E842DF" w:rsidP="00A5727C">
      <w:pPr>
        <w:spacing w:after="0" w:line="360" w:lineRule="auto"/>
        <w:ind w:left="357" w:right="567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</w:p>
    <w:p w14:paraId="214107EB" w14:textId="77777777" w:rsidR="00E842DF" w:rsidRPr="00747737" w:rsidRDefault="00B65216" w:rsidP="006D0042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Legal status for supply</w:t>
      </w:r>
    </w:p>
    <w:p w14:paraId="56D98B20" w14:textId="77777777" w:rsidR="00CD444B" w:rsidRPr="00747737" w:rsidRDefault="00CD444B" w:rsidP="006D0042">
      <w:pPr>
        <w:spacing w:after="160" w:line="240" w:lineRule="auto"/>
        <w:ind w:left="284"/>
        <w:rPr>
          <w:rFonts w:ascii="Sylfaen" w:eastAsia="Calibri" w:hAnsi="Sylfaen" w:cs="Times New Roman"/>
          <w:i/>
          <w:sz w:val="20"/>
          <w:szCs w:val="20"/>
          <w:lang w:val="hy-AM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select</w:t>
      </w:r>
    </w:p>
    <w:p w14:paraId="72BB32C6" w14:textId="00A9A540" w:rsidR="00A5727C" w:rsidRDefault="000F5C7C" w:rsidP="00A5727C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>
        <w:rPr>
          <w:rFonts w:ascii="Sylfaen" w:eastAsia="Calibri" w:hAnsi="Sylfaen" w:cs="Times New Roman"/>
          <w:sz w:val="24"/>
          <w:szCs w:val="24"/>
        </w:rPr>
        <w:object w:dxaOrig="1440" w:dyaOrig="1440" w14:anchorId="394EAFE3">
          <v:shape id="_x0000_i1073" type="#_x0000_t75" style="width:74.25pt;height:21.75pt" o:ole="">
            <v:imagedata r:id="rId27" o:title=""/>
          </v:shape>
          <w:control r:id="rId28" w:name="CheckBox9" w:shapeid="_x0000_i1073"/>
        </w:object>
      </w:r>
    </w:p>
    <w:p w14:paraId="1297C234" w14:textId="7E1110C2" w:rsidR="00B65216" w:rsidRPr="00747737" w:rsidRDefault="000F5C7C" w:rsidP="00A5727C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hy-AM"/>
        </w:rPr>
      </w:pPr>
      <w:r>
        <w:rPr>
          <w:rFonts w:ascii="Sylfaen" w:eastAsia="Calibri" w:hAnsi="Sylfaen" w:cs="Times New Roman"/>
          <w:sz w:val="24"/>
          <w:szCs w:val="24"/>
          <w:lang w:val="hy-AM"/>
        </w:rPr>
        <w:object w:dxaOrig="1440" w:dyaOrig="1440" w14:anchorId="1ABE726E">
          <v:shape id="_x0000_i1075" type="#_x0000_t75" style="width:138.75pt;height:21.75pt" o:ole="">
            <v:imagedata r:id="rId29" o:title=""/>
          </v:shape>
          <w:control r:id="rId30" w:name="CheckBox11" w:shapeid="_x0000_i1075"/>
        </w:object>
      </w:r>
    </w:p>
    <w:p w14:paraId="63020A7F" w14:textId="4B02C81E" w:rsidR="009666BB" w:rsidRPr="00747737" w:rsidRDefault="000F5C7C" w:rsidP="00A5727C">
      <w:pPr>
        <w:spacing w:after="0" w:line="360" w:lineRule="auto"/>
        <w:ind w:left="284"/>
        <w:rPr>
          <w:rFonts w:ascii="Sylfaen" w:eastAsia="Calibri" w:hAnsi="Sylfaen" w:cs="Times New Roman"/>
          <w:sz w:val="24"/>
          <w:szCs w:val="24"/>
          <w:lang w:val="hy-AM"/>
        </w:rPr>
      </w:pPr>
      <w:r>
        <w:rPr>
          <w:rFonts w:ascii="Sylfaen" w:eastAsia="Calibri" w:hAnsi="Sylfaen" w:cs="Times New Roman"/>
          <w:sz w:val="24"/>
          <w:szCs w:val="24"/>
          <w:lang w:val="hy-AM"/>
        </w:rPr>
        <w:object w:dxaOrig="1440" w:dyaOrig="1440" w14:anchorId="1738AD12">
          <v:shape id="_x0000_i1077" type="#_x0000_t75" style="width:42.75pt;height:21.75pt" o:ole="">
            <v:imagedata r:id="rId31" o:title=""/>
          </v:shape>
          <w:control r:id="rId32" w:name="CheckBox12" w:shapeid="_x0000_i1077"/>
        </w:object>
      </w:r>
    </w:p>
    <w:p w14:paraId="6059A086" w14:textId="77777777" w:rsidR="00543D58" w:rsidRDefault="00543D58" w:rsidP="00543D58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14:paraId="69700E37" w14:textId="77777777" w:rsidR="00543D58" w:rsidRDefault="00543D58" w:rsidP="00543D58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lang w:val="en-US"/>
        </w:rPr>
      </w:pPr>
      <w:r w:rsidRPr="002D62EA">
        <w:rPr>
          <w:rFonts w:ascii="Sylfaen" w:eastAsia="Calibri" w:hAnsi="Sylfaen" w:cs="Times New Roman"/>
          <w:b/>
          <w:sz w:val="24"/>
          <w:szCs w:val="24"/>
          <w:lang w:val="en-US"/>
        </w:rPr>
        <w:t>Manufacturer(s)</w:t>
      </w:r>
    </w:p>
    <w:p w14:paraId="0ADE5682" w14:textId="77777777" w:rsidR="00543D58" w:rsidRPr="00EF2B0A" w:rsidRDefault="00543D58" w:rsidP="00EF2B0A">
      <w:pPr>
        <w:spacing w:after="160" w:line="240" w:lineRule="auto"/>
        <w:ind w:left="284"/>
        <w:jc w:val="center"/>
        <w:rPr>
          <w:rFonts w:ascii="Sylfaen" w:eastAsia="Calibri" w:hAnsi="Sylfaen" w:cs="Times New Roman"/>
          <w:sz w:val="20"/>
          <w:szCs w:val="20"/>
          <w:lang w:val="hy-AM"/>
        </w:rPr>
      </w:pPr>
      <w:r w:rsidRPr="00EF2B0A">
        <w:rPr>
          <w:rFonts w:ascii="Sylfaen" w:eastAsia="Calibri" w:hAnsi="Sylfaen" w:cs="Times New Roman"/>
          <w:sz w:val="20"/>
          <w:szCs w:val="20"/>
          <w:lang w:val="en-US"/>
        </w:rPr>
        <w:t>f</w:t>
      </w:r>
      <w:r w:rsidRPr="00EF2B0A">
        <w:rPr>
          <w:rFonts w:ascii="Sylfaen" w:eastAsia="Calibri" w:hAnsi="Sylfaen" w:cs="Times New Roman"/>
          <w:sz w:val="20"/>
          <w:szCs w:val="20"/>
          <w:lang w:val="hy-AM"/>
        </w:rPr>
        <w:t>ill in</w:t>
      </w:r>
      <w:r w:rsidR="009271FA">
        <w:rPr>
          <w:rFonts w:ascii="Sylfaen" w:eastAsia="Calibri" w:hAnsi="Sylfaen" w:cs="Times New Roman"/>
          <w:sz w:val="20"/>
          <w:szCs w:val="20"/>
          <w:lang w:val="en-US"/>
        </w:rPr>
        <w:t>,</w:t>
      </w:r>
      <w:r w:rsidRPr="00EF2B0A">
        <w:rPr>
          <w:rFonts w:ascii="Sylfaen" w:eastAsia="Calibri" w:hAnsi="Sylfaen" w:cs="Times New Roman"/>
          <w:sz w:val="20"/>
          <w:szCs w:val="20"/>
          <w:lang w:val="hy-AM"/>
        </w:rPr>
        <w:t xml:space="preserve"> if all stages of production are carried out by the same manufacturer</w:t>
      </w:r>
    </w:p>
    <w:p w14:paraId="0EA97CBE" w14:textId="77777777" w:rsidR="00543D58" w:rsidRPr="00747737" w:rsidRDefault="005D6F4E" w:rsidP="00543D58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5D6F4E">
        <w:rPr>
          <w:rFonts w:eastAsia="Calibri" w:cs="Times New Roman"/>
          <w:b/>
          <w:sz w:val="24"/>
          <w:szCs w:val="24"/>
          <w:u w:val="single"/>
          <w:lang w:val="en-US"/>
        </w:rPr>
        <w:t>Manufacturer</w:t>
      </w:r>
      <w:r w:rsidRPr="00543D58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 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of the medicinal product</w:t>
      </w: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 including</w:t>
      </w:r>
      <w:r w:rsidRPr="00543D58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batch</w:t>
      </w:r>
      <w:r w:rsidRPr="00543D58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releaser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 (name, location)</w:t>
      </w:r>
    </w:p>
    <w:p w14:paraId="17232B64" w14:textId="77777777" w:rsidR="00543D58" w:rsidRPr="00747737" w:rsidRDefault="00543D58" w:rsidP="00543D58">
      <w:pPr>
        <w:spacing w:after="160" w:line="240" w:lineRule="auto"/>
        <w:ind w:left="284"/>
        <w:rPr>
          <w:rFonts w:ascii="Sylfaen" w:eastAsia="Calibri" w:hAnsi="Sylfaen" w:cs="Times New Roman"/>
          <w:i/>
          <w:sz w:val="20"/>
          <w:szCs w:val="20"/>
          <w:lang w:val="hy-AM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f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543D58" w:rsidRPr="00747737" w14:paraId="1E56829E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4ECE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099581285" w:edGrp="everyone" w:colFirst="1" w:colLast="1"/>
            <w:permStart w:id="1783302230" w:edGrp="everyone" w:colFirst="2" w:colLast="2"/>
            <w:permStart w:id="340007620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Company n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00682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437C31CA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B59F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016536473" w:edGrp="everyone" w:colFirst="1" w:colLast="1"/>
            <w:permStart w:id="496707987" w:edGrp="everyone" w:colFirst="2" w:colLast="2"/>
            <w:permStart w:id="78252542" w:edGrp="everyone" w:colFirst="0" w:colLast="0"/>
            <w:permEnd w:id="1099581285"/>
            <w:permEnd w:id="1783302230"/>
            <w:permEnd w:id="34000762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D86E1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3168742F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FA3D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956719985" w:edGrp="everyone" w:colFirst="1" w:colLast="1"/>
            <w:permStart w:id="1747526954" w:edGrp="everyone" w:colFirst="2" w:colLast="2"/>
            <w:permStart w:id="704849959" w:edGrp="everyone" w:colFirst="0" w:colLast="0"/>
            <w:permEnd w:id="1016536473"/>
            <w:permEnd w:id="496707987"/>
            <w:permEnd w:id="78252542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2A033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37976148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F6A2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474036237" w:edGrp="everyone" w:colFirst="1" w:colLast="1"/>
            <w:permStart w:id="1931893975" w:edGrp="everyone" w:colFirst="2" w:colLast="2"/>
            <w:permStart w:id="378878486" w:edGrp="everyone" w:colFirst="0" w:colLast="0"/>
            <w:permEnd w:id="1956719985"/>
            <w:permEnd w:id="1747526954"/>
            <w:permEnd w:id="704849959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B6A3C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7FEA4876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C6B2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28463183" w:edGrp="everyone" w:colFirst="1" w:colLast="1"/>
            <w:permStart w:id="409538257" w:edGrp="everyone" w:colFirst="2" w:colLast="2"/>
            <w:permStart w:id="697908218" w:edGrp="everyone" w:colFirst="0" w:colLast="0"/>
            <w:permEnd w:id="1474036237"/>
            <w:permEnd w:id="1931893975"/>
            <w:permEnd w:id="378878486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275B4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1265A8CB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E169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752171639" w:edGrp="everyone" w:colFirst="1" w:colLast="1"/>
            <w:permStart w:id="1001283541" w:edGrp="everyone" w:colFirst="2" w:colLast="2"/>
            <w:permStart w:id="1390556265" w:edGrp="everyone" w:colFirst="0" w:colLast="0"/>
            <w:permEnd w:id="228463183"/>
            <w:permEnd w:id="409538257"/>
            <w:permEnd w:id="697908218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64D71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5FB33120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24D3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898789421" w:edGrp="everyone" w:colFirst="1" w:colLast="1"/>
            <w:permStart w:id="1371098502" w:edGrp="everyone" w:colFirst="2" w:colLast="2"/>
            <w:permStart w:id="139353667" w:edGrp="everyone" w:colFirst="0" w:colLast="0"/>
            <w:permEnd w:id="1752171639"/>
            <w:permEnd w:id="1001283541"/>
            <w:permEnd w:id="1390556265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68B85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543D58" w:rsidRPr="00747737" w14:paraId="0098C3D9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8139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861697812" w:edGrp="everyone" w:colFirst="1" w:colLast="1"/>
            <w:permStart w:id="1222263950" w:edGrp="everyone" w:colFirst="2" w:colLast="2"/>
            <w:permStart w:id="1487606263" w:edGrp="everyone" w:colFirst="0" w:colLast="0"/>
            <w:permEnd w:id="898789421"/>
            <w:permEnd w:id="1371098502"/>
            <w:permEnd w:id="139353667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A576E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2F65298F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07BD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615997323" w:edGrp="everyone" w:colFirst="1" w:colLast="1"/>
            <w:permStart w:id="2836387" w:edGrp="everyone" w:colFirst="2" w:colLast="2"/>
            <w:permStart w:id="992550918" w:edGrp="everyone" w:colFirst="0" w:colLast="0"/>
            <w:permEnd w:id="1861697812"/>
            <w:permEnd w:id="1222263950"/>
            <w:permEnd w:id="1487606263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BC86F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615997323"/>
      <w:permEnd w:id="2836387"/>
      <w:permEnd w:id="992550918"/>
    </w:tbl>
    <w:p w14:paraId="56F827B1" w14:textId="77777777" w:rsidR="00543D58" w:rsidRDefault="00543D58" w:rsidP="00543D58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14:paraId="09179BDA" w14:textId="77777777" w:rsidR="00543D58" w:rsidRPr="00EF2B0A" w:rsidRDefault="00543D58" w:rsidP="00574A72">
      <w:pPr>
        <w:spacing w:after="160" w:line="240" w:lineRule="auto"/>
        <w:jc w:val="center"/>
        <w:rPr>
          <w:rFonts w:ascii="Sylfaen" w:eastAsia="Calibri" w:hAnsi="Sylfaen" w:cs="Times New Roman"/>
          <w:sz w:val="20"/>
          <w:szCs w:val="20"/>
          <w:lang w:val="en-US"/>
        </w:rPr>
      </w:pPr>
      <w:r w:rsidRPr="00EF2B0A">
        <w:rPr>
          <w:rFonts w:ascii="Sylfaen" w:eastAsia="Calibri" w:hAnsi="Sylfaen" w:cs="Times New Roman"/>
          <w:sz w:val="20"/>
          <w:szCs w:val="20"/>
          <w:lang w:val="hy-AM"/>
        </w:rPr>
        <w:t>fill in</w:t>
      </w:r>
      <w:r w:rsidR="009271FA">
        <w:rPr>
          <w:rFonts w:ascii="Sylfaen" w:eastAsia="Calibri" w:hAnsi="Sylfaen" w:cs="Times New Roman"/>
          <w:sz w:val="20"/>
          <w:szCs w:val="20"/>
          <w:lang w:val="en-US"/>
        </w:rPr>
        <w:t>,</w:t>
      </w:r>
      <w:r w:rsidRPr="00EF2B0A">
        <w:rPr>
          <w:rFonts w:ascii="Sylfaen" w:eastAsia="Calibri" w:hAnsi="Sylfaen" w:cs="Times New Roman"/>
          <w:sz w:val="20"/>
          <w:szCs w:val="20"/>
          <w:lang w:val="hy-AM"/>
        </w:rPr>
        <w:t xml:space="preserve"> if stages of production are carried out by </w:t>
      </w:r>
      <w:r w:rsidRPr="00EF2B0A">
        <w:rPr>
          <w:rFonts w:ascii="Sylfaen" w:eastAsia="Calibri" w:hAnsi="Sylfaen" w:cs="Times New Roman"/>
          <w:sz w:val="20"/>
          <w:szCs w:val="20"/>
          <w:lang w:val="en-US"/>
        </w:rPr>
        <w:t>different</w:t>
      </w:r>
      <w:r w:rsidRPr="00EF2B0A">
        <w:rPr>
          <w:rFonts w:ascii="Sylfaen" w:eastAsia="Calibri" w:hAnsi="Sylfaen" w:cs="Times New Roman"/>
          <w:sz w:val="20"/>
          <w:szCs w:val="20"/>
          <w:lang w:val="hy-AM"/>
        </w:rPr>
        <w:t xml:space="preserve"> manufacturer</w:t>
      </w:r>
      <w:r w:rsidRPr="00EF2B0A">
        <w:rPr>
          <w:rFonts w:ascii="Sylfaen" w:eastAsia="Calibri" w:hAnsi="Sylfaen" w:cs="Times New Roman"/>
          <w:sz w:val="20"/>
          <w:szCs w:val="20"/>
          <w:lang w:val="en-US"/>
        </w:rPr>
        <w:t>s</w:t>
      </w:r>
    </w:p>
    <w:p w14:paraId="69C2B8E8" w14:textId="77777777" w:rsidR="00543D58" w:rsidRPr="00747737" w:rsidRDefault="00543D58" w:rsidP="00543D58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Dosage</w:t>
      </w:r>
      <w:r w:rsidRPr="00543D58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form</w:t>
      </w:r>
      <w:r w:rsidRPr="00543D58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manufacturer</w:t>
      </w:r>
      <w:r w:rsidRPr="00543D58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 </w:t>
      </w:r>
      <w:r w:rsidRPr="00F0249C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(name, location)</w:t>
      </w:r>
    </w:p>
    <w:p w14:paraId="6E3C9DC1" w14:textId="77777777" w:rsidR="00543D58" w:rsidRPr="00747737" w:rsidRDefault="00543D58" w:rsidP="00543D58">
      <w:pPr>
        <w:spacing w:after="160" w:line="240" w:lineRule="auto"/>
        <w:ind w:left="284"/>
        <w:rPr>
          <w:rFonts w:ascii="Sylfaen" w:eastAsia="Calibri" w:hAnsi="Sylfaen" w:cs="Times New Roman"/>
          <w:i/>
          <w:sz w:val="20"/>
          <w:szCs w:val="20"/>
          <w:lang w:val="hy-AM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f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543D58" w:rsidRPr="00747737" w14:paraId="59E55D57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F086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962480984" w:edGrp="everyone" w:colFirst="1" w:colLast="1"/>
            <w:permStart w:id="1798902073" w:edGrp="everyone" w:colFirst="2" w:colLast="2"/>
            <w:permStart w:id="870009044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Company n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3FE74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7E50AA59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AB18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651116448" w:edGrp="everyone" w:colFirst="1" w:colLast="1"/>
            <w:permStart w:id="1487487989" w:edGrp="everyone" w:colFirst="2" w:colLast="2"/>
            <w:permStart w:id="2071335893" w:edGrp="everyone" w:colFirst="0" w:colLast="0"/>
            <w:permEnd w:id="962480984"/>
            <w:permEnd w:id="1798902073"/>
            <w:permEnd w:id="870009044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2A56B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5DA25E0B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062D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55417265" w:edGrp="everyone" w:colFirst="1" w:colLast="1"/>
            <w:permStart w:id="47079703" w:edGrp="everyone" w:colFirst="2" w:colLast="2"/>
            <w:permStart w:id="1217747611" w:edGrp="everyone" w:colFirst="0" w:colLast="0"/>
            <w:permEnd w:id="1651116448"/>
            <w:permEnd w:id="1487487989"/>
            <w:permEnd w:id="2071335893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DD146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5F193EB3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B040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98786322" w:edGrp="everyone" w:colFirst="1" w:colLast="1"/>
            <w:permStart w:id="300099723" w:edGrp="everyone" w:colFirst="2" w:colLast="2"/>
            <w:permStart w:id="842359111" w:edGrp="everyone" w:colFirst="0" w:colLast="0"/>
            <w:permEnd w:id="355417265"/>
            <w:permEnd w:id="47079703"/>
            <w:permEnd w:id="1217747611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C6271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7FDEF81D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34F6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630491428" w:edGrp="everyone" w:colFirst="1" w:colLast="1"/>
            <w:permStart w:id="429466743" w:edGrp="everyone" w:colFirst="2" w:colLast="2"/>
            <w:permStart w:id="1366767544" w:edGrp="everyone" w:colFirst="0" w:colLast="0"/>
            <w:permEnd w:id="198786322"/>
            <w:permEnd w:id="300099723"/>
            <w:permEnd w:id="842359111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7BCB2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5C3DAFAB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6FB1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693386527" w:edGrp="everyone" w:colFirst="1" w:colLast="1"/>
            <w:permStart w:id="807894081" w:edGrp="everyone" w:colFirst="2" w:colLast="2"/>
            <w:permStart w:id="103118505" w:edGrp="everyone" w:colFirst="0" w:colLast="0"/>
            <w:permEnd w:id="1630491428"/>
            <w:permEnd w:id="429466743"/>
            <w:permEnd w:id="1366767544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69639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065B4EA9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1E58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494820768" w:edGrp="everyone" w:colFirst="1" w:colLast="1"/>
            <w:permStart w:id="1216418988" w:edGrp="everyone" w:colFirst="2" w:colLast="2"/>
            <w:permStart w:id="527321360" w:edGrp="everyone" w:colFirst="0" w:colLast="0"/>
            <w:permEnd w:id="1693386527"/>
            <w:permEnd w:id="807894081"/>
            <w:permEnd w:id="103118505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DED09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543D58" w:rsidRPr="00747737" w14:paraId="44A23F1E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5B72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640314569" w:edGrp="everyone" w:colFirst="1" w:colLast="1"/>
            <w:permStart w:id="631130624" w:edGrp="everyone" w:colFirst="2" w:colLast="2"/>
            <w:permStart w:id="656426579" w:edGrp="everyone" w:colFirst="0" w:colLast="0"/>
            <w:permEnd w:id="494820768"/>
            <w:permEnd w:id="1216418988"/>
            <w:permEnd w:id="527321360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20B24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2F2E0C70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2FFA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033511332" w:edGrp="everyone" w:colFirst="1" w:colLast="1"/>
            <w:permStart w:id="1946223755" w:edGrp="everyone" w:colFirst="2" w:colLast="2"/>
            <w:permStart w:id="607202614" w:edGrp="everyone" w:colFirst="0" w:colLast="0"/>
            <w:permEnd w:id="640314569"/>
            <w:permEnd w:id="631130624"/>
            <w:permEnd w:id="656426579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947A3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1033511332"/>
      <w:permEnd w:id="1946223755"/>
      <w:permEnd w:id="607202614"/>
    </w:tbl>
    <w:p w14:paraId="149FDE76" w14:textId="77777777" w:rsidR="00543D58" w:rsidRPr="00747737" w:rsidRDefault="00543D58" w:rsidP="00543D58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14:paraId="54260A11" w14:textId="77777777" w:rsidR="00543D58" w:rsidRPr="00747737" w:rsidRDefault="00543D58" w:rsidP="00543D58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AE4500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Immediate packager</w:t>
      </w:r>
      <w:r w:rsidRPr="00F0249C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 (name, location)</w:t>
      </w:r>
    </w:p>
    <w:p w14:paraId="525D06AA" w14:textId="77777777" w:rsidR="00543D58" w:rsidRPr="00747737" w:rsidRDefault="00543D58" w:rsidP="00543D58">
      <w:pPr>
        <w:spacing w:after="160" w:line="240" w:lineRule="auto"/>
        <w:ind w:left="284"/>
        <w:rPr>
          <w:rFonts w:ascii="Sylfaen" w:eastAsia="Calibri" w:hAnsi="Sylfaen" w:cs="Times New Roman"/>
          <w:i/>
          <w:sz w:val="20"/>
          <w:szCs w:val="20"/>
          <w:lang w:val="hy-AM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f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543D58" w:rsidRPr="00747737" w14:paraId="302FE008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9574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965105743" w:edGrp="everyone" w:colFirst="1" w:colLast="1"/>
            <w:permStart w:id="27219249" w:edGrp="everyone" w:colFirst="2" w:colLast="2"/>
            <w:permStart w:id="1863408658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Company n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359FB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5C9761A3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5179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850878404" w:edGrp="everyone" w:colFirst="1" w:colLast="1"/>
            <w:permStart w:id="264839356" w:edGrp="everyone" w:colFirst="2" w:colLast="2"/>
            <w:permStart w:id="361976040" w:edGrp="everyone" w:colFirst="0" w:colLast="0"/>
            <w:permEnd w:id="1965105743"/>
            <w:permEnd w:id="27219249"/>
            <w:permEnd w:id="1863408658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C5C22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6CD1C3E2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8986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316577201" w:edGrp="everyone" w:colFirst="1" w:colLast="1"/>
            <w:permStart w:id="858539944" w:edGrp="everyone" w:colFirst="2" w:colLast="2"/>
            <w:permStart w:id="1240226263" w:edGrp="everyone" w:colFirst="0" w:colLast="0"/>
            <w:permEnd w:id="1850878404"/>
            <w:permEnd w:id="264839356"/>
            <w:permEnd w:id="36197604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DB551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4C557202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9EAD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512832525" w:edGrp="everyone" w:colFirst="1" w:colLast="1"/>
            <w:permStart w:id="1504274837" w:edGrp="everyone" w:colFirst="2" w:colLast="2"/>
            <w:permStart w:id="532243986" w:edGrp="everyone" w:colFirst="0" w:colLast="0"/>
            <w:permEnd w:id="1316577201"/>
            <w:permEnd w:id="858539944"/>
            <w:permEnd w:id="1240226263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82A24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55EEFFD7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82C8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505573810" w:edGrp="everyone" w:colFirst="1" w:colLast="1"/>
            <w:permStart w:id="1151366563" w:edGrp="everyone" w:colFirst="2" w:colLast="2"/>
            <w:permStart w:id="1087470014" w:edGrp="everyone" w:colFirst="0" w:colLast="0"/>
            <w:permEnd w:id="512832525"/>
            <w:permEnd w:id="1504274837"/>
            <w:permEnd w:id="532243986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CF424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18279A5A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B133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59285317" w:edGrp="everyone" w:colFirst="1" w:colLast="1"/>
            <w:permStart w:id="1014972244" w:edGrp="everyone" w:colFirst="2" w:colLast="2"/>
            <w:permStart w:id="2036992440" w:edGrp="everyone" w:colFirst="0" w:colLast="0"/>
            <w:permEnd w:id="1505573810"/>
            <w:permEnd w:id="1151366563"/>
            <w:permEnd w:id="1087470014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FC00D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2E4D1FB9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2A30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140336306" w:edGrp="everyone" w:colFirst="1" w:colLast="1"/>
            <w:permStart w:id="1301631670" w:edGrp="everyone" w:colFirst="2" w:colLast="2"/>
            <w:permStart w:id="859841058" w:edGrp="everyone" w:colFirst="0" w:colLast="0"/>
            <w:permEnd w:id="359285317"/>
            <w:permEnd w:id="1014972244"/>
            <w:permEnd w:id="2036992440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455D1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543D58" w:rsidRPr="00747737" w14:paraId="679EDEBA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CC27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713315057" w:edGrp="everyone" w:colFirst="1" w:colLast="1"/>
            <w:permStart w:id="1570193948" w:edGrp="everyone" w:colFirst="2" w:colLast="2"/>
            <w:permStart w:id="1342781522" w:edGrp="everyone" w:colFirst="0" w:colLast="0"/>
            <w:permEnd w:id="1140336306"/>
            <w:permEnd w:id="1301631670"/>
            <w:permEnd w:id="859841058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2ED1A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410E6E77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6F12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503786882" w:edGrp="everyone" w:colFirst="1" w:colLast="1"/>
            <w:permStart w:id="876484300" w:edGrp="everyone" w:colFirst="2" w:colLast="2"/>
            <w:permStart w:id="1241085204" w:edGrp="everyone" w:colFirst="0" w:colLast="0"/>
            <w:permEnd w:id="713315057"/>
            <w:permEnd w:id="1570193948"/>
            <w:permEnd w:id="1342781522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8D5C9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503786882"/>
      <w:permEnd w:id="876484300"/>
      <w:permEnd w:id="1241085204"/>
    </w:tbl>
    <w:p w14:paraId="61B09B07" w14:textId="77777777" w:rsidR="00543D58" w:rsidRPr="00747737" w:rsidRDefault="00543D58" w:rsidP="00543D58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14:paraId="4F38468A" w14:textId="77777777" w:rsidR="00543D58" w:rsidRPr="00747737" w:rsidRDefault="00543D58" w:rsidP="00543D58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Outer</w:t>
      </w:r>
      <w:r w:rsidRPr="00AE4500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 packager</w:t>
      </w:r>
      <w:r w:rsidRPr="00F0249C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 (name, location)</w:t>
      </w:r>
    </w:p>
    <w:p w14:paraId="3CF704A9" w14:textId="77777777" w:rsidR="00543D58" w:rsidRPr="00747737" w:rsidRDefault="00543D58" w:rsidP="00543D58">
      <w:pPr>
        <w:spacing w:after="160" w:line="240" w:lineRule="auto"/>
        <w:ind w:left="284"/>
        <w:rPr>
          <w:rFonts w:ascii="Sylfaen" w:eastAsia="Calibri" w:hAnsi="Sylfaen" w:cs="Times New Roman"/>
          <w:i/>
          <w:sz w:val="20"/>
          <w:szCs w:val="20"/>
          <w:lang w:val="hy-AM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f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543D58" w:rsidRPr="00747737" w14:paraId="65D2F947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89C7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694886309" w:edGrp="everyone" w:colFirst="1" w:colLast="1"/>
            <w:permStart w:id="731000582" w:edGrp="everyone" w:colFirst="2" w:colLast="2"/>
            <w:permStart w:id="101987868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Company n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494F2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3D57CC0A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122D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65170575" w:edGrp="everyone" w:colFirst="1" w:colLast="1"/>
            <w:permStart w:id="307181178" w:edGrp="everyone" w:colFirst="2" w:colLast="2"/>
            <w:permStart w:id="1574769453" w:edGrp="everyone" w:colFirst="0" w:colLast="0"/>
            <w:permEnd w:id="694886309"/>
            <w:permEnd w:id="731000582"/>
            <w:permEnd w:id="101987868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02C13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5E1D6886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6E47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13123032" w:edGrp="everyone" w:colFirst="1" w:colLast="1"/>
            <w:permStart w:id="1358583441" w:edGrp="everyone" w:colFirst="2" w:colLast="2"/>
            <w:permStart w:id="610945433" w:edGrp="everyone" w:colFirst="0" w:colLast="0"/>
            <w:permEnd w:id="65170575"/>
            <w:permEnd w:id="307181178"/>
            <w:permEnd w:id="1574769453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2810B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2C2A1B6A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BB3E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763833601" w:edGrp="everyone" w:colFirst="1" w:colLast="1"/>
            <w:permStart w:id="92494740" w:edGrp="everyone" w:colFirst="2" w:colLast="2"/>
            <w:permStart w:id="638529796" w:edGrp="everyone" w:colFirst="0" w:colLast="0"/>
            <w:permEnd w:id="113123032"/>
            <w:permEnd w:id="1358583441"/>
            <w:permEnd w:id="610945433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EF5D8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7BF2113C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70F8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483100894" w:edGrp="everyone" w:colFirst="1" w:colLast="1"/>
            <w:permStart w:id="1495956823" w:edGrp="everyone" w:colFirst="2" w:colLast="2"/>
            <w:permStart w:id="1566070288" w:edGrp="everyone" w:colFirst="0" w:colLast="0"/>
            <w:permEnd w:id="763833601"/>
            <w:permEnd w:id="92494740"/>
            <w:permEnd w:id="638529796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CD487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2F365355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34F8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782855302" w:edGrp="everyone" w:colFirst="1" w:colLast="1"/>
            <w:permStart w:id="1365312003" w:edGrp="everyone" w:colFirst="2" w:colLast="2"/>
            <w:permStart w:id="1133986911" w:edGrp="everyone" w:colFirst="0" w:colLast="0"/>
            <w:permEnd w:id="1483100894"/>
            <w:permEnd w:id="1495956823"/>
            <w:permEnd w:id="1566070288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8BF78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52615A57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BDB8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147035541" w:edGrp="everyone" w:colFirst="1" w:colLast="1"/>
            <w:permStart w:id="1962230490" w:edGrp="everyone" w:colFirst="2" w:colLast="2"/>
            <w:permStart w:id="254949963" w:edGrp="everyone" w:colFirst="0" w:colLast="0"/>
            <w:permEnd w:id="1782855302"/>
            <w:permEnd w:id="1365312003"/>
            <w:permEnd w:id="1133986911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60D84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543D58" w:rsidRPr="00747737" w14:paraId="4689B86C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B031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220612758" w:edGrp="everyone" w:colFirst="1" w:colLast="1"/>
            <w:permStart w:id="885607753" w:edGrp="everyone" w:colFirst="2" w:colLast="2"/>
            <w:permStart w:id="217991910" w:edGrp="everyone" w:colFirst="0" w:colLast="0"/>
            <w:permEnd w:id="2147035541"/>
            <w:permEnd w:id="1962230490"/>
            <w:permEnd w:id="254949963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B39EC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64D31DA4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EF17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651501323" w:edGrp="everyone" w:colFirst="1" w:colLast="1"/>
            <w:permStart w:id="1966866858" w:edGrp="everyone" w:colFirst="2" w:colLast="2"/>
            <w:permStart w:id="1218532762" w:edGrp="everyone" w:colFirst="0" w:colLast="0"/>
            <w:permEnd w:id="1220612758"/>
            <w:permEnd w:id="885607753"/>
            <w:permEnd w:id="217991910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50665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651501323"/>
      <w:permEnd w:id="1966866858"/>
      <w:permEnd w:id="1218532762"/>
    </w:tbl>
    <w:p w14:paraId="12250B53" w14:textId="77777777" w:rsidR="00543D58" w:rsidRPr="00747737" w:rsidRDefault="00543D58" w:rsidP="00543D58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14:paraId="32303476" w14:textId="77777777" w:rsidR="00543D58" w:rsidRPr="00747737" w:rsidRDefault="00485D26" w:rsidP="00543D58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Quality</w:t>
      </w:r>
      <w:r w:rsidRPr="000A2F6F">
        <w:rPr>
          <w:rFonts w:ascii="Sylfaen" w:eastAsia="Calibri" w:hAnsi="Sylfaen" w:cs="Times New Roman"/>
          <w:b/>
          <w:sz w:val="24"/>
          <w:szCs w:val="24"/>
          <w:u w:val="single"/>
        </w:rPr>
        <w:t xml:space="preserve"> </w:t>
      </w: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control</w:t>
      </w:r>
      <w:r w:rsidRPr="00F0249C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 (name, location)</w:t>
      </w:r>
    </w:p>
    <w:p w14:paraId="7E596D61" w14:textId="77777777" w:rsidR="00543D58" w:rsidRPr="00747737" w:rsidRDefault="00543D58" w:rsidP="00543D58">
      <w:pPr>
        <w:spacing w:after="160" w:line="240" w:lineRule="auto"/>
        <w:ind w:left="284"/>
        <w:rPr>
          <w:rFonts w:ascii="Sylfaen" w:eastAsia="Calibri" w:hAnsi="Sylfaen" w:cs="Times New Roman"/>
          <w:i/>
          <w:sz w:val="20"/>
          <w:szCs w:val="20"/>
          <w:lang w:val="hy-AM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f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543D58" w:rsidRPr="00747737" w14:paraId="5DBA74D4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0C43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465260689" w:edGrp="everyone" w:colFirst="1" w:colLast="1"/>
            <w:permStart w:id="1713260267" w:edGrp="everyone" w:colFirst="2" w:colLast="2"/>
            <w:permStart w:id="1194221128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Company n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14115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3B464EAE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DDAE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800026131" w:edGrp="everyone" w:colFirst="1" w:colLast="1"/>
            <w:permStart w:id="235344366" w:edGrp="everyone" w:colFirst="2" w:colLast="2"/>
            <w:permStart w:id="1304717213" w:edGrp="everyone" w:colFirst="0" w:colLast="0"/>
            <w:permEnd w:id="1465260689"/>
            <w:permEnd w:id="1713260267"/>
            <w:permEnd w:id="1194221128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52EEE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06A4BE43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4A79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652681261" w:edGrp="everyone" w:colFirst="1" w:colLast="1"/>
            <w:permStart w:id="704320804" w:edGrp="everyone" w:colFirst="2" w:colLast="2"/>
            <w:permStart w:id="804011022" w:edGrp="everyone" w:colFirst="0" w:colLast="0"/>
            <w:permEnd w:id="800026131"/>
            <w:permEnd w:id="235344366"/>
            <w:permEnd w:id="1304717213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6AE97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711A73ED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B6ED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134043950" w:edGrp="everyone" w:colFirst="1" w:colLast="1"/>
            <w:permStart w:id="662724998" w:edGrp="everyone" w:colFirst="2" w:colLast="2"/>
            <w:permStart w:id="1599078778" w:edGrp="everyone" w:colFirst="0" w:colLast="0"/>
            <w:permEnd w:id="652681261"/>
            <w:permEnd w:id="704320804"/>
            <w:permEnd w:id="804011022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D90D7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523D25BB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338D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036865766" w:edGrp="everyone" w:colFirst="1" w:colLast="1"/>
            <w:permStart w:id="882979921" w:edGrp="everyone" w:colFirst="2" w:colLast="2"/>
            <w:permStart w:id="1970683253" w:edGrp="everyone" w:colFirst="0" w:colLast="0"/>
            <w:permEnd w:id="1134043950"/>
            <w:permEnd w:id="662724998"/>
            <w:permEnd w:id="1599078778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C63CA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526B0CAF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5F9D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108490861" w:edGrp="everyone" w:colFirst="1" w:colLast="1"/>
            <w:permStart w:id="581837102" w:edGrp="everyone" w:colFirst="2" w:colLast="2"/>
            <w:permStart w:id="353646452" w:edGrp="everyone" w:colFirst="0" w:colLast="0"/>
            <w:permEnd w:id="1036865766"/>
            <w:permEnd w:id="882979921"/>
            <w:permEnd w:id="1970683253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9B3FE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533CE3DC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879D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281119676" w:edGrp="everyone" w:colFirst="1" w:colLast="1"/>
            <w:permStart w:id="1652499800" w:edGrp="everyone" w:colFirst="2" w:colLast="2"/>
            <w:permStart w:id="471489866" w:edGrp="everyone" w:colFirst="0" w:colLast="0"/>
            <w:permEnd w:id="2108490861"/>
            <w:permEnd w:id="581837102"/>
            <w:permEnd w:id="353646452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97D67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543D58" w:rsidRPr="00747737" w14:paraId="5BA41703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4A1C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992556723" w:edGrp="everyone" w:colFirst="1" w:colLast="1"/>
            <w:permStart w:id="1063084433" w:edGrp="everyone" w:colFirst="2" w:colLast="2"/>
            <w:permStart w:id="190128113" w:edGrp="everyone" w:colFirst="0" w:colLast="0"/>
            <w:permEnd w:id="1281119676"/>
            <w:permEnd w:id="1652499800"/>
            <w:permEnd w:id="471489866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DF02E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543D58" w:rsidRPr="00747737" w14:paraId="5035A3BD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A322" w14:textId="77777777" w:rsidR="00543D58" w:rsidRPr="00747737" w:rsidRDefault="00543D58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72244773" w:edGrp="everyone" w:colFirst="1" w:colLast="1"/>
            <w:permStart w:id="10573055" w:edGrp="everyone" w:colFirst="2" w:colLast="2"/>
            <w:permStart w:id="1584091787" w:edGrp="everyone" w:colFirst="0" w:colLast="0"/>
            <w:permEnd w:id="992556723"/>
            <w:permEnd w:id="1063084433"/>
            <w:permEnd w:id="190128113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62F69" w14:textId="77777777" w:rsidR="00543D58" w:rsidRPr="00747737" w:rsidRDefault="00543D58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72244773"/>
      <w:permEnd w:id="10573055"/>
      <w:permEnd w:id="1584091787"/>
    </w:tbl>
    <w:p w14:paraId="34D76646" w14:textId="77777777" w:rsidR="00543D58" w:rsidRPr="00747737" w:rsidRDefault="00543D58" w:rsidP="00543D58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14:paraId="467B5263" w14:textId="77777777" w:rsidR="00B65216" w:rsidRPr="00747737" w:rsidRDefault="003066C1" w:rsidP="006D0042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B</w:t>
      </w:r>
      <w:r w:rsidR="009666BB"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atch release</w:t>
      </w:r>
      <w:r w:rsidR="008D289A"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r</w:t>
      </w:r>
      <w:r w:rsidR="009666BB"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 of the medicinal product</w:t>
      </w:r>
      <w:r w:rsidR="00B65216"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 (name, 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location</w:t>
      </w:r>
      <w:r w:rsidR="00B65216"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)</w:t>
      </w:r>
    </w:p>
    <w:p w14:paraId="04147A55" w14:textId="77777777" w:rsidR="00AD10F6" w:rsidRPr="00747737" w:rsidRDefault="00AD10F6" w:rsidP="006D0042">
      <w:pPr>
        <w:spacing w:after="160" w:line="240" w:lineRule="auto"/>
        <w:ind w:left="284"/>
        <w:rPr>
          <w:rFonts w:ascii="Sylfaen" w:eastAsia="Calibri" w:hAnsi="Sylfaen" w:cs="Times New Roman"/>
          <w:i/>
          <w:sz w:val="20"/>
          <w:szCs w:val="20"/>
          <w:lang w:val="hy-AM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f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CD444B" w:rsidRPr="00747737" w14:paraId="0D9CBE0C" w14:textId="7777777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C49B" w14:textId="77777777" w:rsidR="00747737" w:rsidRPr="00747737" w:rsidRDefault="00AD1C41" w:rsidP="00BA4C7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221001537" w:edGrp="everyone" w:colFirst="1" w:colLast="1"/>
            <w:permStart w:id="1239502848" w:edGrp="everyone" w:colFirst="2" w:colLast="2"/>
            <w:permStart w:id="977960239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="00AD10F6"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Company n</w:t>
            </w:r>
            <w:r w:rsidR="00CD444B"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42ADB" w14:textId="77777777" w:rsidR="00CD444B" w:rsidRPr="00747737" w:rsidRDefault="00CD444B" w:rsidP="00CD444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747737" w14:paraId="02618E73" w14:textId="7777777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8576" w14:textId="77777777" w:rsidR="00747737" w:rsidRPr="00747737" w:rsidRDefault="00AD1C41" w:rsidP="00BA4C7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940928472" w:edGrp="everyone" w:colFirst="1" w:colLast="1"/>
            <w:permStart w:id="689452099" w:edGrp="everyone" w:colFirst="2" w:colLast="2"/>
            <w:permStart w:id="1748838758" w:edGrp="everyone" w:colFirst="0" w:colLast="0"/>
            <w:permEnd w:id="1221001537"/>
            <w:permEnd w:id="1239502848"/>
            <w:permEnd w:id="977960239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="00CD444B"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3D510" w14:textId="77777777" w:rsidR="00CD444B" w:rsidRPr="00747737" w:rsidRDefault="00CD444B" w:rsidP="00CD444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747737" w14:paraId="43CCCCAB" w14:textId="7777777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77C3" w14:textId="77777777" w:rsidR="00CD444B" w:rsidRPr="00747737" w:rsidRDefault="00AD1C41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227893180" w:edGrp="everyone" w:colFirst="1" w:colLast="1"/>
            <w:permStart w:id="1204778660" w:edGrp="everyone" w:colFirst="2" w:colLast="2"/>
            <w:permStart w:id="1185876059" w:edGrp="everyone" w:colFirst="0" w:colLast="0"/>
            <w:permEnd w:id="940928472"/>
            <w:permEnd w:id="689452099"/>
            <w:permEnd w:id="1748838758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="00CD444B"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97791" w14:textId="77777777" w:rsidR="00CD444B" w:rsidRPr="00747737" w:rsidRDefault="00CD444B" w:rsidP="00CD444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747737" w14:paraId="67C48179" w14:textId="7777777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918B" w14:textId="77777777" w:rsidR="00CD444B" w:rsidRPr="00747737" w:rsidRDefault="00AD1C41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490566350" w:edGrp="everyone" w:colFirst="1" w:colLast="1"/>
            <w:permStart w:id="2104781070" w:edGrp="everyone" w:colFirst="2" w:colLast="2"/>
            <w:permStart w:id="1863461793" w:edGrp="everyone" w:colFirst="0" w:colLast="0"/>
            <w:permEnd w:id="1227893180"/>
            <w:permEnd w:id="1204778660"/>
            <w:permEnd w:id="1185876059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="00CD444B"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037AB" w14:textId="77777777" w:rsidR="00CD444B" w:rsidRPr="00747737" w:rsidRDefault="00CD444B" w:rsidP="00CD444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747737" w14:paraId="6DEE0644" w14:textId="7777777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DD70" w14:textId="77777777" w:rsidR="00CD444B" w:rsidRPr="00747737" w:rsidRDefault="00CD444B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081625746" w:edGrp="everyone" w:colFirst="1" w:colLast="1"/>
            <w:permStart w:id="1390506266" w:edGrp="everyone" w:colFirst="2" w:colLast="2"/>
            <w:permStart w:id="2146451770" w:edGrp="everyone" w:colFirst="0" w:colLast="0"/>
            <w:permEnd w:id="490566350"/>
            <w:permEnd w:id="2104781070"/>
            <w:permEnd w:id="1863461793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713C3" w14:textId="77777777" w:rsidR="00CD444B" w:rsidRPr="00747737" w:rsidRDefault="00CD444B" w:rsidP="00CD444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747737" w14:paraId="03676DCF" w14:textId="7777777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4428" w14:textId="77777777" w:rsidR="00CD444B" w:rsidRPr="00747737" w:rsidRDefault="00CD444B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524318831" w:edGrp="everyone" w:colFirst="1" w:colLast="1"/>
            <w:permStart w:id="1137250519" w:edGrp="everyone" w:colFirst="2" w:colLast="2"/>
            <w:permStart w:id="1352872638" w:edGrp="everyone" w:colFirst="0" w:colLast="0"/>
            <w:permEnd w:id="1081625746"/>
            <w:permEnd w:id="1390506266"/>
            <w:permEnd w:id="2146451770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A8A45" w14:textId="77777777" w:rsidR="00CD444B" w:rsidRPr="00747737" w:rsidRDefault="00CD444B" w:rsidP="00CD444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747737" w14:paraId="753392EC" w14:textId="7777777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5187" w14:textId="77777777" w:rsidR="00CD444B" w:rsidRPr="00747737" w:rsidRDefault="00CD444B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756516302" w:edGrp="everyone" w:colFirst="1" w:colLast="1"/>
            <w:permStart w:id="631455368" w:edGrp="everyone" w:colFirst="2" w:colLast="2"/>
            <w:permStart w:id="792602700" w:edGrp="everyone" w:colFirst="0" w:colLast="0"/>
            <w:permEnd w:id="524318831"/>
            <w:permEnd w:id="1137250519"/>
            <w:permEnd w:id="1352872638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6BC7" w14:textId="77777777" w:rsidR="00CD444B" w:rsidRPr="00747737" w:rsidRDefault="00CD444B" w:rsidP="00CD444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CD444B" w:rsidRPr="00747737" w14:paraId="00EDD819" w14:textId="7777777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5B93" w14:textId="77777777" w:rsidR="00CD444B" w:rsidRPr="00747737" w:rsidRDefault="00CD444B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84285284" w:edGrp="everyone" w:colFirst="1" w:colLast="1"/>
            <w:permStart w:id="270555101" w:edGrp="everyone" w:colFirst="2" w:colLast="2"/>
            <w:permStart w:id="1501514572" w:edGrp="everyone" w:colFirst="0" w:colLast="0"/>
            <w:permEnd w:id="1756516302"/>
            <w:permEnd w:id="631455368"/>
            <w:permEnd w:id="792602700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DE959" w14:textId="77777777" w:rsidR="00CD444B" w:rsidRPr="00747737" w:rsidRDefault="00CD444B" w:rsidP="00CD444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CD444B" w:rsidRPr="00747737" w14:paraId="6D4108D4" w14:textId="77777777" w:rsidTr="0086428E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E59D" w14:textId="77777777" w:rsidR="00CD444B" w:rsidRPr="00747737" w:rsidRDefault="00CD444B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917985192" w:edGrp="everyone" w:colFirst="1" w:colLast="1"/>
            <w:permStart w:id="1634862329" w:edGrp="everyone" w:colFirst="2" w:colLast="2"/>
            <w:permStart w:id="268772461" w:edGrp="everyone" w:colFirst="0" w:colLast="0"/>
            <w:permEnd w:id="84285284"/>
            <w:permEnd w:id="270555101"/>
            <w:permEnd w:id="1501514572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08A28" w14:textId="77777777" w:rsidR="00CD444B" w:rsidRPr="00747737" w:rsidRDefault="00CD444B" w:rsidP="00CD444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1917985192"/>
      <w:permEnd w:id="1634862329"/>
      <w:permEnd w:id="268772461"/>
    </w:tbl>
    <w:p w14:paraId="72FCA739" w14:textId="77777777" w:rsidR="003066C1" w:rsidRPr="00747737" w:rsidRDefault="003066C1" w:rsidP="004D185F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14:paraId="61A8196F" w14:textId="77777777" w:rsidR="00B2480B" w:rsidRDefault="00B2480B" w:rsidP="006D0042">
      <w:pPr>
        <w:spacing w:after="160" w:line="240" w:lineRule="auto"/>
        <w:ind w:left="284"/>
        <w:jc w:val="both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In case of Blood products and Vaccines, mention the details of the National Regulatory Authority designated for the purpose of official batch release</w:t>
      </w:r>
    </w:p>
    <w:p w14:paraId="08E4AE8A" w14:textId="77777777" w:rsidR="00485D26" w:rsidRPr="00485D26" w:rsidRDefault="00485D26" w:rsidP="006D0042">
      <w:pPr>
        <w:spacing w:after="160" w:line="240" w:lineRule="auto"/>
        <w:ind w:left="284"/>
        <w:jc w:val="both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f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FE7A61" w:rsidRPr="00747737" w14:paraId="3E85B0E8" w14:textId="7777777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973C" w14:textId="77777777" w:rsidR="00747737" w:rsidRPr="00747737" w:rsidRDefault="00AD1C41" w:rsidP="00BA4C7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417674083" w:edGrp="everyone" w:colFirst="1" w:colLast="1"/>
            <w:permStart w:id="1799369256" w:edGrp="everyone" w:colFirst="2" w:colLast="2"/>
            <w:permStart w:id="863780769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N</w:t>
            </w:r>
            <w:r w:rsidR="003066C1"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ADFE" w14:textId="77777777" w:rsidR="00FE7A61" w:rsidRPr="00747737" w:rsidRDefault="00FE7A61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747737" w14:paraId="1AAF91E6" w14:textId="7777777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80A3" w14:textId="77777777" w:rsidR="00747737" w:rsidRPr="00747737" w:rsidRDefault="00FE7A61" w:rsidP="00BA4C78">
            <w:pPr>
              <w:spacing w:after="160" w:line="240" w:lineRule="auto"/>
              <w:ind w:left="357" w:right="567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446005236" w:edGrp="everyone" w:colFirst="1" w:colLast="1"/>
            <w:permStart w:id="1492006764" w:edGrp="everyone" w:colFirst="2" w:colLast="2"/>
            <w:permStart w:id="1612997400" w:edGrp="everyone" w:colFirst="0" w:colLast="0"/>
            <w:permEnd w:id="417674083"/>
            <w:permEnd w:id="1799369256"/>
            <w:permEnd w:id="863780769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3A437" w14:textId="77777777" w:rsidR="00FE7A61" w:rsidRPr="00747737" w:rsidRDefault="00FE7A61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747737" w14:paraId="1AC9408C" w14:textId="7777777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D5B5" w14:textId="77777777" w:rsidR="00FE7A61" w:rsidRPr="00747737" w:rsidRDefault="00FE7A61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089936136" w:edGrp="everyone" w:colFirst="1" w:colLast="1"/>
            <w:permStart w:id="1327592754" w:edGrp="everyone" w:colFirst="2" w:colLast="2"/>
            <w:permStart w:id="1208183316" w:edGrp="everyone" w:colFirst="0" w:colLast="0"/>
            <w:permEnd w:id="1446005236"/>
            <w:permEnd w:id="1492006764"/>
            <w:permEnd w:id="1612997400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F6096" w14:textId="77777777" w:rsidR="00FE7A61" w:rsidRPr="00747737" w:rsidRDefault="00FE7A61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747737" w14:paraId="44A3BA50" w14:textId="7777777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FD79" w14:textId="77777777" w:rsidR="00FE7A61" w:rsidRPr="00747737" w:rsidRDefault="00FE7A61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147621976" w:edGrp="everyone" w:colFirst="1" w:colLast="1"/>
            <w:permStart w:id="1390501108" w:edGrp="everyone" w:colFirst="2" w:colLast="2"/>
            <w:permStart w:id="1859929188" w:edGrp="everyone" w:colFirst="0" w:colLast="0"/>
            <w:permEnd w:id="1089936136"/>
            <w:permEnd w:id="1327592754"/>
            <w:permEnd w:id="1208183316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1D0CA" w14:textId="77777777" w:rsidR="00FE7A61" w:rsidRPr="00747737" w:rsidRDefault="00FE7A61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747737" w14:paraId="0E5D8DBA" w14:textId="7777777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5C3D" w14:textId="77777777" w:rsidR="00FE7A61" w:rsidRPr="00747737" w:rsidRDefault="00FE7A61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903101888" w:edGrp="everyone" w:colFirst="1" w:colLast="1"/>
            <w:permStart w:id="1039287775" w:edGrp="everyone" w:colFirst="2" w:colLast="2"/>
            <w:permStart w:id="765471460" w:edGrp="everyone" w:colFirst="0" w:colLast="0"/>
            <w:permEnd w:id="1147621976"/>
            <w:permEnd w:id="1390501108"/>
            <w:permEnd w:id="1859929188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26D73" w14:textId="77777777" w:rsidR="00FE7A61" w:rsidRPr="00747737" w:rsidRDefault="00FE7A61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747737" w14:paraId="7AC98BAB" w14:textId="7777777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CDD8" w14:textId="77777777" w:rsidR="00FE7A61" w:rsidRPr="00747737" w:rsidRDefault="00FE7A61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82514250" w:edGrp="everyone" w:colFirst="1" w:colLast="1"/>
            <w:permStart w:id="1200252255" w:edGrp="everyone" w:colFirst="2" w:colLast="2"/>
            <w:permStart w:id="233260983" w:edGrp="everyone" w:colFirst="0" w:colLast="0"/>
            <w:permEnd w:id="903101888"/>
            <w:permEnd w:id="1039287775"/>
            <w:permEnd w:id="765471460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FB6EE" w14:textId="77777777" w:rsidR="00FE7A61" w:rsidRPr="00747737" w:rsidRDefault="00FE7A61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747737" w14:paraId="4059F1DE" w14:textId="7777777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1CB4" w14:textId="77777777" w:rsidR="00FE7A61" w:rsidRPr="00747737" w:rsidRDefault="00FE7A61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072647630" w:edGrp="everyone" w:colFirst="1" w:colLast="1"/>
            <w:permStart w:id="1642864347" w:edGrp="everyone" w:colFirst="2" w:colLast="2"/>
            <w:permStart w:id="1192521016" w:edGrp="everyone" w:colFirst="0" w:colLast="0"/>
            <w:permEnd w:id="82514250"/>
            <w:permEnd w:id="1200252255"/>
            <w:permEnd w:id="233260983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9E95A" w14:textId="77777777" w:rsidR="00FE7A61" w:rsidRPr="00747737" w:rsidRDefault="00FE7A61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FE7A61" w:rsidRPr="00747737" w14:paraId="78E8C31E" w14:textId="7777777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B920" w14:textId="77777777" w:rsidR="00FE7A61" w:rsidRPr="00747737" w:rsidRDefault="00FE7A61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515973199" w:edGrp="everyone" w:colFirst="1" w:colLast="1"/>
            <w:permStart w:id="1719040137" w:edGrp="everyone" w:colFirst="2" w:colLast="2"/>
            <w:permStart w:id="691407079" w:edGrp="everyone" w:colFirst="0" w:colLast="0"/>
            <w:permEnd w:id="2072647630"/>
            <w:permEnd w:id="1642864347"/>
            <w:permEnd w:id="1192521016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AD48C" w14:textId="77777777" w:rsidR="00FE7A61" w:rsidRPr="00747737" w:rsidRDefault="00FE7A61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FE7A61" w:rsidRPr="00747737" w14:paraId="65B9D470" w14:textId="7777777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41F3" w14:textId="77777777" w:rsidR="00FE7A61" w:rsidRPr="00747737" w:rsidRDefault="00FE7A61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435107033" w:edGrp="everyone" w:colFirst="1" w:colLast="1"/>
            <w:permStart w:id="1360534317" w:edGrp="everyone" w:colFirst="2" w:colLast="2"/>
            <w:permStart w:id="1427192297" w:edGrp="everyone" w:colFirst="0" w:colLast="0"/>
            <w:permEnd w:id="515973199"/>
            <w:permEnd w:id="1719040137"/>
            <w:permEnd w:id="691407079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8B80E" w14:textId="77777777" w:rsidR="00FE7A61" w:rsidRPr="00747737" w:rsidRDefault="00FE7A61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435107033"/>
      <w:permEnd w:id="1360534317"/>
      <w:permEnd w:id="1427192297"/>
    </w:tbl>
    <w:p w14:paraId="2517C759" w14:textId="77777777" w:rsidR="00BA4C78" w:rsidRDefault="00BA4C78" w:rsidP="006D0042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</w:p>
    <w:p w14:paraId="1C476213" w14:textId="77777777" w:rsidR="00F021F9" w:rsidRPr="00747737" w:rsidRDefault="00F021F9" w:rsidP="00574A72">
      <w:pPr>
        <w:spacing w:after="0" w:line="240" w:lineRule="auto"/>
        <w:rPr>
          <w:rFonts w:ascii="Sylfaen" w:eastAsia="Calibri" w:hAnsi="Sylfaen" w:cs="Times New Roman"/>
          <w:i/>
          <w:sz w:val="20"/>
          <w:szCs w:val="20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Qualified person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 on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 Pharmacovigilance for the RA</w:t>
      </w: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 </w:t>
      </w:r>
    </w:p>
    <w:p w14:paraId="798A23FA" w14:textId="77777777" w:rsidR="00853B2E" w:rsidRPr="00747737" w:rsidRDefault="00853B2E" w:rsidP="006D0042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853B2E" w:rsidRPr="00747737" w14:paraId="684A7CBF" w14:textId="7777777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2D0C" w14:textId="77777777" w:rsidR="00747737" w:rsidRPr="00747737" w:rsidRDefault="00853B2E" w:rsidP="004D185F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952391666" w:edGrp="everyone" w:colFirst="1" w:colLast="1"/>
            <w:permStart w:id="456926280" w:edGrp="everyone" w:colFirst="2" w:colLast="2"/>
            <w:permStart w:id="1272741174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Company n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  <w:r w:rsidR="00665182"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(if applicable)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40FB0" w14:textId="77777777" w:rsidR="00853B2E" w:rsidRPr="00747737" w:rsidRDefault="00853B2E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747737" w14:paraId="32B628AF" w14:textId="7777777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092DE" w14:textId="77777777" w:rsidR="00853B2E" w:rsidRPr="00747737" w:rsidRDefault="00853B2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370228174" w:edGrp="everyone" w:colFirst="1" w:colLast="1"/>
            <w:permStart w:id="1958311883" w:edGrp="everyone" w:colFirst="2" w:colLast="2"/>
            <w:permStart w:id="939336397" w:edGrp="everyone" w:colFirst="0" w:colLast="0"/>
            <w:permEnd w:id="1952391666"/>
            <w:permEnd w:id="456926280"/>
            <w:permEnd w:id="1272741174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First Name, Surn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2F0A98" w14:textId="77777777" w:rsidR="00853B2E" w:rsidRPr="00747737" w:rsidRDefault="00853B2E" w:rsidP="00262767">
            <w:pPr>
              <w:spacing w:after="160" w:line="360" w:lineRule="auto"/>
              <w:ind w:left="360" w:right="565"/>
              <w:rPr>
                <w:rFonts w:ascii="Sylfaen" w:eastAsia="Calibri" w:hAnsi="Sylfaen" w:cs="Calibri"/>
                <w:sz w:val="24"/>
                <w:szCs w:val="24"/>
                <w:lang w:val="hy-AM"/>
              </w:rPr>
            </w:pPr>
          </w:p>
        </w:tc>
      </w:tr>
      <w:tr w:rsidR="00853B2E" w:rsidRPr="00747737" w14:paraId="288EFB85" w14:textId="7777777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95A6" w14:textId="77777777" w:rsidR="00747737" w:rsidRPr="00747737" w:rsidRDefault="00853B2E" w:rsidP="00BA4C7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336535473" w:edGrp="everyone" w:colFirst="1" w:colLast="1"/>
            <w:permStart w:id="1359887972" w:edGrp="everyone" w:colFirst="2" w:colLast="2"/>
            <w:permStart w:id="1995717011" w:edGrp="everyone" w:colFirst="0" w:colLast="0"/>
            <w:permEnd w:id="1370228174"/>
            <w:permEnd w:id="1958311883"/>
            <w:permEnd w:id="939336397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0AD23" w14:textId="77777777" w:rsidR="00853B2E" w:rsidRPr="00747737" w:rsidRDefault="00853B2E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747737" w14:paraId="445E8E57" w14:textId="7777777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F510" w14:textId="77777777" w:rsidR="00853B2E" w:rsidRPr="00747737" w:rsidRDefault="00853B2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178682110" w:edGrp="everyone" w:colFirst="1" w:colLast="1"/>
            <w:permStart w:id="984513442" w:edGrp="everyone" w:colFirst="2" w:colLast="2"/>
            <w:permStart w:id="153248080" w:edGrp="everyone" w:colFirst="0" w:colLast="0"/>
            <w:permEnd w:id="336535473"/>
            <w:permEnd w:id="1359887972"/>
            <w:permEnd w:id="1995717011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D0ED2" w14:textId="77777777" w:rsidR="00853B2E" w:rsidRPr="00747737" w:rsidRDefault="00853B2E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747737" w14:paraId="4CE03D8C" w14:textId="7777777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89C7" w14:textId="77777777" w:rsidR="00853B2E" w:rsidRPr="00747737" w:rsidRDefault="00853B2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439439361" w:edGrp="everyone" w:colFirst="1" w:colLast="1"/>
            <w:permStart w:id="781858456" w:edGrp="everyone" w:colFirst="2" w:colLast="2"/>
            <w:permStart w:id="669022260" w:edGrp="everyone" w:colFirst="0" w:colLast="0"/>
            <w:permEnd w:id="1178682110"/>
            <w:permEnd w:id="984513442"/>
            <w:permEnd w:id="153248080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D7FE5" w14:textId="77777777" w:rsidR="00853B2E" w:rsidRPr="00747737" w:rsidRDefault="00853B2E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747737" w14:paraId="6E881525" w14:textId="7777777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F707" w14:textId="77777777" w:rsidR="00853B2E" w:rsidRPr="00747737" w:rsidRDefault="00853B2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13863393" w:edGrp="everyone" w:colFirst="1" w:colLast="1"/>
            <w:permStart w:id="25889498" w:edGrp="everyone" w:colFirst="2" w:colLast="2"/>
            <w:permStart w:id="368994271" w:edGrp="everyone" w:colFirst="0" w:colLast="0"/>
            <w:permEnd w:id="1439439361"/>
            <w:permEnd w:id="781858456"/>
            <w:permEnd w:id="669022260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2B935" w14:textId="77777777" w:rsidR="00853B2E" w:rsidRPr="00747737" w:rsidRDefault="00853B2E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747737" w14:paraId="1176E4FF" w14:textId="7777777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260C" w14:textId="77777777" w:rsidR="00853B2E" w:rsidRPr="00747737" w:rsidRDefault="00853B2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109355895" w:edGrp="everyone" w:colFirst="1" w:colLast="1"/>
            <w:permStart w:id="2083803341" w:edGrp="everyone" w:colFirst="2" w:colLast="2"/>
            <w:permStart w:id="1045571958" w:edGrp="everyone" w:colFirst="0" w:colLast="0"/>
            <w:permEnd w:id="113863393"/>
            <w:permEnd w:id="25889498"/>
            <w:permEnd w:id="368994271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09312" w14:textId="77777777" w:rsidR="00853B2E" w:rsidRPr="00747737" w:rsidRDefault="00853B2E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747737" w14:paraId="475A9D90" w14:textId="7777777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BABE" w14:textId="77777777" w:rsidR="00853B2E" w:rsidRPr="00747737" w:rsidRDefault="00853B2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927479758" w:edGrp="everyone" w:colFirst="1" w:colLast="1"/>
            <w:permStart w:id="54150898" w:edGrp="everyone" w:colFirst="2" w:colLast="2"/>
            <w:permStart w:id="1758294493" w:edGrp="everyone" w:colFirst="0" w:colLast="0"/>
            <w:permEnd w:id="1109355895"/>
            <w:permEnd w:id="2083803341"/>
            <w:permEnd w:id="1045571958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7D607" w14:textId="77777777" w:rsidR="00853B2E" w:rsidRPr="00747737" w:rsidRDefault="00853B2E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853B2E" w:rsidRPr="00747737" w14:paraId="74047F36" w14:textId="7777777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810A" w14:textId="77777777" w:rsidR="00853B2E" w:rsidRPr="00747737" w:rsidRDefault="00853B2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307399742" w:edGrp="everyone" w:colFirst="1" w:colLast="1"/>
            <w:permStart w:id="1590839769" w:edGrp="everyone" w:colFirst="2" w:colLast="2"/>
            <w:permStart w:id="153844046" w:edGrp="everyone" w:colFirst="0" w:colLast="0"/>
            <w:permEnd w:id="1927479758"/>
            <w:permEnd w:id="54150898"/>
            <w:permEnd w:id="1758294493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4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H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253C5" w14:textId="77777777" w:rsidR="00853B2E" w:rsidRPr="00747737" w:rsidRDefault="00853B2E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53B2E" w:rsidRPr="00747737" w14:paraId="0E64C7FC" w14:textId="77777777" w:rsidTr="002627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21DE" w14:textId="77777777" w:rsidR="00853B2E" w:rsidRPr="00747737" w:rsidRDefault="00853B2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541876631" w:edGrp="everyone" w:colFirst="1" w:colLast="1"/>
            <w:permStart w:id="1253453408" w:edGrp="everyone" w:colFirst="2" w:colLast="2"/>
            <w:permStart w:id="128146541" w:edGrp="everyone" w:colFirst="0" w:colLast="0"/>
            <w:permEnd w:id="1307399742"/>
            <w:permEnd w:id="1590839769"/>
            <w:permEnd w:id="153844046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D272D" w14:textId="77777777" w:rsidR="00853B2E" w:rsidRPr="00747737" w:rsidRDefault="00853B2E" w:rsidP="00262767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541876631"/>
      <w:permEnd w:id="1253453408"/>
      <w:permEnd w:id="128146541"/>
    </w:tbl>
    <w:p w14:paraId="4B58D1D5" w14:textId="77777777" w:rsidR="00F552E8" w:rsidRDefault="00F552E8" w:rsidP="00BA4C78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14:paraId="2976B691" w14:textId="77777777" w:rsidR="0061180E" w:rsidRPr="00747737" w:rsidRDefault="0061180E" w:rsidP="0061180E">
      <w:pPr>
        <w:spacing w:after="160" w:line="240" w:lineRule="auto"/>
        <w:ind w:left="284"/>
        <w:rPr>
          <w:rFonts w:ascii="Sylfaen" w:eastAsia="Calibri" w:hAnsi="Sylfaen" w:cs="Times New Roman"/>
          <w:i/>
          <w:sz w:val="20"/>
          <w:szCs w:val="20"/>
          <w:lang w:val="hy-AM"/>
        </w:rPr>
      </w:pP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Contact 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person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with overall responsibility for product defects and recall 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for the RA</w:t>
      </w: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 </w:t>
      </w:r>
    </w:p>
    <w:p w14:paraId="4A469884" w14:textId="77777777" w:rsidR="0061180E" w:rsidRPr="00747737" w:rsidRDefault="0061180E" w:rsidP="0061180E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61180E" w:rsidRPr="00747737" w14:paraId="5F6121D1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D081" w14:textId="77777777" w:rsidR="0061180E" w:rsidRPr="00747737" w:rsidRDefault="0061180E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645491589" w:edGrp="everyone" w:colFirst="1" w:colLast="1"/>
            <w:permStart w:id="1787588481" w:edGrp="everyone" w:colFirst="2" w:colLast="2"/>
            <w:permStart w:id="1456165711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Company n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(if applicable)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CA275" w14:textId="77777777" w:rsidR="0061180E" w:rsidRPr="00747737" w:rsidRDefault="0061180E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61180E" w:rsidRPr="00747737" w14:paraId="77394189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B3B6C" w14:textId="77777777" w:rsidR="0061180E" w:rsidRPr="00747737" w:rsidRDefault="0061180E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633890019" w:edGrp="everyone" w:colFirst="1" w:colLast="1"/>
            <w:permStart w:id="1387469260" w:edGrp="everyone" w:colFirst="2" w:colLast="2"/>
            <w:permStart w:id="1152804575" w:edGrp="everyone" w:colFirst="0" w:colLast="0"/>
            <w:permEnd w:id="1645491589"/>
            <w:permEnd w:id="1787588481"/>
            <w:permEnd w:id="1456165711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First Name, Surn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0378AC" w14:textId="77777777" w:rsidR="0061180E" w:rsidRPr="00747737" w:rsidRDefault="0061180E" w:rsidP="006E0A95">
            <w:pPr>
              <w:spacing w:after="160" w:line="360" w:lineRule="auto"/>
              <w:ind w:left="360" w:right="565"/>
              <w:rPr>
                <w:rFonts w:ascii="Sylfaen" w:eastAsia="Calibri" w:hAnsi="Sylfaen" w:cs="Calibri"/>
                <w:sz w:val="24"/>
                <w:szCs w:val="24"/>
                <w:lang w:val="hy-AM"/>
              </w:rPr>
            </w:pPr>
          </w:p>
        </w:tc>
      </w:tr>
      <w:tr w:rsidR="0061180E" w:rsidRPr="00747737" w14:paraId="44629608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29EA" w14:textId="77777777" w:rsidR="0061180E" w:rsidRPr="00747737" w:rsidRDefault="0061180E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2076200394" w:edGrp="everyone" w:colFirst="1" w:colLast="1"/>
            <w:permStart w:id="1905410148" w:edGrp="everyone" w:colFirst="2" w:colLast="2"/>
            <w:permStart w:id="389951631" w:edGrp="everyone" w:colFirst="0" w:colLast="0"/>
            <w:permEnd w:id="633890019"/>
            <w:permEnd w:id="1387469260"/>
            <w:permEnd w:id="1152804575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EDAB" w14:textId="77777777" w:rsidR="0061180E" w:rsidRPr="00747737" w:rsidRDefault="0061180E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61180E" w:rsidRPr="00747737" w14:paraId="5EE522B7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93BD" w14:textId="77777777" w:rsidR="0061180E" w:rsidRPr="00747737" w:rsidRDefault="0061180E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724214648" w:edGrp="everyone" w:colFirst="1" w:colLast="1"/>
            <w:permStart w:id="700212241" w:edGrp="everyone" w:colFirst="2" w:colLast="2"/>
            <w:permStart w:id="755383967" w:edGrp="everyone" w:colFirst="0" w:colLast="0"/>
            <w:permEnd w:id="2076200394"/>
            <w:permEnd w:id="1905410148"/>
            <w:permEnd w:id="389951631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A838A" w14:textId="77777777" w:rsidR="0061180E" w:rsidRPr="00747737" w:rsidRDefault="0061180E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61180E" w:rsidRPr="00747737" w14:paraId="08FC089B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C1AA" w14:textId="77777777" w:rsidR="0061180E" w:rsidRPr="00747737" w:rsidRDefault="0061180E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482633912" w:edGrp="everyone" w:colFirst="1" w:colLast="1"/>
            <w:permStart w:id="1952855423" w:edGrp="everyone" w:colFirst="2" w:colLast="2"/>
            <w:permStart w:id="1551773791" w:edGrp="everyone" w:colFirst="0" w:colLast="0"/>
            <w:permEnd w:id="1724214648"/>
            <w:permEnd w:id="700212241"/>
            <w:permEnd w:id="755383967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F61EA" w14:textId="77777777" w:rsidR="0061180E" w:rsidRPr="00747737" w:rsidRDefault="0061180E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61180E" w:rsidRPr="00747737" w14:paraId="2A3A0292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D76F" w14:textId="77777777" w:rsidR="0061180E" w:rsidRPr="00747737" w:rsidRDefault="0061180E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716179937" w:edGrp="everyone" w:colFirst="1" w:colLast="1"/>
            <w:permStart w:id="617835908" w:edGrp="everyone" w:colFirst="2" w:colLast="2"/>
            <w:permStart w:id="242834321" w:edGrp="everyone" w:colFirst="0" w:colLast="0"/>
            <w:permEnd w:id="482633912"/>
            <w:permEnd w:id="1952855423"/>
            <w:permEnd w:id="1551773791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FA5D7" w14:textId="77777777" w:rsidR="0061180E" w:rsidRPr="00747737" w:rsidRDefault="0061180E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61180E" w:rsidRPr="00747737" w14:paraId="3094C950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703C" w14:textId="77777777" w:rsidR="0061180E" w:rsidRPr="00747737" w:rsidRDefault="0061180E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553228645" w:edGrp="everyone" w:colFirst="1" w:colLast="1"/>
            <w:permStart w:id="124806537" w:edGrp="everyone" w:colFirst="2" w:colLast="2"/>
            <w:permStart w:id="989626140" w:edGrp="everyone" w:colFirst="0" w:colLast="0"/>
            <w:permEnd w:id="716179937"/>
            <w:permEnd w:id="617835908"/>
            <w:permEnd w:id="242834321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B756E" w14:textId="77777777" w:rsidR="0061180E" w:rsidRPr="00747737" w:rsidRDefault="0061180E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61180E" w:rsidRPr="00747737" w14:paraId="6634311B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DF6C" w14:textId="77777777" w:rsidR="0061180E" w:rsidRPr="00747737" w:rsidRDefault="0061180E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727784166" w:edGrp="everyone" w:colFirst="1" w:colLast="1"/>
            <w:permStart w:id="1761963044" w:edGrp="everyone" w:colFirst="2" w:colLast="2"/>
            <w:permStart w:id="488710600" w:edGrp="everyone" w:colFirst="0" w:colLast="0"/>
            <w:permEnd w:id="1553228645"/>
            <w:permEnd w:id="124806537"/>
            <w:permEnd w:id="989626140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71884" w14:textId="77777777" w:rsidR="0061180E" w:rsidRPr="00747737" w:rsidRDefault="0061180E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61180E" w:rsidRPr="00747737" w14:paraId="42CC769D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B8A3" w14:textId="77777777" w:rsidR="0061180E" w:rsidRPr="00747737" w:rsidRDefault="0061180E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872177096" w:edGrp="everyone" w:colFirst="1" w:colLast="1"/>
            <w:permStart w:id="1188969640" w:edGrp="everyone" w:colFirst="2" w:colLast="2"/>
            <w:permStart w:id="931857952" w:edGrp="everyone" w:colFirst="0" w:colLast="0"/>
            <w:permEnd w:id="727784166"/>
            <w:permEnd w:id="1761963044"/>
            <w:permEnd w:id="488710600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4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H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451A1" w14:textId="77777777" w:rsidR="0061180E" w:rsidRPr="00747737" w:rsidRDefault="0061180E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61180E" w:rsidRPr="00747737" w14:paraId="0FF0C99C" w14:textId="77777777" w:rsidTr="006E0A95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38CE" w14:textId="77777777" w:rsidR="0061180E" w:rsidRPr="00747737" w:rsidRDefault="0061180E" w:rsidP="006E0A95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96236621" w:edGrp="everyone" w:colFirst="1" w:colLast="1"/>
            <w:permStart w:id="989347384" w:edGrp="everyone" w:colFirst="2" w:colLast="2"/>
            <w:permStart w:id="586837363" w:edGrp="everyone" w:colFirst="0" w:colLast="0"/>
            <w:permEnd w:id="1872177096"/>
            <w:permEnd w:id="1188969640"/>
            <w:permEnd w:id="931857952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31386" w14:textId="77777777" w:rsidR="0061180E" w:rsidRPr="00747737" w:rsidRDefault="0061180E" w:rsidP="006E0A95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396236621"/>
      <w:permEnd w:id="989347384"/>
      <w:permEnd w:id="586837363"/>
    </w:tbl>
    <w:p w14:paraId="2373158E" w14:textId="77777777" w:rsidR="0061180E" w:rsidRPr="0061180E" w:rsidRDefault="0061180E" w:rsidP="00BA4C78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</w:p>
    <w:p w14:paraId="110E9EB0" w14:textId="77777777" w:rsidR="00B65216" w:rsidRPr="00747737" w:rsidRDefault="00B65216" w:rsidP="006D0042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Registration certificate holder (name, </w:t>
      </w:r>
      <w:r w:rsidR="00665182" w:rsidRPr="00747737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location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)</w:t>
      </w:r>
    </w:p>
    <w:p w14:paraId="78EA7EF4" w14:textId="77777777" w:rsidR="00AD10F6" w:rsidRPr="00747737" w:rsidRDefault="00AD10F6" w:rsidP="006D0042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</w:t>
      </w:r>
      <w:r w:rsidR="00C77812"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f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>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86428E" w:rsidRPr="00747737" w14:paraId="600999AC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5F9C" w14:textId="77777777" w:rsidR="00747737" w:rsidRPr="00747737" w:rsidRDefault="00A00A56" w:rsidP="00BA4C7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265048562" w:edGrp="everyone" w:colFirst="1" w:colLast="1"/>
            <w:permStart w:id="161022368" w:edGrp="everyone" w:colFirst="2" w:colLast="2"/>
            <w:permStart w:id="538598653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Company n</w:t>
            </w:r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BF02" w14:textId="77777777" w:rsidR="0086428E" w:rsidRPr="00747737" w:rsidRDefault="0086428E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747737" w14:paraId="1D708F08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558A" w14:textId="77777777" w:rsidR="00747737" w:rsidRPr="00747737" w:rsidRDefault="0086428E" w:rsidP="00BA4C7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30100628" w:edGrp="everyone" w:colFirst="1" w:colLast="1"/>
            <w:permStart w:id="1816227926" w:edGrp="everyone" w:colFirst="2" w:colLast="2"/>
            <w:permStart w:id="335559480" w:edGrp="everyone" w:colFirst="0" w:colLast="0"/>
            <w:permEnd w:id="1265048562"/>
            <w:permEnd w:id="161022368"/>
            <w:permEnd w:id="538598653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38B36" w14:textId="77777777" w:rsidR="0086428E" w:rsidRPr="00747737" w:rsidRDefault="0086428E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747737" w14:paraId="2F49A89E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D56A" w14:textId="77777777" w:rsidR="0086428E" w:rsidRPr="00747737" w:rsidRDefault="0086428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844735072" w:edGrp="everyone" w:colFirst="1" w:colLast="1"/>
            <w:permStart w:id="947743765" w:edGrp="everyone" w:colFirst="2" w:colLast="2"/>
            <w:permStart w:id="1699039916" w:edGrp="everyone" w:colFirst="0" w:colLast="0"/>
            <w:permEnd w:id="30100628"/>
            <w:permEnd w:id="1816227926"/>
            <w:permEnd w:id="335559480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FD20" w14:textId="77777777" w:rsidR="0086428E" w:rsidRPr="00747737" w:rsidRDefault="0086428E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747737" w14:paraId="77794F1F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86C5" w14:textId="77777777" w:rsidR="0086428E" w:rsidRPr="00747737" w:rsidRDefault="0086428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489907350" w:edGrp="everyone" w:colFirst="1" w:colLast="1"/>
            <w:permStart w:id="1592685324" w:edGrp="everyone" w:colFirst="2" w:colLast="2"/>
            <w:permStart w:id="546253603" w:edGrp="everyone" w:colFirst="0" w:colLast="0"/>
            <w:permEnd w:id="1844735072"/>
            <w:permEnd w:id="947743765"/>
            <w:permEnd w:id="1699039916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D1772" w14:textId="77777777" w:rsidR="0086428E" w:rsidRPr="00747737" w:rsidRDefault="0086428E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747737" w14:paraId="0384B3ED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48E2" w14:textId="77777777" w:rsidR="0086428E" w:rsidRPr="00747737" w:rsidRDefault="0086428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759384089" w:edGrp="everyone" w:colFirst="1" w:colLast="1"/>
            <w:permStart w:id="2000165905" w:edGrp="everyone" w:colFirst="2" w:colLast="2"/>
            <w:permStart w:id="2053465307" w:edGrp="everyone" w:colFirst="0" w:colLast="0"/>
            <w:permEnd w:id="489907350"/>
            <w:permEnd w:id="1592685324"/>
            <w:permEnd w:id="546253603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1B9E0" w14:textId="77777777" w:rsidR="0086428E" w:rsidRPr="00747737" w:rsidRDefault="0086428E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747737" w14:paraId="09AABA01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2DA4" w14:textId="77777777" w:rsidR="0086428E" w:rsidRPr="00747737" w:rsidRDefault="0086428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686837946" w:edGrp="everyone" w:colFirst="1" w:colLast="1"/>
            <w:permStart w:id="1852718920" w:edGrp="everyone" w:colFirst="2" w:colLast="2"/>
            <w:permStart w:id="797983459" w:edGrp="everyone" w:colFirst="0" w:colLast="0"/>
            <w:permEnd w:id="759384089"/>
            <w:permEnd w:id="2000165905"/>
            <w:permEnd w:id="2053465307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EBC4D" w14:textId="77777777" w:rsidR="0086428E" w:rsidRPr="00747737" w:rsidRDefault="0086428E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747737" w14:paraId="48D7C650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7EA5" w14:textId="77777777" w:rsidR="0086428E" w:rsidRPr="00747737" w:rsidRDefault="0086428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795433003" w:edGrp="everyone" w:colFirst="1" w:colLast="1"/>
            <w:permStart w:id="1478953275" w:edGrp="everyone" w:colFirst="2" w:colLast="2"/>
            <w:permStart w:id="147596336" w:edGrp="everyone" w:colFirst="0" w:colLast="0"/>
            <w:permEnd w:id="686837946"/>
            <w:permEnd w:id="1852718920"/>
            <w:permEnd w:id="797983459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D6851" w14:textId="77777777" w:rsidR="0086428E" w:rsidRPr="00747737" w:rsidRDefault="0086428E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86428E" w:rsidRPr="00747737" w14:paraId="49B998C4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D191" w14:textId="77777777" w:rsidR="0086428E" w:rsidRPr="00747737" w:rsidRDefault="0086428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620706777" w:edGrp="everyone" w:colFirst="1" w:colLast="1"/>
            <w:permStart w:id="107877650" w:edGrp="everyone" w:colFirst="2" w:colLast="2"/>
            <w:permStart w:id="1329685839" w:edGrp="everyone" w:colFirst="0" w:colLast="0"/>
            <w:permEnd w:id="795433003"/>
            <w:permEnd w:id="1478953275"/>
            <w:permEnd w:id="147596336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76DBB" w14:textId="77777777" w:rsidR="0086428E" w:rsidRPr="00747737" w:rsidRDefault="0086428E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86428E" w:rsidRPr="00747737" w14:paraId="00A30E0E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7E60" w14:textId="77777777" w:rsidR="0086428E" w:rsidRPr="00747737" w:rsidRDefault="0086428E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328549253" w:edGrp="everyone" w:colFirst="1" w:colLast="1"/>
            <w:permStart w:id="346318474" w:edGrp="everyone" w:colFirst="2" w:colLast="2"/>
            <w:permStart w:id="651066467" w:edGrp="everyone" w:colFirst="0" w:colLast="0"/>
            <w:permEnd w:id="620706777"/>
            <w:permEnd w:id="107877650"/>
            <w:permEnd w:id="1329685839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B2DA7" w14:textId="77777777" w:rsidR="0086428E" w:rsidRPr="00747737" w:rsidRDefault="0086428E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328549253"/>
      <w:permEnd w:id="346318474"/>
      <w:permEnd w:id="651066467"/>
    </w:tbl>
    <w:p w14:paraId="0A5ECCE9" w14:textId="77777777" w:rsidR="007C6D96" w:rsidRPr="00747737" w:rsidRDefault="007C6D96" w:rsidP="006D0042">
      <w:pPr>
        <w:ind w:left="284"/>
        <w:rPr>
          <w:rFonts w:ascii="Sylfaen" w:hAnsi="Sylfaen"/>
          <w:lang w:val="hy-AM"/>
        </w:rPr>
      </w:pPr>
    </w:p>
    <w:p w14:paraId="71E7C55C" w14:textId="77777777" w:rsidR="00422D1B" w:rsidRPr="00485D26" w:rsidRDefault="00422D1B" w:rsidP="006D0042">
      <w:pPr>
        <w:spacing w:after="160" w:line="24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Authorized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 xml:space="preserve"> representative of the r</w:t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egistration certificate holder </w:t>
      </w:r>
      <w:r w:rsidR="00485D26">
        <w:rPr>
          <w:rFonts w:ascii="Sylfaen" w:eastAsia="Calibri" w:hAnsi="Sylfaen" w:cs="Times New Roman"/>
          <w:b/>
          <w:sz w:val="24"/>
          <w:szCs w:val="24"/>
          <w:u w:val="single"/>
          <w:lang w:val="en-US"/>
        </w:rPr>
        <w:t>in the RA</w:t>
      </w:r>
      <w:r w:rsidR="001612F0">
        <w:rPr>
          <w:rStyle w:val="FootnoteReference"/>
          <w:rFonts w:ascii="Sylfaen" w:eastAsia="Calibri" w:hAnsi="Sylfaen" w:cs="Times New Roman"/>
          <w:b/>
          <w:sz w:val="24"/>
          <w:szCs w:val="24"/>
          <w:u w:val="single"/>
          <w:lang w:val="en-US"/>
        </w:rPr>
        <w:footnoteReference w:id="2"/>
      </w:r>
    </w:p>
    <w:p w14:paraId="638B4109" w14:textId="77777777" w:rsidR="00422D1B" w:rsidRPr="00747737" w:rsidRDefault="00422D1B" w:rsidP="006D0042">
      <w:pPr>
        <w:spacing w:after="160" w:line="240" w:lineRule="auto"/>
        <w:ind w:left="284"/>
        <w:rPr>
          <w:rFonts w:ascii="Sylfaen" w:eastAsia="Calibri" w:hAnsi="Sylfaen" w:cs="Times New Roman"/>
          <w:sz w:val="24"/>
          <w:szCs w:val="24"/>
          <w:lang w:val="en-US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 xml:space="preserve">*լրացնել </w:t>
      </w:r>
      <w:r w:rsidRPr="00747737">
        <w:rPr>
          <w:rFonts w:ascii="Sylfaen" w:eastAsia="Calibri" w:hAnsi="Sylfaen" w:cs="Times New Roman"/>
          <w:i/>
          <w:sz w:val="20"/>
          <w:szCs w:val="20"/>
          <w:lang w:val="en-US"/>
        </w:rPr>
        <w:t xml:space="preserve"> / fill in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422D1B" w:rsidRPr="00747737" w14:paraId="69693893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D9FF" w14:textId="77777777" w:rsidR="00747737" w:rsidRPr="00747737" w:rsidRDefault="00C77812" w:rsidP="00BA4C7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842950500" w:edGrp="everyone" w:colFirst="1" w:colLast="1"/>
            <w:permStart w:id="364127474" w:edGrp="everyone" w:colFirst="2" w:colLast="2"/>
            <w:permStart w:id="18178244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="00422D1B"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Company n</w:t>
            </w:r>
            <w:r w:rsidR="00422D1B"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A02C7" w14:textId="77777777" w:rsidR="00422D1B" w:rsidRPr="00747737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747737" w14:paraId="3140C748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C46A9" w14:textId="77777777" w:rsidR="00422D1B" w:rsidRPr="00747737" w:rsidRDefault="00C77812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938896068" w:edGrp="everyone" w:colFirst="1" w:colLast="1"/>
            <w:permStart w:id="1402820375" w:edGrp="everyone" w:colFirst="2" w:colLast="2"/>
            <w:permStart w:id="1599894694" w:edGrp="everyone" w:colFirst="0" w:colLast="0"/>
            <w:permEnd w:id="842950500"/>
            <w:permEnd w:id="364127474"/>
            <w:permEnd w:id="18178244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="00422D1B"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First Name, Surn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1F710C" w14:textId="77777777" w:rsidR="00422D1B" w:rsidRPr="00747737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Calibri"/>
                <w:sz w:val="24"/>
                <w:szCs w:val="24"/>
                <w:lang w:val="hy-AM"/>
              </w:rPr>
            </w:pPr>
          </w:p>
        </w:tc>
      </w:tr>
      <w:tr w:rsidR="00422D1B" w:rsidRPr="00747737" w14:paraId="635D89F0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DA8B" w14:textId="77777777" w:rsidR="00747737" w:rsidRPr="00747737" w:rsidRDefault="00C77812" w:rsidP="00BA4C7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651041193" w:edGrp="everyone" w:colFirst="1" w:colLast="1"/>
            <w:permStart w:id="484142007" w:edGrp="everyone" w:colFirst="2" w:colLast="2"/>
            <w:permStart w:id="126299962" w:edGrp="everyone" w:colFirst="0" w:colLast="0"/>
            <w:permEnd w:id="1938896068"/>
            <w:permEnd w:id="1402820375"/>
            <w:permEnd w:id="1599894694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="00422D1B"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Address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1C19D" w14:textId="77777777" w:rsidR="00422D1B" w:rsidRPr="00747737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747737" w14:paraId="23F6219F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973A" w14:textId="77777777" w:rsidR="00422D1B" w:rsidRPr="00747737" w:rsidRDefault="00C77812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221277161" w:edGrp="everyone" w:colFirst="1" w:colLast="1"/>
            <w:permStart w:id="1582960502" w:edGrp="everyone" w:colFirst="2" w:colLast="2"/>
            <w:permStart w:id="1180789138" w:edGrp="everyone" w:colFirst="0" w:colLast="0"/>
            <w:permEnd w:id="651041193"/>
            <w:permEnd w:id="484142007"/>
            <w:permEnd w:id="126299962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 xml:space="preserve"> </w:t>
            </w:r>
            <w:r w:rsidR="00422D1B"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ity/Locality/Town/Vilag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35A26" w14:textId="77777777" w:rsidR="00422D1B" w:rsidRPr="00747737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747737" w14:paraId="23A72BFD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A4FB" w14:textId="77777777" w:rsidR="00422D1B" w:rsidRPr="00747737" w:rsidRDefault="00422D1B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850687998" w:edGrp="everyone" w:colFirst="1" w:colLast="1"/>
            <w:permStart w:id="411504637" w:edGrp="everyone" w:colFirst="2" w:colLast="2"/>
            <w:permStart w:id="745086518" w:edGrp="everyone" w:colFirst="0" w:colLast="0"/>
            <w:permEnd w:id="221277161"/>
            <w:permEnd w:id="1582960502"/>
            <w:permEnd w:id="1180789138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Stat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A1150" w14:textId="77777777" w:rsidR="00422D1B" w:rsidRPr="00747737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747737" w14:paraId="4FEA375F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618C" w14:textId="77777777" w:rsidR="00422D1B" w:rsidRPr="00747737" w:rsidRDefault="00422D1B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687374088" w:edGrp="everyone" w:colFirst="1" w:colLast="1"/>
            <w:permStart w:id="956458008" w:edGrp="everyone" w:colFirst="2" w:colLast="2"/>
            <w:permStart w:id="732058480" w:edGrp="everyone" w:colFirst="0" w:colLast="0"/>
            <w:permEnd w:id="1850687998"/>
            <w:permEnd w:id="411504637"/>
            <w:permEnd w:id="745086518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>County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E337F" w14:textId="77777777" w:rsidR="00422D1B" w:rsidRPr="00747737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747737" w14:paraId="3E7B3241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261B" w14:textId="77777777" w:rsidR="00422D1B" w:rsidRPr="00747737" w:rsidRDefault="00422D1B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856778756" w:edGrp="everyone" w:colFirst="1" w:colLast="1"/>
            <w:permStart w:id="1834686617" w:edGrp="everyone" w:colFirst="2" w:colLast="2"/>
            <w:permStart w:id="953318019" w:edGrp="everyone" w:colFirst="0" w:colLast="0"/>
            <w:permEnd w:id="687374088"/>
            <w:permEnd w:id="956458008"/>
            <w:permEnd w:id="732058480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Postcode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1B78C" w14:textId="77777777" w:rsidR="00422D1B" w:rsidRPr="00747737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747737" w14:paraId="693B8268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AA87" w14:textId="77777777" w:rsidR="00422D1B" w:rsidRPr="00747737" w:rsidRDefault="00422D1B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979384854" w:edGrp="everyone" w:colFirst="1" w:colLast="1"/>
            <w:permStart w:id="1868785676" w:edGrp="everyone" w:colFirst="2" w:colLast="2"/>
            <w:permStart w:id="1528983651" w:edGrp="everyone" w:colFirst="0" w:colLast="0"/>
            <w:permEnd w:id="1856778756"/>
            <w:permEnd w:id="1834686617"/>
            <w:permEnd w:id="953318019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Country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1B864" w14:textId="77777777" w:rsidR="00422D1B" w:rsidRPr="00747737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</w:p>
        </w:tc>
      </w:tr>
      <w:tr w:rsidR="00422D1B" w:rsidRPr="00747737" w14:paraId="0FC34407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C4D2" w14:textId="77777777" w:rsidR="00422D1B" w:rsidRPr="00747737" w:rsidRDefault="00422D1B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863204344" w:edGrp="everyone" w:colFirst="1" w:colLast="1"/>
            <w:permStart w:id="826542968" w:edGrp="everyone" w:colFirst="2" w:colLast="2"/>
            <w:permStart w:id="659044609" w:edGrp="everyone" w:colFirst="0" w:colLast="0"/>
            <w:permEnd w:id="1979384854"/>
            <w:permEnd w:id="1868785676"/>
            <w:permEnd w:id="1528983651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Telephon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7B7D" w14:textId="77777777" w:rsidR="00422D1B" w:rsidRPr="00747737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tr w:rsidR="00422D1B" w:rsidRPr="00747737" w14:paraId="692AA03D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7D4F" w14:textId="77777777" w:rsidR="00422D1B" w:rsidRPr="00747737" w:rsidRDefault="00422D1B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permStart w:id="1932729731" w:edGrp="everyone" w:colFirst="1" w:colLast="1"/>
            <w:permStart w:id="1830893907" w:edGrp="everyone" w:colFirst="2" w:colLast="2"/>
            <w:permStart w:id="502684965" w:edGrp="everyone" w:colFirst="0" w:colLast="0"/>
            <w:permEnd w:id="863204344"/>
            <w:permEnd w:id="826542968"/>
            <w:permEnd w:id="659044609"/>
            <w:r w:rsidRPr="0074773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E-mail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52574" w14:textId="77777777" w:rsidR="00422D1B" w:rsidRPr="00747737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1932729731"/>
      <w:permEnd w:id="1830893907"/>
      <w:permEnd w:id="502684965"/>
    </w:tbl>
    <w:p w14:paraId="235240D8" w14:textId="77777777" w:rsidR="00422D1B" w:rsidRDefault="00422D1B" w:rsidP="004659C2">
      <w:pPr>
        <w:spacing w:after="0" w:line="360" w:lineRule="auto"/>
        <w:ind w:left="284"/>
        <w:rPr>
          <w:rFonts w:ascii="Sylfaen" w:eastAsia="Calibri" w:hAnsi="Sylfaen" w:cs="Times New Roman"/>
          <w:i/>
          <w:sz w:val="20"/>
          <w:szCs w:val="20"/>
          <w:lang w:val="en-US"/>
        </w:rPr>
      </w:pPr>
    </w:p>
    <w:p w14:paraId="258E5B8A" w14:textId="71AC5673" w:rsidR="004659C2" w:rsidRDefault="000F5C7C" w:rsidP="004D185F">
      <w:pPr>
        <w:spacing w:after="0" w:line="240" w:lineRule="auto"/>
        <w:ind w:left="284"/>
        <w:rPr>
          <w:rFonts w:ascii="Sylfaen" w:eastAsia="Calibri" w:hAnsi="Sylfaen" w:cs="Times New Roman"/>
          <w:lang w:val="en-US"/>
        </w:rPr>
      </w:pPr>
      <w:r>
        <w:rPr>
          <w:rFonts w:ascii="Sylfaen" w:eastAsia="Calibri" w:hAnsi="Sylfaen" w:cs="Times New Roman"/>
        </w:rPr>
        <w:object w:dxaOrig="1440" w:dyaOrig="1440" w14:anchorId="74544D79">
          <v:shape id="_x0000_i1079" type="#_x0000_t75" style="width:372.75pt;height:21.75pt" o:ole="">
            <v:imagedata r:id="rId33" o:title=""/>
          </v:shape>
          <w:control r:id="rId34" w:name="CheckBox13" w:shapeid="_x0000_i1079"/>
        </w:object>
      </w:r>
      <w:permStart w:id="1819017218" w:edGrp="everyone"/>
      <w:permEnd w:id="1819017218"/>
    </w:p>
    <w:p w14:paraId="615A7208" w14:textId="77777777" w:rsidR="004D185F" w:rsidRPr="00C760DE" w:rsidRDefault="004D185F" w:rsidP="004D185F">
      <w:pPr>
        <w:spacing w:after="360" w:line="360" w:lineRule="auto"/>
        <w:ind w:left="284"/>
        <w:rPr>
          <w:rFonts w:ascii="Sylfaen" w:hAnsi="Sylfaen"/>
          <w:i/>
          <w:lang w:val="en-US"/>
        </w:rPr>
      </w:pPr>
      <w:r w:rsidRPr="00BB6590">
        <w:rPr>
          <w:i/>
          <w:sz w:val="20"/>
          <w:szCs w:val="20"/>
          <w:lang w:val="en-US"/>
        </w:rPr>
        <w:t>(</w:t>
      </w:r>
      <w:hyperlink r:id="rId35" w:history="1">
        <w:r w:rsidRPr="00C760DE">
          <w:rPr>
            <w:rStyle w:val="Hyperlink"/>
            <w:rFonts w:ascii="Sylfaen" w:hAnsi="Sylfaen"/>
            <w:i/>
            <w:lang w:val="en-US"/>
          </w:rPr>
          <w:t>Requirements for the Power of Attorney</w:t>
        </w:r>
      </w:hyperlink>
      <w:r w:rsidRPr="00C760DE">
        <w:rPr>
          <w:i/>
          <w:lang w:val="en-US"/>
        </w:rPr>
        <w:t>)</w:t>
      </w:r>
    </w:p>
    <w:p w14:paraId="65D57FE2" w14:textId="77777777" w:rsidR="00853B2E" w:rsidRPr="00747737" w:rsidRDefault="00853B2E" w:rsidP="004D185F">
      <w:pPr>
        <w:spacing w:after="0" w:line="360" w:lineRule="auto"/>
        <w:ind w:left="284"/>
        <w:rPr>
          <w:rFonts w:ascii="Sylfaen" w:eastAsia="Calibri" w:hAnsi="Sylfaen" w:cs="Times New Roman"/>
          <w:i/>
          <w:sz w:val="20"/>
          <w:szCs w:val="20"/>
          <w:lang w:val="hy-AM"/>
        </w:rPr>
      </w:pPr>
      <w:r w:rsidRPr="00747737">
        <w:rPr>
          <w:rFonts w:ascii="Sylfaen" w:eastAsia="Calibri" w:hAnsi="Sylfaen" w:cs="Times New Roman"/>
          <w:i/>
          <w:sz w:val="20"/>
          <w:szCs w:val="20"/>
          <w:lang w:val="hy-AM"/>
        </w:rPr>
        <w:t>*select, if submitted previously</w:t>
      </w:r>
    </w:p>
    <w:bookmarkStart w:id="0" w:name="_Hlk4767282"/>
    <w:p w14:paraId="4A97FF48" w14:textId="18DC1E6D" w:rsidR="004659C2" w:rsidRDefault="000F5C7C" w:rsidP="00BA4C78">
      <w:pPr>
        <w:spacing w:after="0" w:line="240" w:lineRule="auto"/>
        <w:ind w:left="284"/>
        <w:rPr>
          <w:rFonts w:ascii="Sylfaen" w:eastAsia="Calibri" w:hAnsi="Sylfaen" w:cs="Times New Roman"/>
          <w:lang w:val="en-US"/>
        </w:rPr>
      </w:pPr>
      <w:r>
        <w:rPr>
          <w:rFonts w:ascii="Sylfaen" w:eastAsia="Calibri" w:hAnsi="Sylfaen" w:cs="Times New Roman"/>
        </w:rPr>
        <w:object w:dxaOrig="1440" w:dyaOrig="1440" w14:anchorId="612D152A">
          <v:shape id="_x0000_i1081" type="#_x0000_t75" style="width:432.75pt;height:21.75pt" o:ole="">
            <v:imagedata r:id="rId36" o:title=""/>
          </v:shape>
          <w:control r:id="rId37" w:name="CheckBox14" w:shapeid="_x0000_i1081"/>
        </w:object>
      </w:r>
      <w:permStart w:id="1238109950" w:edGrp="everyone"/>
      <w:permEnd w:id="1238109950"/>
    </w:p>
    <w:bookmarkEnd w:id="0"/>
    <w:p w14:paraId="44294280" w14:textId="77777777" w:rsidR="006D0042" w:rsidRDefault="006D0042" w:rsidP="00BA4C78">
      <w:pPr>
        <w:spacing w:after="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</w:p>
    <w:p w14:paraId="7DE8FE11" w14:textId="77777777" w:rsidR="00422D1B" w:rsidRPr="00747737" w:rsidRDefault="00422D1B" w:rsidP="006D0042">
      <w:pPr>
        <w:spacing w:after="160" w:line="360" w:lineRule="auto"/>
        <w:ind w:left="284"/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</w:pP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>On behalf of applicant</w:t>
      </w:r>
      <w:r w:rsidR="00485D26">
        <w:rPr>
          <w:rStyle w:val="FootnoteReference"/>
          <w:rFonts w:ascii="Sylfaen" w:eastAsia="Calibri" w:hAnsi="Sylfaen" w:cs="Times New Roman"/>
          <w:b/>
          <w:sz w:val="24"/>
          <w:szCs w:val="24"/>
          <w:u w:val="single"/>
          <w:lang w:val="hy-AM"/>
        </w:rPr>
        <w:footnoteReference w:id="3"/>
      </w:r>
      <w:r w:rsidRPr="00747737">
        <w:rPr>
          <w:rFonts w:ascii="Sylfaen" w:eastAsia="Calibri" w:hAnsi="Sylfaen" w:cs="Times New Roman"/>
          <w:b/>
          <w:sz w:val="24"/>
          <w:szCs w:val="24"/>
          <w:u w:val="single"/>
          <w:lang w:val="hy-AM"/>
        </w:rPr>
        <w:t xml:space="preserve"> 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3730"/>
        <w:gridCol w:w="5180"/>
      </w:tblGrid>
      <w:tr w:rsidR="00422D1B" w:rsidRPr="00747737" w14:paraId="1B4843B1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BCA5" w14:textId="77777777" w:rsidR="00422D1B" w:rsidRPr="00747737" w:rsidRDefault="00422D1B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681216162" w:edGrp="everyone" w:colFirst="1" w:colLast="1"/>
            <w:permStart w:id="812390926" w:edGrp="everyone" w:colFirst="2" w:colLast="2"/>
            <w:permStart w:id="70208006" w:edGrp="everyone" w:colFirst="0" w:colLast="0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First Name, Surnam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BD0A7E" w14:textId="77777777" w:rsidR="00422D1B" w:rsidRPr="00747737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Calibri"/>
                <w:sz w:val="24"/>
                <w:szCs w:val="24"/>
                <w:lang w:val="hy-AM"/>
              </w:rPr>
            </w:pPr>
          </w:p>
        </w:tc>
      </w:tr>
      <w:tr w:rsidR="00F12E4C" w:rsidRPr="00747737" w14:paraId="76FC5182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98E74" w14:textId="77777777" w:rsidR="00F12E4C" w:rsidRPr="00747737" w:rsidRDefault="00F12E4C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1435574929" w:edGrp="everyone" w:colFirst="1" w:colLast="1"/>
            <w:permStart w:id="60643740" w:edGrp="everyone" w:colFirst="2" w:colLast="2"/>
            <w:permStart w:id="744118312" w:edGrp="everyone" w:colFirst="0" w:colLast="0"/>
            <w:permEnd w:id="1681216162"/>
            <w:permEnd w:id="812390926"/>
            <w:permEnd w:id="70208006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Job function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BAD7FA" w14:textId="77777777" w:rsidR="00F12E4C" w:rsidRPr="00747737" w:rsidRDefault="00F12E4C" w:rsidP="005107BB">
            <w:pPr>
              <w:spacing w:after="160" w:line="360" w:lineRule="auto"/>
              <w:ind w:left="360" w:right="565"/>
              <w:rPr>
                <w:rFonts w:ascii="Sylfaen" w:eastAsia="Calibri" w:hAnsi="Sylfaen" w:cs="Calibri"/>
                <w:sz w:val="24"/>
                <w:szCs w:val="24"/>
                <w:lang w:val="hy-AM"/>
              </w:rPr>
            </w:pPr>
          </w:p>
        </w:tc>
      </w:tr>
      <w:tr w:rsidR="00422D1B" w:rsidRPr="00747737" w14:paraId="067BE703" w14:textId="77777777" w:rsidTr="005107BB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D133" w14:textId="77777777" w:rsidR="00422D1B" w:rsidRPr="00747737" w:rsidRDefault="00422D1B" w:rsidP="00AF76F8">
            <w:pPr>
              <w:spacing w:after="160" w:line="240" w:lineRule="auto"/>
              <w:ind w:left="360" w:right="565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permStart w:id="352141930" w:edGrp="everyone" w:colFirst="1" w:colLast="1"/>
            <w:permStart w:id="1196322127" w:edGrp="everyone" w:colFirst="2" w:colLast="2"/>
            <w:permStart w:id="1171540788" w:edGrp="everyone" w:colFirst="0" w:colLast="0"/>
            <w:permEnd w:id="1435574929"/>
            <w:permEnd w:id="60643740"/>
            <w:permEnd w:id="744118312"/>
            <w:r w:rsidRPr="0074773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97DCC" w14:textId="77777777" w:rsidR="00422D1B" w:rsidRPr="00747737" w:rsidRDefault="00422D1B" w:rsidP="005107BB">
            <w:pPr>
              <w:spacing w:after="160" w:line="360" w:lineRule="auto"/>
              <w:ind w:left="360" w:right="565"/>
              <w:rPr>
                <w:rFonts w:ascii="Sylfaen" w:eastAsia="Calibri" w:hAnsi="Sylfaen" w:cs="Times New Roman"/>
                <w:sz w:val="24"/>
                <w:szCs w:val="24"/>
                <w:lang w:val="hy-AM"/>
              </w:rPr>
            </w:pPr>
            <w:r w:rsidRPr="00747737">
              <w:rPr>
                <w:rFonts w:ascii="Sylfaen" w:eastAsia="Calibri" w:hAnsi="Sylfaen" w:cs="Calibri"/>
                <w:sz w:val="24"/>
                <w:szCs w:val="24"/>
                <w:lang w:val="hy-AM"/>
              </w:rPr>
              <w:t> </w:t>
            </w:r>
          </w:p>
        </w:tc>
      </w:tr>
      <w:permEnd w:id="352141930"/>
      <w:permEnd w:id="1196322127"/>
      <w:permEnd w:id="1171540788"/>
    </w:tbl>
    <w:p w14:paraId="5A5A00C8" w14:textId="77777777" w:rsidR="00422D1B" w:rsidRPr="006D0042" w:rsidRDefault="00422D1B" w:rsidP="00BA4C78">
      <w:pPr>
        <w:spacing w:after="0" w:line="360" w:lineRule="auto"/>
        <w:ind w:left="284"/>
        <w:rPr>
          <w:rFonts w:ascii="Sylfaen" w:eastAsia="Calibri" w:hAnsi="Sylfaen" w:cs="Times New Roman"/>
          <w:b/>
          <w:u w:val="single"/>
          <w:lang w:val="hy-AM"/>
        </w:rPr>
      </w:pPr>
    </w:p>
    <w:p w14:paraId="49DCD651" w14:textId="42786F3C" w:rsidR="00BA4C78" w:rsidRDefault="000F5C7C" w:rsidP="00BB6590">
      <w:pPr>
        <w:spacing w:after="0" w:line="360" w:lineRule="auto"/>
        <w:ind w:left="284"/>
        <w:rPr>
          <w:rFonts w:ascii="Sylfaen" w:eastAsia="Calibri" w:hAnsi="Sylfaen" w:cs="Times New Roman"/>
          <w:lang w:val="en-US"/>
        </w:rPr>
      </w:pPr>
      <w:r>
        <w:rPr>
          <w:rFonts w:ascii="Sylfaen" w:eastAsia="Calibri" w:hAnsi="Sylfaen" w:cs="Times New Roman"/>
        </w:rPr>
        <w:object w:dxaOrig="1440" w:dyaOrig="1440" w14:anchorId="1991CFFD">
          <v:shape id="_x0000_i1083" type="#_x0000_t75" style="width:528.75pt;height:21pt" o:ole="">
            <v:imagedata r:id="rId38" o:title=""/>
          </v:shape>
          <w:control r:id="rId39" w:name="CheckBox15" w:shapeid="_x0000_i1083"/>
        </w:object>
      </w:r>
      <w:permStart w:id="1008090093" w:edGrp="everyone"/>
      <w:permEnd w:id="1008090093"/>
    </w:p>
    <w:p w14:paraId="3816BD37" w14:textId="77777777" w:rsidR="00BB6590" w:rsidRPr="00C760DE" w:rsidRDefault="00CD6E9B" w:rsidP="00BB6590">
      <w:pPr>
        <w:spacing w:after="0" w:line="240" w:lineRule="auto"/>
        <w:ind w:left="284"/>
        <w:rPr>
          <w:rFonts w:ascii="Sylfaen" w:eastAsia="Calibri" w:hAnsi="Sylfaen" w:cs="Times New Roman"/>
          <w:i/>
          <w:lang w:val="en-US"/>
        </w:rPr>
      </w:pPr>
      <w:hyperlink r:id="rId40" w:history="1">
        <w:r w:rsidR="00BB6590" w:rsidRPr="00C760DE">
          <w:rPr>
            <w:rStyle w:val="Hyperlink"/>
            <w:rFonts w:ascii="Sylfaen" w:eastAsia="Calibri" w:hAnsi="Sylfaen" w:cs="Times New Roman"/>
            <w:i/>
            <w:lang w:val="en-US"/>
          </w:rPr>
          <w:t>(</w:t>
        </w:r>
        <w:r w:rsidR="001F1781" w:rsidRPr="00C760DE">
          <w:rPr>
            <w:rStyle w:val="Hyperlink"/>
            <w:rFonts w:ascii="Sylfaen" w:eastAsia="Calibri" w:hAnsi="Sylfaen" w:cs="Times New Roman"/>
            <w:i/>
            <w:lang w:val="en-US"/>
          </w:rPr>
          <w:t>Acts on handling-acceptance of documents, samples and standards</w:t>
        </w:r>
      </w:hyperlink>
      <w:r w:rsidR="00BB6590" w:rsidRPr="00C760DE">
        <w:rPr>
          <w:rFonts w:ascii="Sylfaen" w:eastAsia="Calibri" w:hAnsi="Sylfaen" w:cs="Times New Roman"/>
          <w:i/>
          <w:lang w:val="en-US"/>
        </w:rPr>
        <w:t>)</w:t>
      </w:r>
      <w:permStart w:id="989618553" w:edGrp="everyone"/>
      <w:permEnd w:id="989618553"/>
    </w:p>
    <w:sectPr w:rsidR="00BB6590" w:rsidRPr="00C760DE" w:rsidSect="00F448E9">
      <w:pgSz w:w="11907" w:h="16840" w:code="9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3C513" w14:textId="77777777" w:rsidR="006E0A95" w:rsidRDefault="006E0A95" w:rsidP="005107BB">
      <w:pPr>
        <w:spacing w:after="0" w:line="240" w:lineRule="auto"/>
      </w:pPr>
      <w:r>
        <w:separator/>
      </w:r>
    </w:p>
  </w:endnote>
  <w:endnote w:type="continuationSeparator" w:id="0">
    <w:p w14:paraId="7774EF75" w14:textId="77777777" w:rsidR="006E0A95" w:rsidRDefault="006E0A95" w:rsidP="0051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F2512" w14:textId="77777777" w:rsidR="006E0A95" w:rsidRDefault="006E0A95" w:rsidP="005107BB">
      <w:pPr>
        <w:spacing w:after="0" w:line="240" w:lineRule="auto"/>
      </w:pPr>
      <w:r>
        <w:separator/>
      </w:r>
    </w:p>
  </w:footnote>
  <w:footnote w:type="continuationSeparator" w:id="0">
    <w:p w14:paraId="399A24D1" w14:textId="77777777" w:rsidR="006E0A95" w:rsidRDefault="006E0A95" w:rsidP="005107BB">
      <w:pPr>
        <w:spacing w:after="0" w:line="240" w:lineRule="auto"/>
      </w:pPr>
      <w:r>
        <w:continuationSeparator/>
      </w:r>
    </w:p>
  </w:footnote>
  <w:footnote w:id="1">
    <w:p w14:paraId="7C856D95" w14:textId="77777777" w:rsidR="006E0A95" w:rsidRPr="00F448E9" w:rsidRDefault="006E0A95" w:rsidP="00C301A0">
      <w:pPr>
        <w:pStyle w:val="FootnoteText"/>
        <w:jc w:val="both"/>
        <w:rPr>
          <w:rFonts w:ascii="Sylfaen" w:eastAsia="Calibri" w:hAnsi="Sylfaen" w:cs="Times New Roman"/>
          <w:i/>
          <w:color w:val="000000" w:themeColor="text1"/>
          <w:sz w:val="18"/>
          <w:szCs w:val="18"/>
          <w:highlight w:val="yellow"/>
          <w:lang w:val="hy-AM"/>
        </w:rPr>
      </w:pPr>
      <w:r w:rsidRPr="00F448E9">
        <w:rPr>
          <w:rFonts w:ascii="Sylfaen" w:eastAsia="Calibri" w:hAnsi="Sylfaen" w:cs="Times New Roman"/>
          <w:color w:val="000000" w:themeColor="text1"/>
          <w:vertAlign w:val="superscript"/>
          <w:lang w:val="hy-AM"/>
        </w:rPr>
        <w:footnoteRef/>
      </w:r>
      <w:r w:rsidRPr="00F448E9">
        <w:rPr>
          <w:rFonts w:ascii="Sylfaen" w:eastAsia="Calibri" w:hAnsi="Sylfaen" w:cs="Times New Roman"/>
          <w:color w:val="FF0000"/>
          <w:vertAlign w:val="superscript"/>
          <w:lang w:val="hy-AM"/>
        </w:rPr>
        <w:t xml:space="preserve"> </w:t>
      </w:r>
      <w:r w:rsidRPr="00F448E9">
        <w:rPr>
          <w:rFonts w:ascii="Sylfaen" w:eastAsia="Calibri" w:hAnsi="Sylfaen" w:cs="Times New Roman"/>
          <w:i/>
          <w:color w:val="000000" w:themeColor="text1"/>
          <w:sz w:val="18"/>
          <w:szCs w:val="18"/>
          <w:lang w:val="hy-AM"/>
        </w:rPr>
        <w:t>This application concerns to national procedures of  human use and veterinary (except for veterinary vaccines, serums and diagnostics) medicinal products.</w:t>
      </w:r>
    </w:p>
    <w:p w14:paraId="25C9E1A5" w14:textId="77777777" w:rsidR="006E0A95" w:rsidRPr="00F448E9" w:rsidRDefault="006E0A95" w:rsidP="00FB3FFC">
      <w:pPr>
        <w:pStyle w:val="FootnoteText"/>
        <w:jc w:val="both"/>
        <w:rPr>
          <w:rFonts w:ascii="Sylfaen" w:eastAsia="Calibri" w:hAnsi="Sylfaen" w:cs="Times New Roman"/>
          <w:i/>
          <w:color w:val="000000" w:themeColor="text1"/>
          <w:sz w:val="18"/>
          <w:szCs w:val="18"/>
          <w:lang w:val="en-US"/>
        </w:rPr>
      </w:pPr>
      <w:r w:rsidRPr="00F448E9">
        <w:rPr>
          <w:rFonts w:ascii="Sylfaen" w:eastAsia="Calibri" w:hAnsi="Sylfaen" w:cs="Times New Roman"/>
          <w:i/>
          <w:color w:val="000000" w:themeColor="text1"/>
          <w:sz w:val="18"/>
          <w:szCs w:val="18"/>
          <w:lang w:val="en-US"/>
        </w:rPr>
        <w:t>It is necessary to submit</w:t>
      </w:r>
      <w:r w:rsidRPr="00F448E9">
        <w:rPr>
          <w:rFonts w:ascii="Sylfaen" w:eastAsia="Calibri" w:hAnsi="Sylfaen" w:cs="Times New Roman"/>
          <w:i/>
          <w:color w:val="000000" w:themeColor="text1"/>
          <w:sz w:val="18"/>
          <w:szCs w:val="18"/>
          <w:lang w:val="hy-AM"/>
        </w:rPr>
        <w:t xml:space="preserve"> </w:t>
      </w:r>
      <w:r w:rsidRPr="00F448E9">
        <w:rPr>
          <w:rFonts w:ascii="Sylfaen" w:eastAsia="Calibri" w:hAnsi="Sylfaen" w:cs="Times New Roman"/>
          <w:i/>
          <w:color w:val="000000" w:themeColor="text1"/>
          <w:sz w:val="18"/>
          <w:szCs w:val="18"/>
          <w:lang w:val="en-US"/>
        </w:rPr>
        <w:t>s</w:t>
      </w:r>
      <w:r w:rsidRPr="00F448E9">
        <w:rPr>
          <w:rFonts w:ascii="Sylfaen" w:eastAsia="Calibri" w:hAnsi="Sylfaen" w:cs="Times New Roman"/>
          <w:i/>
          <w:color w:val="000000" w:themeColor="text1"/>
          <w:sz w:val="18"/>
          <w:szCs w:val="18"/>
          <w:lang w:val="hy-AM"/>
        </w:rPr>
        <w:t>eparate application for each name, composition, strength, pharmaceutical form, presentation, new indication, manufacturer (including each manufacturing activity performer), registration certificate holder of the medicinal product.</w:t>
      </w:r>
    </w:p>
  </w:footnote>
  <w:footnote w:id="2">
    <w:p w14:paraId="4CE23BCD" w14:textId="77777777" w:rsidR="006E0A95" w:rsidRDefault="006E0A95" w:rsidP="001612F0">
      <w:pPr>
        <w:pStyle w:val="FootnoteText"/>
        <w:rPr>
          <w:rFonts w:ascii="Verdana" w:hAnsi="Verdana"/>
          <w:color w:val="000000"/>
          <w:shd w:val="clear" w:color="auto" w:fill="F5F5F5"/>
          <w:lang w:val="en-US"/>
        </w:rPr>
      </w:pPr>
      <w:r>
        <w:rPr>
          <w:rStyle w:val="FootnoteReference"/>
        </w:rPr>
        <w:footnoteRef/>
      </w:r>
      <w:r w:rsidRPr="001612F0">
        <w:rPr>
          <w:lang w:val="en-US"/>
        </w:rPr>
        <w:t xml:space="preserve"> </w:t>
      </w:r>
      <w:r w:rsidRPr="00465DF7">
        <w:rPr>
          <w:rFonts w:ascii="Sylfaen" w:hAnsi="Sylfaen"/>
          <w:lang w:val="en-US"/>
        </w:rPr>
        <w:t>P</w:t>
      </w:r>
      <w:r w:rsidRPr="00465DF7">
        <w:rPr>
          <w:rFonts w:ascii="Sylfaen" w:hAnsi="Sylfaen"/>
          <w:color w:val="000000"/>
          <w:shd w:val="clear" w:color="auto" w:fill="F5F5F5"/>
          <w:lang w:val="en-US"/>
        </w:rPr>
        <w:t xml:space="preserve">erson designated as Registration certificate holder contact </w:t>
      </w:r>
      <w:r>
        <w:rPr>
          <w:rFonts w:ascii="Sylfaen" w:hAnsi="Sylfaen"/>
          <w:color w:val="000000"/>
          <w:shd w:val="clear" w:color="auto" w:fill="F5F5F5"/>
          <w:lang w:val="en-US"/>
        </w:rPr>
        <w:t xml:space="preserve">person/company </w:t>
      </w:r>
      <w:r w:rsidRPr="00465DF7">
        <w:rPr>
          <w:rFonts w:ascii="Sylfaen" w:hAnsi="Sylfaen"/>
          <w:color w:val="000000"/>
          <w:shd w:val="clear" w:color="auto" w:fill="F5F5F5"/>
          <w:lang w:val="en-US"/>
        </w:rPr>
        <w:t>with the Scientific Centre</w:t>
      </w:r>
    </w:p>
    <w:p w14:paraId="1E1CFE8B" w14:textId="77777777" w:rsidR="006E0A95" w:rsidRPr="001612F0" w:rsidRDefault="006E0A95">
      <w:pPr>
        <w:pStyle w:val="FootnoteText"/>
        <w:rPr>
          <w:lang w:val="en-US"/>
        </w:rPr>
      </w:pPr>
    </w:p>
  </w:footnote>
  <w:footnote w:id="3">
    <w:p w14:paraId="595DD085" w14:textId="77777777" w:rsidR="006E0A95" w:rsidRPr="001917D2" w:rsidRDefault="006E0A95">
      <w:pPr>
        <w:pStyle w:val="FootnoteText"/>
        <w:rPr>
          <w:rFonts w:ascii="Sylfaen" w:hAnsi="Sylfaen"/>
          <w:lang w:val="en-US"/>
        </w:rPr>
      </w:pPr>
      <w:r w:rsidRPr="001917D2">
        <w:rPr>
          <w:rStyle w:val="FootnoteReference"/>
          <w:rFonts w:ascii="Sylfaen" w:hAnsi="Sylfaen"/>
        </w:rPr>
        <w:footnoteRef/>
      </w:r>
      <w:r w:rsidRPr="001917D2">
        <w:rPr>
          <w:rFonts w:ascii="Sylfaen" w:hAnsi="Sylfaen"/>
          <w:lang w:val="en-US"/>
        </w:rPr>
        <w:t xml:space="preserve"> Person authorized by </w:t>
      </w:r>
      <w:r>
        <w:rPr>
          <w:rFonts w:ascii="Sylfaen" w:hAnsi="Sylfaen"/>
          <w:lang w:val="en-US"/>
        </w:rPr>
        <w:t xml:space="preserve">the </w:t>
      </w:r>
      <w:r w:rsidRPr="001917D2">
        <w:rPr>
          <w:rFonts w:ascii="Sylfaen" w:hAnsi="Sylfaen"/>
          <w:lang w:val="en-US"/>
        </w:rPr>
        <w:t xml:space="preserve">Registration certificate holder to sign application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formsDesign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216"/>
    <w:rsid w:val="00002776"/>
    <w:rsid w:val="00013BD9"/>
    <w:rsid w:val="00027A85"/>
    <w:rsid w:val="00097DB5"/>
    <w:rsid w:val="000A01EB"/>
    <w:rsid w:val="000A604A"/>
    <w:rsid w:val="000D3DDF"/>
    <w:rsid w:val="000F0550"/>
    <w:rsid w:val="000F5C7C"/>
    <w:rsid w:val="00127D27"/>
    <w:rsid w:val="001352B9"/>
    <w:rsid w:val="00141D48"/>
    <w:rsid w:val="00142B30"/>
    <w:rsid w:val="001560BD"/>
    <w:rsid w:val="001612F0"/>
    <w:rsid w:val="001917D2"/>
    <w:rsid w:val="001A3518"/>
    <w:rsid w:val="001C42AD"/>
    <w:rsid w:val="001C58BE"/>
    <w:rsid w:val="001C71F5"/>
    <w:rsid w:val="001F1781"/>
    <w:rsid w:val="00204E9D"/>
    <w:rsid w:val="002052E1"/>
    <w:rsid w:val="00233B0D"/>
    <w:rsid w:val="00245B48"/>
    <w:rsid w:val="002612DE"/>
    <w:rsid w:val="00262767"/>
    <w:rsid w:val="0027487E"/>
    <w:rsid w:val="00277505"/>
    <w:rsid w:val="0028135C"/>
    <w:rsid w:val="00282827"/>
    <w:rsid w:val="00287222"/>
    <w:rsid w:val="002B7532"/>
    <w:rsid w:val="002C6D24"/>
    <w:rsid w:val="002E5ECF"/>
    <w:rsid w:val="003066C1"/>
    <w:rsid w:val="00332A5A"/>
    <w:rsid w:val="00366AD0"/>
    <w:rsid w:val="003725A0"/>
    <w:rsid w:val="003B01BF"/>
    <w:rsid w:val="003B0D5D"/>
    <w:rsid w:val="003B1A6B"/>
    <w:rsid w:val="003C1B5E"/>
    <w:rsid w:val="003C5A65"/>
    <w:rsid w:val="003C61AF"/>
    <w:rsid w:val="003D3096"/>
    <w:rsid w:val="00401553"/>
    <w:rsid w:val="004051E9"/>
    <w:rsid w:val="00410BB0"/>
    <w:rsid w:val="004158F1"/>
    <w:rsid w:val="00422D1B"/>
    <w:rsid w:val="00456FCE"/>
    <w:rsid w:val="004659C2"/>
    <w:rsid w:val="00465DF7"/>
    <w:rsid w:val="00485D26"/>
    <w:rsid w:val="00493A1B"/>
    <w:rsid w:val="00496D33"/>
    <w:rsid w:val="004D185F"/>
    <w:rsid w:val="004F139B"/>
    <w:rsid w:val="004F1950"/>
    <w:rsid w:val="005107BB"/>
    <w:rsid w:val="00517EB5"/>
    <w:rsid w:val="005345EB"/>
    <w:rsid w:val="00543D58"/>
    <w:rsid w:val="00550C22"/>
    <w:rsid w:val="00565041"/>
    <w:rsid w:val="00570D1A"/>
    <w:rsid w:val="00574A72"/>
    <w:rsid w:val="005966C6"/>
    <w:rsid w:val="005A2623"/>
    <w:rsid w:val="005A79C7"/>
    <w:rsid w:val="005B0005"/>
    <w:rsid w:val="005C14CF"/>
    <w:rsid w:val="005D6F4E"/>
    <w:rsid w:val="0061180E"/>
    <w:rsid w:val="00621DE2"/>
    <w:rsid w:val="00622DCB"/>
    <w:rsid w:val="006251AF"/>
    <w:rsid w:val="00643BFA"/>
    <w:rsid w:val="00647F06"/>
    <w:rsid w:val="00665182"/>
    <w:rsid w:val="00666539"/>
    <w:rsid w:val="006670A9"/>
    <w:rsid w:val="00695D81"/>
    <w:rsid w:val="006A23BD"/>
    <w:rsid w:val="006D0042"/>
    <w:rsid w:val="006E0A95"/>
    <w:rsid w:val="006E0B86"/>
    <w:rsid w:val="006E5EC6"/>
    <w:rsid w:val="006E683B"/>
    <w:rsid w:val="006F6BA7"/>
    <w:rsid w:val="00706680"/>
    <w:rsid w:val="00727B8D"/>
    <w:rsid w:val="007307D0"/>
    <w:rsid w:val="00732EA1"/>
    <w:rsid w:val="00736997"/>
    <w:rsid w:val="00736B43"/>
    <w:rsid w:val="00736D01"/>
    <w:rsid w:val="00747737"/>
    <w:rsid w:val="007653DF"/>
    <w:rsid w:val="00767506"/>
    <w:rsid w:val="00774BDE"/>
    <w:rsid w:val="007974DD"/>
    <w:rsid w:val="007A2350"/>
    <w:rsid w:val="007C1702"/>
    <w:rsid w:val="007C6D96"/>
    <w:rsid w:val="007D70BE"/>
    <w:rsid w:val="007E05DA"/>
    <w:rsid w:val="007E2CFD"/>
    <w:rsid w:val="00840845"/>
    <w:rsid w:val="00853B2E"/>
    <w:rsid w:val="0086428E"/>
    <w:rsid w:val="0087409E"/>
    <w:rsid w:val="008755E7"/>
    <w:rsid w:val="008A1C7E"/>
    <w:rsid w:val="008D0F83"/>
    <w:rsid w:val="008D289A"/>
    <w:rsid w:val="008E4669"/>
    <w:rsid w:val="008F0906"/>
    <w:rsid w:val="00906EB1"/>
    <w:rsid w:val="009102B7"/>
    <w:rsid w:val="00916A55"/>
    <w:rsid w:val="009271FA"/>
    <w:rsid w:val="00940AF9"/>
    <w:rsid w:val="009575BD"/>
    <w:rsid w:val="0096114A"/>
    <w:rsid w:val="009666BB"/>
    <w:rsid w:val="009919C6"/>
    <w:rsid w:val="009C57D5"/>
    <w:rsid w:val="009D422B"/>
    <w:rsid w:val="009E2825"/>
    <w:rsid w:val="00A00A56"/>
    <w:rsid w:val="00A169D6"/>
    <w:rsid w:val="00A31CB6"/>
    <w:rsid w:val="00A341F4"/>
    <w:rsid w:val="00A5727C"/>
    <w:rsid w:val="00AB0DAD"/>
    <w:rsid w:val="00AD10F6"/>
    <w:rsid w:val="00AD1C41"/>
    <w:rsid w:val="00AE7B80"/>
    <w:rsid w:val="00AF76F8"/>
    <w:rsid w:val="00B2480B"/>
    <w:rsid w:val="00B61BAC"/>
    <w:rsid w:val="00B61F86"/>
    <w:rsid w:val="00B65216"/>
    <w:rsid w:val="00B74D06"/>
    <w:rsid w:val="00B87A4F"/>
    <w:rsid w:val="00BA0535"/>
    <w:rsid w:val="00BA4C78"/>
    <w:rsid w:val="00BB6590"/>
    <w:rsid w:val="00BC0CFF"/>
    <w:rsid w:val="00BC63A3"/>
    <w:rsid w:val="00BE3EB0"/>
    <w:rsid w:val="00BF117B"/>
    <w:rsid w:val="00BF5645"/>
    <w:rsid w:val="00C103F7"/>
    <w:rsid w:val="00C301A0"/>
    <w:rsid w:val="00C463DE"/>
    <w:rsid w:val="00C73FEC"/>
    <w:rsid w:val="00C760DE"/>
    <w:rsid w:val="00C77812"/>
    <w:rsid w:val="00CB1507"/>
    <w:rsid w:val="00CB1922"/>
    <w:rsid w:val="00CB2B80"/>
    <w:rsid w:val="00CD0E9A"/>
    <w:rsid w:val="00CD444B"/>
    <w:rsid w:val="00CD6E9B"/>
    <w:rsid w:val="00D26DBA"/>
    <w:rsid w:val="00D951CB"/>
    <w:rsid w:val="00D95763"/>
    <w:rsid w:val="00DA2F0D"/>
    <w:rsid w:val="00DB43D6"/>
    <w:rsid w:val="00DD73BB"/>
    <w:rsid w:val="00DF4D2F"/>
    <w:rsid w:val="00E00A58"/>
    <w:rsid w:val="00E173C4"/>
    <w:rsid w:val="00E3267C"/>
    <w:rsid w:val="00E3284B"/>
    <w:rsid w:val="00E37395"/>
    <w:rsid w:val="00E65A8D"/>
    <w:rsid w:val="00E842DF"/>
    <w:rsid w:val="00E93D8E"/>
    <w:rsid w:val="00EA0FE9"/>
    <w:rsid w:val="00EB3486"/>
    <w:rsid w:val="00EE02AC"/>
    <w:rsid w:val="00EE1668"/>
    <w:rsid w:val="00EE1C53"/>
    <w:rsid w:val="00EE7242"/>
    <w:rsid w:val="00EF2B0A"/>
    <w:rsid w:val="00F021F9"/>
    <w:rsid w:val="00F04D44"/>
    <w:rsid w:val="00F11F4F"/>
    <w:rsid w:val="00F12E4C"/>
    <w:rsid w:val="00F203E4"/>
    <w:rsid w:val="00F30F25"/>
    <w:rsid w:val="00F3770B"/>
    <w:rsid w:val="00F448E9"/>
    <w:rsid w:val="00F552E8"/>
    <w:rsid w:val="00F72A25"/>
    <w:rsid w:val="00F818F8"/>
    <w:rsid w:val="00FB3FFC"/>
    <w:rsid w:val="00FD5925"/>
    <w:rsid w:val="00FE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8D78718"/>
  <w15:docId w15:val="{1B231281-1D7A-48F0-B862-90296BE8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216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216"/>
    <w:pPr>
      <w:ind w:left="720"/>
      <w:contextualSpacing/>
    </w:pPr>
  </w:style>
  <w:style w:type="table" w:styleId="TableGrid">
    <w:name w:val="Table Grid"/>
    <w:basedOn w:val="TableNormal"/>
    <w:uiPriority w:val="39"/>
    <w:rsid w:val="00EE1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22B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22B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2B"/>
    <w:rPr>
      <w:rFonts w:ascii="Segoe UI" w:hAnsi="Segoe UI" w:cs="Segoe UI"/>
      <w:sz w:val="18"/>
      <w:szCs w:val="18"/>
      <w:lang w:val="ru-RU"/>
    </w:rPr>
  </w:style>
  <w:style w:type="paragraph" w:styleId="FootnoteText">
    <w:name w:val="footnote text"/>
    <w:basedOn w:val="Normal"/>
    <w:link w:val="FootnoteTextChar"/>
    <w:uiPriority w:val="99"/>
    <w:unhideWhenUsed/>
    <w:rsid w:val="005107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07B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5107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28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3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hyperlink" Target="https://www.whocc.no/atcvet/atcvet_index_and_guidelines/guidelines_for_atcvet_classifica/" TargetMode="External"/><Relationship Id="rId39" Type="http://schemas.openxmlformats.org/officeDocument/2006/relationships/control" Target="activeX/activeX14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2.xml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hyperlink" Target="https://www.whocc.no/filearchive/publications/2019_guidelines_web.pdf" TargetMode="External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0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hyperlink" Target="https://www.whocc.no/atcvet/atcvet_index/" TargetMode="External"/><Relationship Id="rId32" Type="http://schemas.openxmlformats.org/officeDocument/2006/relationships/control" Target="activeX/activeX11.xml"/><Relationship Id="rId37" Type="http://schemas.openxmlformats.org/officeDocument/2006/relationships/control" Target="activeX/activeX13.xml"/><Relationship Id="rId40" Type="http://schemas.openxmlformats.org/officeDocument/2006/relationships/hyperlink" Target="http://www.pharm.am/index.php/en/registration-application/4759-registration-application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yperlink" Target="https://www.whocc.no/atc_ddd_index/" TargetMode="External"/><Relationship Id="rId28" Type="http://schemas.openxmlformats.org/officeDocument/2006/relationships/control" Target="activeX/activeX9.xml"/><Relationship Id="rId36" Type="http://schemas.openxmlformats.org/officeDocument/2006/relationships/image" Target="media/image13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hyperlink" Target="http://www.pharm.am/attachments/article/4810/PoA-requirements%20web_eng.pdf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F6B1-AE94-40A9-9379-740A7C23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Arpine</cp:lastModifiedBy>
  <cp:revision>19</cp:revision>
  <dcterms:created xsi:type="dcterms:W3CDTF">2019-07-12T10:31:00Z</dcterms:created>
  <dcterms:modified xsi:type="dcterms:W3CDTF">2024-05-30T12:12:00Z</dcterms:modified>
</cp:coreProperties>
</file>